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  <w:bookmarkStart w:id="0" w:name="_GoBack"/>
      <w:bookmarkEnd w:id="0"/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624FE9">
        <w:rPr>
          <w:rFonts w:hint="eastAsia"/>
        </w:rPr>
        <w:t>1.</w:t>
      </w:r>
      <w:r w:rsidR="00B15F7D">
        <w:rPr>
          <w:rFonts w:hint="eastAsia"/>
        </w:rPr>
        <w:t>2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262C8">
        <w:t>4</w:t>
      </w:r>
      <w:r w:rsidR="00C55418">
        <w:rPr>
          <w:rFonts w:hint="eastAsia"/>
        </w:rPr>
        <w:t>年</w:t>
      </w:r>
      <w:r w:rsidR="00B15F7D">
        <w:rPr>
          <w:rFonts w:hint="eastAsia"/>
        </w:rPr>
        <w:t>8</w:t>
      </w:r>
      <w:r w:rsidR="00C55418">
        <w:rPr>
          <w:rFonts w:hint="eastAsia"/>
        </w:rPr>
        <w:t>月</w:t>
      </w:r>
      <w:r w:rsidR="00664446">
        <w:rPr>
          <w:rFonts w:hint="eastAsia"/>
        </w:rPr>
        <w:t>2</w:t>
      </w:r>
      <w:r w:rsidR="00601ED0">
        <w:t>7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C06DDE" w:rsidP="00C107CA">
            <w:pPr>
              <w:jc w:val="center"/>
            </w:pPr>
            <w:r>
              <w:t>201</w:t>
            </w:r>
            <w:r>
              <w:rPr>
                <w:rFonts w:hint="eastAsia"/>
              </w:rPr>
              <w:t>2</w:t>
            </w:r>
            <w:r w:rsidR="00C55583">
              <w:t>/</w:t>
            </w:r>
            <w:r w:rsidR="00C55583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8E68E9"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5040" w:type="dxa"/>
            <w:shd w:val="clear" w:color="auto" w:fill="auto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5E6506" w:rsidP="00C107CA">
            <w:pPr>
              <w:jc w:val="center"/>
            </w:pPr>
            <w:r>
              <w:rPr>
                <w:rFonts w:hint="eastAsia"/>
              </w:rPr>
              <w:t>0</w:t>
            </w:r>
            <w:r w:rsidR="0008155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E68E9" w:rsidRDefault="0008155C" w:rsidP="00C107CA">
            <w:pPr>
              <w:jc w:val="center"/>
            </w:pPr>
            <w:r>
              <w:rPr>
                <w:rFonts w:hint="eastAsia"/>
              </w:rPr>
              <w:t>2012/02/</w:t>
            </w:r>
            <w:r w:rsidR="00911354">
              <w:rPr>
                <w:rFonts w:hint="eastAsia"/>
              </w:rPr>
              <w:t>08</w:t>
            </w:r>
          </w:p>
        </w:tc>
        <w:tc>
          <w:tcPr>
            <w:tcW w:w="5040" w:type="dxa"/>
            <w:shd w:val="clear" w:color="auto" w:fill="auto"/>
          </w:tcPr>
          <w:p w:rsidR="008A76D7" w:rsidRDefault="00F56AAE" w:rsidP="008E68E9">
            <w:r>
              <w:rPr>
                <w:rFonts w:hint="eastAsia"/>
              </w:rPr>
              <w:t>加筆・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440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t>2012/02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40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5040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40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5040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40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5040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52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5040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5040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440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5040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1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191DA0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914287" w:history="1">
        <w:r w:rsidR="00191DA0" w:rsidRPr="002067EA">
          <w:rPr>
            <w:rStyle w:val="ab"/>
            <w:noProof/>
          </w:rPr>
          <w:t>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はじめ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87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88" w:history="1">
        <w:r w:rsidR="00191DA0" w:rsidRPr="002067EA">
          <w:rPr>
            <w:rStyle w:val="ab"/>
            <w:noProof/>
          </w:rPr>
          <w:t>1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gfarm_zabbix</w:t>
        </w:r>
        <w:r w:rsidR="00191DA0" w:rsidRPr="002067EA">
          <w:rPr>
            <w:rStyle w:val="ab"/>
            <w:rFonts w:hint="eastAsia"/>
            <w:noProof/>
          </w:rPr>
          <w:t>パッケージの構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88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89" w:history="1">
        <w:r w:rsidR="00191DA0" w:rsidRPr="002067EA">
          <w:rPr>
            <w:rStyle w:val="ab"/>
            <w:noProof/>
          </w:rPr>
          <w:t>1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動作環境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89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0" w:history="1">
        <w:r w:rsidR="00191DA0" w:rsidRPr="002067EA">
          <w:rPr>
            <w:rStyle w:val="ab"/>
            <w:noProof/>
          </w:rPr>
          <w:t>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システム構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0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1" w:history="1">
        <w:r w:rsidR="00191DA0" w:rsidRPr="002067EA">
          <w:rPr>
            <w:rStyle w:val="ab"/>
            <w:noProof/>
          </w:rPr>
          <w:t>2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基本構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1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2" w:history="1">
        <w:r w:rsidR="00191DA0" w:rsidRPr="002067EA">
          <w:rPr>
            <w:rStyle w:val="ab"/>
            <w:noProof/>
          </w:rPr>
          <w:t>2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Gfarm</w:t>
        </w:r>
        <w:r w:rsidR="00191DA0" w:rsidRPr="002067EA">
          <w:rPr>
            <w:rStyle w:val="ab"/>
            <w:rFonts w:hint="eastAsia"/>
            <w:noProof/>
          </w:rPr>
          <w:t>構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2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3" w:history="1">
        <w:r w:rsidR="00191DA0" w:rsidRPr="002067EA">
          <w:rPr>
            <w:rStyle w:val="ab"/>
            <w:noProof/>
          </w:rPr>
          <w:t>2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分散監視構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3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4" w:history="1">
        <w:r w:rsidR="00191DA0" w:rsidRPr="002067EA">
          <w:rPr>
            <w:rStyle w:val="ab"/>
            <w:noProof/>
          </w:rPr>
          <w:t>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4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5" w:history="1">
        <w:r w:rsidR="00191DA0" w:rsidRPr="002067EA">
          <w:rPr>
            <w:rStyle w:val="ab"/>
            <w:noProof/>
          </w:rPr>
          <w:t>3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サーバの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5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6" w:history="1">
        <w:r w:rsidR="00191DA0" w:rsidRPr="002067EA">
          <w:rPr>
            <w:rStyle w:val="ab"/>
            <w:noProof/>
          </w:rPr>
          <w:t>3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エージェントの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6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5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7" w:history="1">
        <w:r w:rsidR="00191DA0" w:rsidRPr="002067EA">
          <w:rPr>
            <w:rStyle w:val="ab"/>
            <w:noProof/>
          </w:rPr>
          <w:t>3.4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gfarm_zabbix</w:t>
        </w:r>
        <w:r w:rsidR="00191DA0" w:rsidRPr="002067EA">
          <w:rPr>
            <w:rStyle w:val="ab"/>
            <w:rFonts w:hint="eastAsia"/>
            <w:noProof/>
          </w:rPr>
          <w:t>パッケージの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7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8" w:history="1">
        <w:r w:rsidR="00191DA0" w:rsidRPr="002067EA">
          <w:rPr>
            <w:rStyle w:val="ab"/>
            <w:noProof/>
          </w:rPr>
          <w:t>3.4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install.conf</w:t>
        </w:r>
        <w:r w:rsidR="00191DA0" w:rsidRPr="002067EA">
          <w:rPr>
            <w:rStyle w:val="ab"/>
            <w:rFonts w:hint="eastAsia"/>
            <w:noProof/>
          </w:rPr>
          <w:t>の編集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8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299" w:history="1">
        <w:r w:rsidR="00191DA0" w:rsidRPr="002067EA">
          <w:rPr>
            <w:rStyle w:val="ab"/>
            <w:noProof/>
          </w:rPr>
          <w:t>3.4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エージェント用ファイルの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299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0" w:history="1">
        <w:r w:rsidR="00191DA0" w:rsidRPr="002067EA">
          <w:rPr>
            <w:rStyle w:val="ab"/>
            <w:noProof/>
          </w:rPr>
          <w:t>3.4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クライアント設定ファイル編集機能のインストール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0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19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1" w:history="1">
        <w:r w:rsidR="00191DA0" w:rsidRPr="002067EA">
          <w:rPr>
            <w:rStyle w:val="ab"/>
            <w:noProof/>
          </w:rPr>
          <w:t>4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各ノード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1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0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2" w:history="1">
        <w:r w:rsidR="00191DA0" w:rsidRPr="002067EA">
          <w:rPr>
            <w:rStyle w:val="ab"/>
            <w:noProof/>
          </w:rPr>
          <w:t>4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ユーザの登録と共通認証鍵の作成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2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0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3" w:history="1">
        <w:r w:rsidR="00191DA0" w:rsidRPr="002067EA">
          <w:rPr>
            <w:rStyle w:val="ab"/>
            <w:noProof/>
          </w:rPr>
          <w:t>4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監視サーバ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3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0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4" w:history="1">
        <w:r w:rsidR="00191DA0" w:rsidRPr="002067EA">
          <w:rPr>
            <w:rStyle w:val="ab"/>
            <w:noProof/>
          </w:rPr>
          <w:t>4.2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サーバ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4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0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5" w:history="1">
        <w:r w:rsidR="00191DA0" w:rsidRPr="002067EA">
          <w:rPr>
            <w:rStyle w:val="ab"/>
            <w:noProof/>
          </w:rPr>
          <w:t>4.2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エージェントの設定</w:t>
        </w:r>
        <w:r w:rsidR="00191DA0" w:rsidRPr="002067EA">
          <w:rPr>
            <w:rStyle w:val="ab"/>
            <w:noProof/>
          </w:rPr>
          <w:t xml:space="preserve"> (</w:t>
        </w:r>
        <w:r w:rsidR="00191DA0" w:rsidRPr="002067EA">
          <w:rPr>
            <w:rStyle w:val="ab"/>
            <w:rFonts w:hint="eastAsia"/>
            <w:noProof/>
          </w:rPr>
          <w:t>分散監視構成の場合</w:t>
        </w:r>
        <w:r w:rsidR="00191DA0" w:rsidRPr="002067EA">
          <w:rPr>
            <w:rStyle w:val="ab"/>
            <w:noProof/>
          </w:rPr>
          <w:t>)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5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6" w:history="1">
        <w:r w:rsidR="00191DA0" w:rsidRPr="002067EA">
          <w:rPr>
            <w:rStyle w:val="ab"/>
            <w:noProof/>
          </w:rPr>
          <w:t>4.2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クライアント設定ファイル編集機能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6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2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7" w:history="1">
        <w:r w:rsidR="00191DA0" w:rsidRPr="002067EA">
          <w:rPr>
            <w:rStyle w:val="ab"/>
            <w:noProof/>
          </w:rPr>
          <w:t>4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監視サーバ以外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7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8" w:history="1">
        <w:r w:rsidR="00191DA0" w:rsidRPr="002067EA">
          <w:rPr>
            <w:rStyle w:val="ab"/>
            <w:noProof/>
          </w:rPr>
          <w:t>4.3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エージェント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8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09" w:history="1">
        <w:r w:rsidR="00191DA0" w:rsidRPr="002067EA">
          <w:rPr>
            <w:rStyle w:val="ab"/>
            <w:noProof/>
          </w:rPr>
          <w:t>4.3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gfarm_zabbix</w:t>
        </w:r>
        <w:r w:rsidR="00191DA0" w:rsidRPr="002067EA">
          <w:rPr>
            <w:rStyle w:val="ab"/>
            <w:rFonts w:hint="eastAsia"/>
            <w:noProof/>
          </w:rPr>
          <w:t>スクリプト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09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4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0" w:history="1">
        <w:r w:rsidR="00191DA0" w:rsidRPr="002067EA">
          <w:rPr>
            <w:rStyle w:val="ab"/>
            <w:noProof/>
          </w:rPr>
          <w:t>4.4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_get</w:t>
        </w:r>
        <w:r w:rsidR="00191DA0" w:rsidRPr="002067EA">
          <w:rPr>
            <w:rStyle w:val="ab"/>
            <w:rFonts w:hint="eastAsia"/>
            <w:noProof/>
          </w:rPr>
          <w:t>による動作確認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0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4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1" w:history="1">
        <w:r w:rsidR="00191DA0" w:rsidRPr="002067EA">
          <w:rPr>
            <w:rStyle w:val="ab"/>
            <w:noProof/>
          </w:rPr>
          <w:t>5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監視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1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2" w:history="1">
        <w:r w:rsidR="00191DA0" w:rsidRPr="002067EA">
          <w:rPr>
            <w:rStyle w:val="ab"/>
            <w:noProof/>
          </w:rPr>
          <w:t>5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監視項目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2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3" w:history="1">
        <w:r w:rsidR="00191DA0" w:rsidRPr="002067EA">
          <w:rPr>
            <w:rStyle w:val="ab"/>
            <w:noProof/>
          </w:rPr>
          <w:t>5.1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Gfarm</w:t>
        </w:r>
        <w:r w:rsidR="00191DA0" w:rsidRPr="002067EA">
          <w:rPr>
            <w:rStyle w:val="ab"/>
            <w:rFonts w:hint="eastAsia"/>
            <w:noProof/>
          </w:rPr>
          <w:t>監視用テンプレートの導入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3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4" w:history="1">
        <w:r w:rsidR="00191DA0" w:rsidRPr="002067EA">
          <w:rPr>
            <w:rStyle w:val="ab"/>
            <w:noProof/>
          </w:rPr>
          <w:t>5.1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ホストグループ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4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29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5" w:history="1">
        <w:r w:rsidR="00191DA0" w:rsidRPr="002067EA">
          <w:rPr>
            <w:rStyle w:val="ab"/>
            <w:noProof/>
          </w:rPr>
          <w:t>5.1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ホストの追加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5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6" w:history="1">
        <w:r w:rsidR="00191DA0" w:rsidRPr="002067EA">
          <w:rPr>
            <w:rStyle w:val="ab"/>
            <w:noProof/>
          </w:rPr>
          <w:t>6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分散監視構成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6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7" w:history="1">
        <w:r w:rsidR="00191DA0" w:rsidRPr="002067EA">
          <w:rPr>
            <w:rStyle w:val="ab"/>
            <w:noProof/>
          </w:rPr>
          <w:t>6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分散監視設定の準備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7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6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8" w:history="1">
        <w:r w:rsidR="00191DA0" w:rsidRPr="002067EA">
          <w:rPr>
            <w:rStyle w:val="ab"/>
            <w:noProof/>
          </w:rPr>
          <w:t>6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マスターノードの分散監視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8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19" w:history="1">
        <w:r w:rsidR="00191DA0" w:rsidRPr="002067EA">
          <w:rPr>
            <w:rStyle w:val="ab"/>
            <w:noProof/>
          </w:rPr>
          <w:t>6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子ノードの分散監視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19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39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0" w:history="1">
        <w:r w:rsidR="00191DA0" w:rsidRPr="002067EA">
          <w:rPr>
            <w:rStyle w:val="ab"/>
            <w:noProof/>
          </w:rPr>
          <w:t>6.4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相互監視構成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0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1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1" w:history="1">
        <w:r w:rsidR="00191DA0" w:rsidRPr="002067EA">
          <w:rPr>
            <w:rStyle w:val="ab"/>
            <w:noProof/>
          </w:rPr>
          <w:t>7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フェイルオーバ実行機能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1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2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2" w:history="1">
        <w:r w:rsidR="00191DA0" w:rsidRPr="002067EA">
          <w:rPr>
            <w:rStyle w:val="ab"/>
            <w:noProof/>
          </w:rPr>
          <w:t>7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SSH</w:t>
        </w:r>
        <w:r w:rsidR="00191DA0" w:rsidRPr="002067EA">
          <w:rPr>
            <w:rStyle w:val="ab"/>
            <w:rFonts w:hint="eastAsia"/>
            <w:noProof/>
          </w:rPr>
          <w:t>公開鍵の生成と配布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2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2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3" w:history="1">
        <w:r w:rsidR="00191DA0" w:rsidRPr="002067EA">
          <w:rPr>
            <w:rStyle w:val="ab"/>
            <w:noProof/>
          </w:rPr>
          <w:t>7.2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zabbix</w:t>
        </w:r>
        <w:r w:rsidR="00191DA0" w:rsidRPr="002067EA">
          <w:rPr>
            <w:rStyle w:val="ab"/>
            <w:rFonts w:hint="eastAsia"/>
            <w:noProof/>
          </w:rPr>
          <w:t>ユーザの</w:t>
        </w:r>
        <w:r w:rsidR="00191DA0" w:rsidRPr="002067EA">
          <w:rPr>
            <w:rStyle w:val="ab"/>
            <w:noProof/>
          </w:rPr>
          <w:t>sudo</w:t>
        </w:r>
        <w:r w:rsidR="00191DA0" w:rsidRPr="002067EA">
          <w:rPr>
            <w:rStyle w:val="ab"/>
            <w:rFonts w:hint="eastAsia"/>
            <w:noProof/>
          </w:rPr>
          <w:t>権限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3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4" w:history="1">
        <w:r w:rsidR="00191DA0" w:rsidRPr="002067EA">
          <w:rPr>
            <w:rStyle w:val="ab"/>
            <w:noProof/>
          </w:rPr>
          <w:t>7.3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フェイルオーバスクリプトの設定ファイルの編集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4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3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5" w:history="1">
        <w:r w:rsidR="00191DA0" w:rsidRPr="002067EA">
          <w:rPr>
            <w:rStyle w:val="ab"/>
            <w:noProof/>
          </w:rPr>
          <w:t>7.4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Web</w:t>
        </w:r>
        <w:r w:rsidR="00191DA0" w:rsidRPr="002067EA">
          <w:rPr>
            <w:rStyle w:val="ab"/>
            <w:rFonts w:hint="eastAsia"/>
            <w:noProof/>
          </w:rPr>
          <w:t>インターフェース上での設定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5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5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6" w:history="1">
        <w:r w:rsidR="00191DA0" w:rsidRPr="002067EA">
          <w:rPr>
            <w:rStyle w:val="ab"/>
            <w:noProof/>
          </w:rPr>
          <w:t>8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rFonts w:hint="eastAsia"/>
            <w:noProof/>
          </w:rPr>
          <w:t>その他の注意点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6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7</w:t>
        </w:r>
        <w:r w:rsidR="00191DA0">
          <w:rPr>
            <w:noProof/>
            <w:webHidden/>
          </w:rPr>
          <w:fldChar w:fldCharType="end"/>
        </w:r>
      </w:hyperlink>
    </w:p>
    <w:p w:rsidR="00191DA0" w:rsidRDefault="00121D22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914327" w:history="1">
        <w:r w:rsidR="00191DA0" w:rsidRPr="002067EA">
          <w:rPr>
            <w:rStyle w:val="ab"/>
            <w:noProof/>
          </w:rPr>
          <w:t>8.1.</w:t>
        </w:r>
        <w:r w:rsidR="00191D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DA0" w:rsidRPr="002067EA">
          <w:rPr>
            <w:rStyle w:val="ab"/>
            <w:noProof/>
          </w:rPr>
          <w:t>SELinux</w:t>
        </w:r>
        <w:r w:rsidR="00191DA0" w:rsidRPr="002067EA">
          <w:rPr>
            <w:rStyle w:val="ab"/>
            <w:rFonts w:hint="eastAsia"/>
            <w:noProof/>
          </w:rPr>
          <w:t>環境での問題</w:t>
        </w:r>
        <w:r w:rsidR="00191DA0">
          <w:rPr>
            <w:noProof/>
            <w:webHidden/>
          </w:rPr>
          <w:tab/>
        </w:r>
        <w:r w:rsidR="00191DA0">
          <w:rPr>
            <w:noProof/>
            <w:webHidden/>
          </w:rPr>
          <w:fldChar w:fldCharType="begin"/>
        </w:r>
        <w:r w:rsidR="00191DA0">
          <w:rPr>
            <w:noProof/>
            <w:webHidden/>
          </w:rPr>
          <w:instrText xml:space="preserve"> PAGEREF _Toc396914327 \h </w:instrText>
        </w:r>
        <w:r w:rsidR="00191DA0">
          <w:rPr>
            <w:noProof/>
            <w:webHidden/>
          </w:rPr>
        </w:r>
        <w:r w:rsidR="00191DA0">
          <w:rPr>
            <w:noProof/>
            <w:webHidden/>
          </w:rPr>
          <w:fldChar w:fldCharType="separate"/>
        </w:r>
        <w:r w:rsidR="00AE58A4">
          <w:rPr>
            <w:noProof/>
            <w:webHidden/>
          </w:rPr>
          <w:t>47</w:t>
        </w:r>
        <w:r w:rsidR="00191DA0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396914287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5D7AE2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.2</w:t>
      </w:r>
      <w:r>
        <w:rPr>
          <w:rFonts w:hint="eastAsia"/>
        </w:rPr>
        <w:t>に</w:t>
      </w:r>
      <w:r>
        <w:t>対応している。</w:t>
      </w:r>
    </w:p>
    <w:p w:rsidR="0041717F" w:rsidRPr="00EE6809" w:rsidRDefault="0041717F" w:rsidP="0041717F">
      <w:pPr>
        <w:pStyle w:val="a4"/>
        <w:ind w:leftChars="0" w:left="0" w:firstLineChars="100" w:firstLine="210"/>
      </w:pPr>
    </w:p>
    <w:p w:rsidR="00CB7F6F" w:rsidRDefault="00CB7F6F" w:rsidP="006A3D03">
      <w:pPr>
        <w:pStyle w:val="2"/>
      </w:pPr>
      <w:bookmarkStart w:id="3" w:name="_Toc396914288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396914289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>
              <w:t>5.8.10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  <w:rPr>
          <w:rFonts w:hint="eastAsia"/>
        </w:rPr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396914290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396914291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C978EF" w:rsidRDefault="008607F0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C978EF" w:rsidRDefault="008607F0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A05AFB" w:rsidRDefault="008607F0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A05AFB" w:rsidRDefault="008607F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Pr="005C1EAE" w:rsidRDefault="008607F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5C1EAE" w:rsidRDefault="008607F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8607F0" w:rsidRPr="005C1EAE" w:rsidRDefault="008607F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607F0" w:rsidRPr="00A05AFB" w:rsidRDefault="008607F0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A05AFB" w:rsidRDefault="008607F0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8607F0" w:rsidRPr="00C978EF" w:rsidRDefault="008607F0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8607F0" w:rsidRPr="00C978EF" w:rsidRDefault="008607F0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8607F0" w:rsidRPr="00A05AFB" w:rsidRDefault="008607F0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8607F0" w:rsidRPr="00A05AFB" w:rsidRDefault="008607F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Pr="005C1EAE" w:rsidRDefault="008607F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8607F0" w:rsidRPr="005C1EAE" w:rsidRDefault="008607F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8607F0" w:rsidRPr="005C1EAE" w:rsidRDefault="008607F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8607F0" w:rsidRDefault="008607F0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8607F0" w:rsidRDefault="008607F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8607F0" w:rsidRPr="00A05AFB" w:rsidRDefault="008607F0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8607F0" w:rsidRPr="00A05AFB" w:rsidRDefault="008607F0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8607F0" w:rsidRDefault="008607F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8607F0" w:rsidRDefault="008607F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8607F0" w:rsidRDefault="008607F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Toc396914292"/>
      <w:r w:rsidRPr="00587E60">
        <w:lastRenderedPageBreak/>
        <w:t>Gfarm</w:t>
      </w:r>
      <w:r>
        <w:rPr>
          <w:rFonts w:hint="eastAsia"/>
        </w:rPr>
        <w:t>構成</w:t>
      </w:r>
      <w:bookmarkEnd w:id="9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94C0F" wp14:editId="5097C313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391C2" wp14:editId="149BA1DC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B5B" wp14:editId="77FAE201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6EBD394C" wp14:editId="6C4BF90A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607F0" w:rsidRPr="00510D88" w:rsidRDefault="008607F0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DD4E23" w:rsidRDefault="008607F0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8607F0" w:rsidRPr="00B92444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8607F0" w:rsidRPr="00B71A3E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Pr="004F520A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8607F0" w:rsidRDefault="008607F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8607F0" w:rsidRDefault="008607F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D394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8607F0" w:rsidRPr="00510D88" w:rsidRDefault="008607F0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8607F0" w:rsidRPr="00DD4E23" w:rsidRDefault="008607F0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8607F0" w:rsidRPr="00B92444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8607F0" w:rsidRPr="00B71A3E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Pr="004F520A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8607F0" w:rsidRDefault="008607F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8607F0" w:rsidRDefault="008607F0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8607F0" w:rsidRDefault="008607F0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8607F0" w:rsidRDefault="008607F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8607F0" w:rsidRDefault="008607F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0" w:name="_Toc396914293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0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99DEC25" wp14:editId="7A79167D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607F0" w:rsidRPr="00510D88" w:rsidRDefault="008607F0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8607F0" w:rsidRPr="00510D88" w:rsidRDefault="008607F0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DD4E23" w:rsidRDefault="008607F0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Pr="00B71A3E" w:rsidRDefault="008607F0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607F0" w:rsidRPr="00510D88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8607F0" w:rsidRPr="00510D88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Default="008607F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07F0" w:rsidRDefault="008607F0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0" w:rsidRDefault="008607F0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9DEC25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8607F0" w:rsidRPr="00510D88" w:rsidRDefault="008607F0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8607F0" w:rsidRPr="00510D88" w:rsidRDefault="008607F0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8607F0" w:rsidRPr="00DD4E23" w:rsidRDefault="008607F0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8607F0" w:rsidRDefault="008607F0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8607F0" w:rsidRPr="00B71A3E" w:rsidRDefault="008607F0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8607F0" w:rsidRDefault="008607F0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8607F0" w:rsidRPr="00510D88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8607F0" w:rsidRPr="00510D88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8607F0" w:rsidRDefault="008607F0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Default="008607F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8607F0" w:rsidRDefault="008607F0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8607F0" w:rsidRDefault="008607F0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8607F0" w:rsidRDefault="008607F0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1" w:name="_Toc396914294"/>
      <w:r w:rsidRPr="00E1785B">
        <w:rPr>
          <w:rFonts w:hint="eastAsia"/>
        </w:rPr>
        <w:lastRenderedPageBreak/>
        <w:t>インストール</w:t>
      </w:r>
      <w:bookmarkEnd w:id="11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>
        <w:rPr>
          <w:rFonts w:hint="eastAsia"/>
        </w:rPr>
        <w:t>を利用するものとする。</w:t>
      </w:r>
    </w:p>
    <w:p w:rsidR="00000A1A" w:rsidRPr="00000A1A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2" w:name="_Toc353794307"/>
      <w:bookmarkStart w:id="13" w:name="_Toc354424447"/>
      <w:bookmarkStart w:id="14" w:name="_Toc354500093"/>
      <w:bookmarkStart w:id="15" w:name="_Toc354500810"/>
      <w:bookmarkStart w:id="16" w:name="_Toc354509243"/>
      <w:bookmarkStart w:id="17" w:name="_Toc354511049"/>
      <w:bookmarkStart w:id="18" w:name="_Toc354512851"/>
      <w:bookmarkStart w:id="19" w:name="_Toc354563862"/>
      <w:bookmarkStart w:id="20" w:name="_Toc354586747"/>
      <w:bookmarkStart w:id="21" w:name="_Toc353794308"/>
      <w:bookmarkStart w:id="22" w:name="_Toc354424448"/>
      <w:bookmarkStart w:id="23" w:name="_Toc354500094"/>
      <w:bookmarkStart w:id="24" w:name="_Toc354500811"/>
      <w:bookmarkStart w:id="25" w:name="_Toc354509244"/>
      <w:bookmarkStart w:id="26" w:name="_Toc354511050"/>
      <w:bookmarkStart w:id="27" w:name="_Toc354512852"/>
      <w:bookmarkStart w:id="28" w:name="_Toc354563863"/>
      <w:bookmarkStart w:id="29" w:name="_Toc354586748"/>
      <w:bookmarkStart w:id="30" w:name="_Toc353794309"/>
      <w:bookmarkStart w:id="31" w:name="_Toc354424449"/>
      <w:bookmarkStart w:id="32" w:name="_Toc354500095"/>
      <w:bookmarkStart w:id="33" w:name="_Toc354500812"/>
      <w:bookmarkStart w:id="34" w:name="_Toc354509245"/>
      <w:bookmarkStart w:id="35" w:name="_Toc354511051"/>
      <w:bookmarkStart w:id="36" w:name="_Toc354512853"/>
      <w:bookmarkStart w:id="37" w:name="_Toc354563864"/>
      <w:bookmarkStart w:id="38" w:name="_Toc354586749"/>
      <w:bookmarkStart w:id="39" w:name="_Toc353794310"/>
      <w:bookmarkStart w:id="40" w:name="_Toc354424450"/>
      <w:bookmarkStart w:id="41" w:name="_Toc354500096"/>
      <w:bookmarkStart w:id="42" w:name="_Toc354500813"/>
      <w:bookmarkStart w:id="43" w:name="_Toc354509246"/>
      <w:bookmarkStart w:id="44" w:name="_Toc354511052"/>
      <w:bookmarkStart w:id="45" w:name="_Toc354512854"/>
      <w:bookmarkStart w:id="46" w:name="_Toc354563865"/>
      <w:bookmarkStart w:id="47" w:name="_Toc354586750"/>
      <w:bookmarkStart w:id="48" w:name="_Toc353794349"/>
      <w:bookmarkStart w:id="49" w:name="_Toc354424489"/>
      <w:bookmarkStart w:id="50" w:name="_Toc354500135"/>
      <w:bookmarkStart w:id="51" w:name="_Toc354500852"/>
      <w:bookmarkStart w:id="52" w:name="_Toc354509285"/>
      <w:bookmarkStart w:id="53" w:name="_Toc354511091"/>
      <w:bookmarkStart w:id="54" w:name="_Toc354512893"/>
      <w:bookmarkStart w:id="55" w:name="_Toc354563904"/>
      <w:bookmarkStart w:id="56" w:name="_Toc354586789"/>
      <w:bookmarkStart w:id="57" w:name="_Toc353794350"/>
      <w:bookmarkStart w:id="58" w:name="_Toc354424490"/>
      <w:bookmarkStart w:id="59" w:name="_Toc354500136"/>
      <w:bookmarkStart w:id="60" w:name="_Toc354500853"/>
      <w:bookmarkStart w:id="61" w:name="_Toc354509286"/>
      <w:bookmarkStart w:id="62" w:name="_Toc354511092"/>
      <w:bookmarkStart w:id="63" w:name="_Toc354512894"/>
      <w:bookmarkStart w:id="64" w:name="_Toc354563905"/>
      <w:bookmarkStart w:id="65" w:name="_Toc354586790"/>
      <w:bookmarkStart w:id="66" w:name="_Toc353794351"/>
      <w:bookmarkStart w:id="67" w:name="_Toc354424491"/>
      <w:bookmarkStart w:id="68" w:name="_Toc354500137"/>
      <w:bookmarkStart w:id="69" w:name="_Toc354500854"/>
      <w:bookmarkStart w:id="70" w:name="_Toc354509287"/>
      <w:bookmarkStart w:id="71" w:name="_Toc354511093"/>
      <w:bookmarkStart w:id="72" w:name="_Toc354512895"/>
      <w:bookmarkStart w:id="73" w:name="_Toc354563906"/>
      <w:bookmarkStart w:id="74" w:name="_Toc354586791"/>
      <w:bookmarkStart w:id="75" w:name="_Toc353794352"/>
      <w:bookmarkStart w:id="76" w:name="_Toc354424492"/>
      <w:bookmarkStart w:id="77" w:name="_Toc354500138"/>
      <w:bookmarkStart w:id="78" w:name="_Toc354500855"/>
      <w:bookmarkStart w:id="79" w:name="_Toc354509288"/>
      <w:bookmarkStart w:id="80" w:name="_Toc354511094"/>
      <w:bookmarkStart w:id="81" w:name="_Toc354512896"/>
      <w:bookmarkStart w:id="82" w:name="_Toc354563907"/>
      <w:bookmarkStart w:id="83" w:name="_Toc354586792"/>
      <w:bookmarkStart w:id="84" w:name="_Toc353794353"/>
      <w:bookmarkStart w:id="85" w:name="_Toc354424493"/>
      <w:bookmarkStart w:id="86" w:name="_Toc354500139"/>
      <w:bookmarkStart w:id="87" w:name="_Toc354500856"/>
      <w:bookmarkStart w:id="88" w:name="_Toc354509289"/>
      <w:bookmarkStart w:id="89" w:name="_Toc354511095"/>
      <w:bookmarkStart w:id="90" w:name="_Toc354512897"/>
      <w:bookmarkStart w:id="91" w:name="_Toc354563908"/>
      <w:bookmarkStart w:id="92" w:name="_Toc354586793"/>
      <w:bookmarkStart w:id="93" w:name="_Toc353794354"/>
      <w:bookmarkStart w:id="94" w:name="_Toc354424494"/>
      <w:bookmarkStart w:id="95" w:name="_Toc354500140"/>
      <w:bookmarkStart w:id="96" w:name="_Toc354500857"/>
      <w:bookmarkStart w:id="97" w:name="_Toc354509290"/>
      <w:bookmarkStart w:id="98" w:name="_Toc354511096"/>
      <w:bookmarkStart w:id="99" w:name="_Toc354512898"/>
      <w:bookmarkStart w:id="100" w:name="_Toc354563909"/>
      <w:bookmarkStart w:id="101" w:name="_Toc354586794"/>
      <w:bookmarkStart w:id="102" w:name="_Toc353794355"/>
      <w:bookmarkStart w:id="103" w:name="_Toc354424495"/>
      <w:bookmarkStart w:id="104" w:name="_Toc354500141"/>
      <w:bookmarkStart w:id="105" w:name="_Toc354500858"/>
      <w:bookmarkStart w:id="106" w:name="_Toc354509291"/>
      <w:bookmarkStart w:id="107" w:name="_Toc354511097"/>
      <w:bookmarkStart w:id="108" w:name="_Toc354512899"/>
      <w:bookmarkStart w:id="109" w:name="_Toc354563910"/>
      <w:bookmarkStart w:id="110" w:name="_Toc354586795"/>
      <w:bookmarkStart w:id="111" w:name="_Toc353794381"/>
      <w:bookmarkStart w:id="112" w:name="_Toc354424521"/>
      <w:bookmarkStart w:id="113" w:name="_Toc354500167"/>
      <w:bookmarkStart w:id="114" w:name="_Toc354500884"/>
      <w:bookmarkStart w:id="115" w:name="_Toc354509317"/>
      <w:bookmarkStart w:id="116" w:name="_Toc354511123"/>
      <w:bookmarkStart w:id="117" w:name="_Toc354512925"/>
      <w:bookmarkStart w:id="118" w:name="_Toc354563936"/>
      <w:bookmarkStart w:id="119" w:name="_Toc354586821"/>
      <w:bookmarkStart w:id="120" w:name="_Toc353794382"/>
      <w:bookmarkStart w:id="121" w:name="_Toc354424522"/>
      <w:bookmarkStart w:id="122" w:name="_Toc354500168"/>
      <w:bookmarkStart w:id="123" w:name="_Toc354500885"/>
      <w:bookmarkStart w:id="124" w:name="_Toc354509318"/>
      <w:bookmarkStart w:id="125" w:name="_Toc354511124"/>
      <w:bookmarkStart w:id="126" w:name="_Toc354512926"/>
      <w:bookmarkStart w:id="127" w:name="_Toc354563937"/>
      <w:bookmarkStart w:id="128" w:name="_Toc354586822"/>
      <w:bookmarkStart w:id="129" w:name="_Toc353794383"/>
      <w:bookmarkStart w:id="130" w:name="_Toc354424523"/>
      <w:bookmarkStart w:id="131" w:name="_Toc354500169"/>
      <w:bookmarkStart w:id="132" w:name="_Toc354500886"/>
      <w:bookmarkStart w:id="133" w:name="_Toc354509319"/>
      <w:bookmarkStart w:id="134" w:name="_Toc354511125"/>
      <w:bookmarkStart w:id="135" w:name="_Toc354512927"/>
      <w:bookmarkStart w:id="136" w:name="_Toc354563938"/>
      <w:bookmarkStart w:id="137" w:name="_Toc354586823"/>
      <w:bookmarkStart w:id="138" w:name="_Toc353794384"/>
      <w:bookmarkStart w:id="139" w:name="_Toc354424524"/>
      <w:bookmarkStart w:id="140" w:name="_Toc354500170"/>
      <w:bookmarkStart w:id="141" w:name="_Toc354500887"/>
      <w:bookmarkStart w:id="142" w:name="_Toc354509320"/>
      <w:bookmarkStart w:id="143" w:name="_Toc354511126"/>
      <w:bookmarkStart w:id="144" w:name="_Toc354512928"/>
      <w:bookmarkStart w:id="145" w:name="_Toc354563939"/>
      <w:bookmarkStart w:id="146" w:name="_Toc354586824"/>
      <w:bookmarkStart w:id="147" w:name="_Toc353794385"/>
      <w:bookmarkStart w:id="148" w:name="_Toc354424525"/>
      <w:bookmarkStart w:id="149" w:name="_Toc354500171"/>
      <w:bookmarkStart w:id="150" w:name="_Toc354500888"/>
      <w:bookmarkStart w:id="151" w:name="_Toc354509321"/>
      <w:bookmarkStart w:id="152" w:name="_Toc354511127"/>
      <w:bookmarkStart w:id="153" w:name="_Toc354512929"/>
      <w:bookmarkStart w:id="154" w:name="_Toc354563940"/>
      <w:bookmarkStart w:id="155" w:name="_Toc354586825"/>
      <w:bookmarkStart w:id="156" w:name="_Toc353794386"/>
      <w:bookmarkStart w:id="157" w:name="_Toc354424526"/>
      <w:bookmarkStart w:id="158" w:name="_Toc354500172"/>
      <w:bookmarkStart w:id="159" w:name="_Toc354500889"/>
      <w:bookmarkStart w:id="160" w:name="_Toc354509322"/>
      <w:bookmarkStart w:id="161" w:name="_Toc354511128"/>
      <w:bookmarkStart w:id="162" w:name="_Toc354512930"/>
      <w:bookmarkStart w:id="163" w:name="_Toc354563941"/>
      <w:bookmarkStart w:id="164" w:name="_Toc354586826"/>
      <w:bookmarkStart w:id="165" w:name="_Toc353794387"/>
      <w:bookmarkStart w:id="166" w:name="_Toc354424527"/>
      <w:bookmarkStart w:id="167" w:name="_Toc354500173"/>
      <w:bookmarkStart w:id="168" w:name="_Toc354500890"/>
      <w:bookmarkStart w:id="169" w:name="_Toc354509323"/>
      <w:bookmarkStart w:id="170" w:name="_Toc354511129"/>
      <w:bookmarkStart w:id="171" w:name="_Toc354512931"/>
      <w:bookmarkStart w:id="172" w:name="_Toc354563942"/>
      <w:bookmarkStart w:id="173" w:name="_Toc354586827"/>
      <w:bookmarkStart w:id="174" w:name="_Toc353794430"/>
      <w:bookmarkStart w:id="175" w:name="_Toc354424570"/>
      <w:bookmarkStart w:id="176" w:name="_Toc354500216"/>
      <w:bookmarkStart w:id="177" w:name="_Toc354500933"/>
      <w:bookmarkStart w:id="178" w:name="_Toc354509366"/>
      <w:bookmarkStart w:id="179" w:name="_Toc354511172"/>
      <w:bookmarkStart w:id="180" w:name="_Toc354512974"/>
      <w:bookmarkStart w:id="181" w:name="_Toc354563985"/>
      <w:bookmarkStart w:id="182" w:name="_Toc354586870"/>
      <w:bookmarkStart w:id="183" w:name="_Toc353794431"/>
      <w:bookmarkStart w:id="184" w:name="_Toc354424571"/>
      <w:bookmarkStart w:id="185" w:name="_Toc354500217"/>
      <w:bookmarkStart w:id="186" w:name="_Toc354500934"/>
      <w:bookmarkStart w:id="187" w:name="_Toc354509367"/>
      <w:bookmarkStart w:id="188" w:name="_Toc354511173"/>
      <w:bookmarkStart w:id="189" w:name="_Toc354512975"/>
      <w:bookmarkStart w:id="190" w:name="_Toc354563986"/>
      <w:bookmarkStart w:id="191" w:name="_Toc354586871"/>
      <w:bookmarkStart w:id="192" w:name="_Toc353794432"/>
      <w:bookmarkStart w:id="193" w:name="_Toc354424572"/>
      <w:bookmarkStart w:id="194" w:name="_Toc354500218"/>
      <w:bookmarkStart w:id="195" w:name="_Toc354500935"/>
      <w:bookmarkStart w:id="196" w:name="_Toc354509368"/>
      <w:bookmarkStart w:id="197" w:name="_Toc354511174"/>
      <w:bookmarkStart w:id="198" w:name="_Toc354512976"/>
      <w:bookmarkStart w:id="199" w:name="_Toc354563987"/>
      <w:bookmarkStart w:id="200" w:name="_Toc354586872"/>
      <w:bookmarkStart w:id="201" w:name="_Toc353794433"/>
      <w:bookmarkStart w:id="202" w:name="_Toc354424573"/>
      <w:bookmarkStart w:id="203" w:name="_Toc354500219"/>
      <w:bookmarkStart w:id="204" w:name="_Toc354500936"/>
      <w:bookmarkStart w:id="205" w:name="_Toc354509369"/>
      <w:bookmarkStart w:id="206" w:name="_Toc354511175"/>
      <w:bookmarkStart w:id="207" w:name="_Toc354512977"/>
      <w:bookmarkStart w:id="208" w:name="_Toc354563988"/>
      <w:bookmarkStart w:id="209" w:name="_Toc354586873"/>
      <w:bookmarkStart w:id="210" w:name="_Toc353794498"/>
      <w:bookmarkStart w:id="211" w:name="_Toc354424638"/>
      <w:bookmarkStart w:id="212" w:name="_Toc354500284"/>
      <w:bookmarkStart w:id="213" w:name="_Toc354501001"/>
      <w:bookmarkStart w:id="214" w:name="_Toc354509434"/>
      <w:bookmarkStart w:id="215" w:name="_Toc354511240"/>
      <w:bookmarkStart w:id="216" w:name="_Toc354513042"/>
      <w:bookmarkStart w:id="217" w:name="_Toc354564053"/>
      <w:bookmarkStart w:id="218" w:name="_Toc354586938"/>
      <w:bookmarkStart w:id="219" w:name="_Toc353794499"/>
      <w:bookmarkStart w:id="220" w:name="_Toc354424639"/>
      <w:bookmarkStart w:id="221" w:name="_Toc354500285"/>
      <w:bookmarkStart w:id="222" w:name="_Toc354501002"/>
      <w:bookmarkStart w:id="223" w:name="_Toc354509435"/>
      <w:bookmarkStart w:id="224" w:name="_Toc354511241"/>
      <w:bookmarkStart w:id="225" w:name="_Toc354513043"/>
      <w:bookmarkStart w:id="226" w:name="_Toc354564054"/>
      <w:bookmarkStart w:id="227" w:name="_Toc354586939"/>
      <w:bookmarkStart w:id="228" w:name="_Toc353794500"/>
      <w:bookmarkStart w:id="229" w:name="_Toc354424640"/>
      <w:bookmarkStart w:id="230" w:name="_Toc354500286"/>
      <w:bookmarkStart w:id="231" w:name="_Toc354501003"/>
      <w:bookmarkStart w:id="232" w:name="_Toc354509436"/>
      <w:bookmarkStart w:id="233" w:name="_Toc354511242"/>
      <w:bookmarkStart w:id="234" w:name="_Toc354513044"/>
      <w:bookmarkStart w:id="235" w:name="_Toc354564055"/>
      <w:bookmarkStart w:id="236" w:name="_Toc354586940"/>
      <w:bookmarkStart w:id="237" w:name="_Toc353794501"/>
      <w:bookmarkStart w:id="238" w:name="_Toc354424641"/>
      <w:bookmarkStart w:id="239" w:name="_Toc354500287"/>
      <w:bookmarkStart w:id="240" w:name="_Toc354501004"/>
      <w:bookmarkStart w:id="241" w:name="_Toc354509437"/>
      <w:bookmarkStart w:id="242" w:name="_Toc354511243"/>
      <w:bookmarkStart w:id="243" w:name="_Toc354513045"/>
      <w:bookmarkStart w:id="244" w:name="_Toc354564056"/>
      <w:bookmarkStart w:id="245" w:name="_Toc354586941"/>
      <w:bookmarkStart w:id="246" w:name="_Toc353794502"/>
      <w:bookmarkStart w:id="247" w:name="_Toc354424642"/>
      <w:bookmarkStart w:id="248" w:name="_Toc354500288"/>
      <w:bookmarkStart w:id="249" w:name="_Toc354501005"/>
      <w:bookmarkStart w:id="250" w:name="_Toc354509438"/>
      <w:bookmarkStart w:id="251" w:name="_Toc354511244"/>
      <w:bookmarkStart w:id="252" w:name="_Toc354513046"/>
      <w:bookmarkStart w:id="253" w:name="_Toc354564057"/>
      <w:bookmarkStart w:id="254" w:name="_Toc354586942"/>
      <w:bookmarkStart w:id="255" w:name="_Toc353794505"/>
      <w:bookmarkStart w:id="256" w:name="_Toc354424645"/>
      <w:bookmarkStart w:id="257" w:name="_Toc354500291"/>
      <w:bookmarkStart w:id="258" w:name="_Toc354501008"/>
      <w:bookmarkStart w:id="259" w:name="_Toc354509441"/>
      <w:bookmarkStart w:id="260" w:name="_Toc354511247"/>
      <w:bookmarkStart w:id="261" w:name="_Toc354513049"/>
      <w:bookmarkStart w:id="262" w:name="_Toc354564060"/>
      <w:bookmarkStart w:id="263" w:name="_Toc354586945"/>
      <w:bookmarkStart w:id="264" w:name="_Toc353794506"/>
      <w:bookmarkStart w:id="265" w:name="_Toc354424646"/>
      <w:bookmarkStart w:id="266" w:name="_Toc354500292"/>
      <w:bookmarkStart w:id="267" w:name="_Toc354501009"/>
      <w:bookmarkStart w:id="268" w:name="_Toc354509442"/>
      <w:bookmarkStart w:id="269" w:name="_Toc354511248"/>
      <w:bookmarkStart w:id="270" w:name="_Toc354513050"/>
      <w:bookmarkStart w:id="271" w:name="_Toc354564061"/>
      <w:bookmarkStart w:id="272" w:name="_Toc354586946"/>
      <w:bookmarkStart w:id="273" w:name="_Toc353794509"/>
      <w:bookmarkStart w:id="274" w:name="_Toc354424649"/>
      <w:bookmarkStart w:id="275" w:name="_Toc354500295"/>
      <w:bookmarkStart w:id="276" w:name="_Toc354501012"/>
      <w:bookmarkStart w:id="277" w:name="_Toc354509445"/>
      <w:bookmarkStart w:id="278" w:name="_Toc354511251"/>
      <w:bookmarkStart w:id="279" w:name="_Toc354513053"/>
      <w:bookmarkStart w:id="280" w:name="_Toc354564064"/>
      <w:bookmarkStart w:id="281" w:name="_Toc354586949"/>
      <w:bookmarkStart w:id="282" w:name="_Toc353794510"/>
      <w:bookmarkStart w:id="283" w:name="_Toc354424650"/>
      <w:bookmarkStart w:id="284" w:name="_Toc354500296"/>
      <w:bookmarkStart w:id="285" w:name="_Toc354501013"/>
      <w:bookmarkStart w:id="286" w:name="_Toc354509446"/>
      <w:bookmarkStart w:id="287" w:name="_Toc354511252"/>
      <w:bookmarkStart w:id="288" w:name="_Toc354513054"/>
      <w:bookmarkStart w:id="289" w:name="_Toc354564065"/>
      <w:bookmarkStart w:id="290" w:name="_Toc354586950"/>
      <w:bookmarkStart w:id="291" w:name="_Toc353794513"/>
      <w:bookmarkStart w:id="292" w:name="_Toc354424653"/>
      <w:bookmarkStart w:id="293" w:name="_Toc354500299"/>
      <w:bookmarkStart w:id="294" w:name="_Toc354501016"/>
      <w:bookmarkStart w:id="295" w:name="_Toc354509449"/>
      <w:bookmarkStart w:id="296" w:name="_Toc354511255"/>
      <w:bookmarkStart w:id="297" w:name="_Toc354513057"/>
      <w:bookmarkStart w:id="298" w:name="_Toc354564068"/>
      <w:bookmarkStart w:id="299" w:name="_Toc354586953"/>
      <w:bookmarkStart w:id="300" w:name="_Ref353180349"/>
      <w:bookmarkStart w:id="301" w:name="_Ref353180355"/>
      <w:bookmarkStart w:id="302" w:name="_Toc3969142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0"/>
      <w:bookmarkEnd w:id="301"/>
      <w:bookmarkEnd w:id="302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wordWrap w:val="0"/>
              <w:jc w:val="left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wget </w:t>
            </w:r>
            <w:r w:rsidRPr="003179A5">
              <w:rPr>
                <w:sz w:val="18"/>
                <w:szCs w:val="18"/>
              </w:rPr>
              <w:t>http://repo.zabbix.com/zabbix/1.8/rhel/6/x86_64/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rpm -ivh 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httpd</w:t>
      </w:r>
      <w:r>
        <w:rPr>
          <w:rFonts w:hint="eastAsia"/>
        </w:rPr>
        <w:t>、</w:t>
      </w:r>
      <w:r>
        <w:rPr>
          <w:rFonts w:hint="eastAsia"/>
        </w:rPr>
        <w:t>MySQL,Zabbix</w:t>
      </w:r>
      <w:r>
        <w:rPr>
          <w:rFonts w:hint="eastAsia"/>
        </w:rPr>
        <w:t>サーバ、</w:t>
      </w:r>
      <w:r>
        <w:rPr>
          <w:rFonts w:hint="eastAsia"/>
        </w:rPr>
        <w:t>Zabbix Web</w:t>
      </w:r>
      <w:r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rPr>
                <w:sz w:val="18"/>
                <w:szCs w:val="18"/>
              </w:rPr>
            </w:pPr>
            <w:r w:rsidRPr="00D2775A">
              <w:rPr>
                <w:sz w:val="18"/>
                <w:szCs w:val="18"/>
              </w:rPr>
              <w:lastRenderedPageBreak/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D2775A">
              <w:rPr>
                <w:sz w:val="18"/>
                <w:szCs w:val="18"/>
              </w:rPr>
              <w:t xml:space="preserve">zabbix-web zabbix-web-mysql </w:t>
            </w:r>
            <w:r w:rsidR="009129C2">
              <w:rPr>
                <w:sz w:val="18"/>
                <w:szCs w:val="18"/>
              </w:rPr>
              <w:t xml:space="preserve">zabbix-get </w:t>
            </w:r>
            <w:r w:rsidRPr="00D2775A">
              <w:rPr>
                <w:sz w:val="18"/>
                <w:szCs w:val="18"/>
              </w:rPr>
              <w:t>mysql-server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18"/>
                <w:szCs w:val="18"/>
              </w:rPr>
            </w:pPr>
            <w:r w:rsidRPr="00D2775A">
              <w:rPr>
                <w:rFonts w:asciiTheme="minorHAnsi" w:hAnsiTheme="minorHAnsi"/>
                <w:sz w:val="18"/>
                <w:szCs w:val="18"/>
              </w:rPr>
              <w:t>[mysqld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datadir=/var/lib/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ocket=/var/lib/mysql/mysql.sock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user=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# Disabling symbolic-links is recommended to prevent assorted security risks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ymbolic-links=0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1F7B6E" w:rsidP="00D2775A">
            <w:pPr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</w:pPr>
            <w:r w:rsidRPr="001F7B6E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character-set-server</w:t>
            </w:r>
            <w:r w:rsidR="00D2775A"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=utf8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skip-character-set-client-handshake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[mysqld_safe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pid-file=/var/run/mysqld/mysqld.pid</w:t>
            </w:r>
          </w:p>
        </w:tc>
      </w:tr>
    </w:tbl>
    <w:p w:rsidR="00D2775A" w:rsidRDefault="00145149" w:rsidP="001869D9">
      <w:pPr>
        <w:pStyle w:val="af5"/>
        <w:numPr>
          <w:ilvl w:val="0"/>
          <w:numId w:val="13"/>
        </w:numPr>
        <w:ind w:leftChars="0"/>
      </w:pPr>
      <w:r w:rsidRPr="00F149A6">
        <w:rPr>
          <w:rFonts w:hint="eastAsia"/>
        </w:rPr>
        <w:t xml:space="preserve">MySQL </w:t>
      </w:r>
      <w:r>
        <w:rPr>
          <w:rFonts w:hint="eastAsia"/>
        </w:rPr>
        <w:t>を</w:t>
      </w:r>
      <w:r w:rsidRPr="00F149A6">
        <w:rPr>
          <w:rFonts w:hint="eastAsia"/>
        </w:rP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service mysqld 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# mysql -uroot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grant all privileges on zabbix.* to zabbix@localhost identified by 'zabbix';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145149">
              <w:rPr>
                <w:sz w:val="18"/>
                <w:szCs w:val="18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Default="00145149" w:rsidP="000C01F8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71D3" w:rsidRPr="0024308C">
              <w:rPr>
                <w:sz w:val="20"/>
                <w:szCs w:val="20"/>
              </w:rPr>
              <w:t>/usr/share/doc/zabbix-se</w:t>
            </w:r>
            <w:r w:rsidR="00D5535C">
              <w:rPr>
                <w:sz w:val="20"/>
                <w:szCs w:val="20"/>
              </w:rPr>
              <w:t>rver-mysql-1.8.20/create/schema/</w:t>
            </w:r>
            <w:r w:rsidRPr="0024308C">
              <w:rPr>
                <w:sz w:val="20"/>
                <w:szCs w:val="20"/>
              </w:rPr>
              <w:t>mysql.sql</w:t>
            </w:r>
          </w:p>
          <w:p w:rsidR="0024308C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237CAC" w:rsidRPr="0024308C">
              <w:rPr>
                <w:sz w:val="20"/>
                <w:szCs w:val="20"/>
              </w:rPr>
              <w:t>/usr/share/doc/zabbix-server-mysql-1.8.20/create/data/</w:t>
            </w:r>
            <w:r w:rsidRPr="0024308C">
              <w:rPr>
                <w:sz w:val="20"/>
                <w:szCs w:val="20"/>
              </w:rPr>
              <w:t>data.sql</w:t>
            </w:r>
          </w:p>
          <w:p w:rsidR="0024308C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44E4" w:rsidRPr="0024308C">
              <w:rPr>
                <w:sz w:val="20"/>
                <w:szCs w:val="20"/>
              </w:rPr>
              <w:t>/usr/share/doc/zabbix-server-mysql-1.8.20/create/</w:t>
            </w:r>
            <w:r w:rsidRPr="0024308C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821C0">
        <w:tc>
          <w:tcPr>
            <w:tcW w:w="8073" w:type="dxa"/>
          </w:tcPr>
          <w:p w:rsidR="00E14A3F" w:rsidRDefault="00E14A3F" w:rsidP="008821C0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821C0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Default="00E14A3F" w:rsidP="008821C0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821C0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Default="00E14A3F" w:rsidP="008821C0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Default="009B66E6" w:rsidP="009B66E6">
            <w:r>
              <w:t>[Date]</w:t>
            </w:r>
          </w:p>
          <w:p w:rsidR="009B66E6" w:rsidRDefault="009B66E6" w:rsidP="009B66E6">
            <w:r>
              <w:t>; Defines the default timezone used by the date functions</w:t>
            </w:r>
          </w:p>
          <w:p w:rsidR="009B66E6" w:rsidRDefault="009B66E6" w:rsidP="009B66E6">
            <w: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9B66E6">
              <w:rPr>
                <w:color w:val="FF0000"/>
              </w:rPr>
              <w:t>date.timezone =</w:t>
            </w:r>
            <w:r w:rsidRPr="009B66E6">
              <w:rPr>
                <w:rFonts w:hint="eastAsia"/>
                <w:color w:val="FF0000"/>
              </w:rPr>
              <w:t xml:space="preserve"> Asia/Tokyo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httpd </w:t>
      </w:r>
      <w:r>
        <w:rPr>
          <w:rFonts w:hint="eastAsia"/>
        </w:rPr>
        <w:t>を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145149" w:rsidRPr="00BF172B" w:rsidRDefault="00145149" w:rsidP="001869D9">
      <w:pPr>
        <w:pStyle w:val="af5"/>
        <w:numPr>
          <w:ilvl w:val="0"/>
          <w:numId w:val="13"/>
        </w:numPr>
        <w:ind w:leftChars="0"/>
      </w:pPr>
      <w:r w:rsidRPr="00BF172B">
        <w:t>i</w:t>
      </w:r>
      <w:r w:rsidRPr="00BF172B">
        <w:rPr>
          <w:rFonts w:hint="eastAsia"/>
        </w:rPr>
        <w:t>ptables</w:t>
      </w:r>
      <w:r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Pr="00BF172B">
        <w:rPr>
          <w:rFonts w:hint="eastAsia"/>
        </w:rPr>
        <w:t>のアクセスを制限している場合は、</w:t>
      </w:r>
      <w:r w:rsidRPr="00BF172B">
        <w:t>/etc/sysconfig/iptables</w:t>
      </w:r>
      <w:r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145149" w:rsidRPr="00BF172B" w:rsidRDefault="001E1DFA" w:rsidP="00164A55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変更した場合は、</w:t>
      </w:r>
      <w:r w:rsidR="00045DD2" w:rsidRPr="00BF172B">
        <w:rPr>
          <w:rFonts w:hint="eastAsia"/>
        </w:rPr>
        <w:t>下記コマンドで</w:t>
      </w:r>
      <w:r w:rsidR="00145149" w:rsidRPr="00BF172B">
        <w:rPr>
          <w:rFonts w:hint="eastAsia"/>
        </w:rPr>
        <w:t>iptables</w:t>
      </w:r>
      <w:r w:rsidR="00045DD2"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60AB74" wp14:editId="219E464D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FFBC48C" wp14:editId="08B02121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F3A289" wp14:editId="08AF60C7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B206133" wp14:editId="343DB021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3D9AAA38" wp14:editId="71810414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7D865605" wp14:editId="259EE73E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C19FEE0" wp14:editId="6C53D0E8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24308C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3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3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668245F2" wp14:editId="2EC243E2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B30F50" wp14:editId="095F6494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24308C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rFonts w:hint="eastAsia"/>
                <w:i/>
                <w:sz w:val="20"/>
                <w:szCs w:val="20"/>
              </w:rPr>
              <w:t>Zabbix</w:t>
            </w:r>
            <w:r w:rsidRPr="0024308C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24308C">
              <w:rPr>
                <w:i/>
                <w:sz w:val="20"/>
                <w:szCs w:val="20"/>
              </w:rPr>
              <w:t>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BA246A0" wp14:editId="0B7C3F32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38911730" wp14:editId="313364D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BB0E5ED" wp14:editId="6C7169B2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httpd</w:t>
      </w:r>
      <w:r>
        <w:rPr>
          <w:rFonts w:hint="eastAsia"/>
        </w:rPr>
        <w:t>が起動するように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65FF0" w:rsidRPr="008812AE" w:rsidRDefault="00965FF0" w:rsidP="00551CF8"/>
    <w:p w:rsidR="00676112" w:rsidRDefault="000107D6" w:rsidP="006A3D03">
      <w:pPr>
        <w:pStyle w:val="2"/>
      </w:pPr>
      <w:bookmarkStart w:id="304" w:name="_Toc396914296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4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lastRenderedPageBreak/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F47B7C">
        <w:rPr>
          <w:rFonts w:hint="eastAsia"/>
        </w:rPr>
        <w:t>同上</w:t>
      </w:r>
      <w:r w:rsidR="00F47B7C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5" w:name="_Toc396914297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5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06" w:name="_Toc396914298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06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lastRenderedPageBreak/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07" w:name="_Toc354500304"/>
      <w:bookmarkStart w:id="308" w:name="_Toc354501021"/>
      <w:bookmarkStart w:id="309" w:name="_Toc354509454"/>
      <w:bookmarkStart w:id="310" w:name="_Toc354511260"/>
      <w:bookmarkStart w:id="311" w:name="_Toc354513062"/>
      <w:bookmarkStart w:id="312" w:name="_Toc354564073"/>
      <w:bookmarkStart w:id="313" w:name="_Toc354586958"/>
      <w:bookmarkStart w:id="314" w:name="_Toc354500305"/>
      <w:bookmarkStart w:id="315" w:name="_Toc354501022"/>
      <w:bookmarkStart w:id="316" w:name="_Toc354509455"/>
      <w:bookmarkStart w:id="317" w:name="_Toc354511261"/>
      <w:bookmarkStart w:id="318" w:name="_Toc354513063"/>
      <w:bookmarkStart w:id="319" w:name="_Toc354564074"/>
      <w:bookmarkStart w:id="320" w:name="_Toc354586959"/>
      <w:bookmarkStart w:id="321" w:name="_Toc354500306"/>
      <w:bookmarkStart w:id="322" w:name="_Toc354501023"/>
      <w:bookmarkStart w:id="323" w:name="_Toc354509456"/>
      <w:bookmarkStart w:id="324" w:name="_Toc354511262"/>
      <w:bookmarkStart w:id="325" w:name="_Toc354513064"/>
      <w:bookmarkStart w:id="326" w:name="_Toc354564075"/>
      <w:bookmarkStart w:id="327" w:name="_Toc354586960"/>
      <w:bookmarkStart w:id="328" w:name="_Toc354500307"/>
      <w:bookmarkStart w:id="329" w:name="_Toc354501024"/>
      <w:bookmarkStart w:id="330" w:name="_Toc354509457"/>
      <w:bookmarkStart w:id="331" w:name="_Toc354511263"/>
      <w:bookmarkStart w:id="332" w:name="_Toc354513065"/>
      <w:bookmarkStart w:id="333" w:name="_Toc354564076"/>
      <w:bookmarkStart w:id="334" w:name="_Toc354586961"/>
      <w:bookmarkStart w:id="335" w:name="_Toc354500310"/>
      <w:bookmarkStart w:id="336" w:name="_Toc354501027"/>
      <w:bookmarkStart w:id="337" w:name="_Toc354509460"/>
      <w:bookmarkStart w:id="338" w:name="_Toc354511266"/>
      <w:bookmarkStart w:id="339" w:name="_Toc354513068"/>
      <w:bookmarkStart w:id="340" w:name="_Toc354564079"/>
      <w:bookmarkStart w:id="341" w:name="_Toc354586964"/>
      <w:bookmarkStart w:id="342" w:name="_Toc354500311"/>
      <w:bookmarkStart w:id="343" w:name="_Toc354501028"/>
      <w:bookmarkStart w:id="344" w:name="_Toc354509461"/>
      <w:bookmarkStart w:id="345" w:name="_Toc354511267"/>
      <w:bookmarkStart w:id="346" w:name="_Toc354513069"/>
      <w:bookmarkStart w:id="347" w:name="_Toc354564080"/>
      <w:bookmarkStart w:id="348" w:name="_Toc354586965"/>
      <w:bookmarkStart w:id="349" w:name="_Toc354500312"/>
      <w:bookmarkStart w:id="350" w:name="_Toc354501029"/>
      <w:bookmarkStart w:id="351" w:name="_Toc354509462"/>
      <w:bookmarkStart w:id="352" w:name="_Toc354511268"/>
      <w:bookmarkStart w:id="353" w:name="_Toc354513070"/>
      <w:bookmarkStart w:id="354" w:name="_Toc354564081"/>
      <w:bookmarkStart w:id="355" w:name="_Toc354586966"/>
      <w:bookmarkStart w:id="356" w:name="_Toc396914299"/>
      <w:bookmarkStart w:id="357" w:name="_Ref341261042"/>
      <w:bookmarkStart w:id="358" w:name="_Ref341261045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56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lastRenderedPageBreak/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59" w:name="_Toc396914300"/>
      <w:r>
        <w:rPr>
          <w:rFonts w:hint="eastAsia"/>
        </w:rPr>
        <w:t>クライアント設定ファイル編集機能のインストール</w:t>
      </w:r>
      <w:bookmarkEnd w:id="359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0" w:name="_Ref353198040"/>
      <w:bookmarkStart w:id="361" w:name="_Ref353198041"/>
      <w:bookmarkEnd w:id="357"/>
      <w:bookmarkEnd w:id="358"/>
      <w:r>
        <w:br w:type="page"/>
      </w:r>
    </w:p>
    <w:p w:rsidR="002F3025" w:rsidRDefault="00593FE4" w:rsidP="002D6BE8">
      <w:pPr>
        <w:pStyle w:val="1"/>
      </w:pPr>
      <w:bookmarkStart w:id="362" w:name="_Ref354499007"/>
      <w:bookmarkStart w:id="363" w:name="_Toc396914301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0"/>
      <w:bookmarkEnd w:id="361"/>
      <w:bookmarkEnd w:id="362"/>
      <w:bookmarkEnd w:id="363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4" w:name="_Toc396914302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4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5" w:name="_Toc396914303"/>
      <w:r>
        <w:rPr>
          <w:rFonts w:hint="eastAsia"/>
        </w:rPr>
        <w:t>監視サーバの設定</w:t>
      </w:r>
      <w:bookmarkEnd w:id="365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66" w:name="_Toc396914304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66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956908" w:rsidP="00956908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141A7D"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 w:rsidR="00141A7D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67" w:name="_Toc396914305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67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lastRenderedPageBreak/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="00BE5F28" w:rsidRPr="003D4865">
        <w:t>/etc/sysconfig/iptables</w:t>
      </w:r>
      <w:r w:rsidR="00BE5F28">
        <w:rPr>
          <w:rFonts w:hint="eastAsia"/>
        </w:rPr>
        <w:t>の</w:t>
      </w:r>
      <w:r w:rsidR="00BE5F28" w:rsidRPr="00BF172B">
        <w:rPr>
          <w:rFonts w:hint="eastAsia"/>
        </w:rPr>
        <w:t>下記</w:t>
      </w:r>
      <w:r w:rsidR="00BE5F28" w:rsidRPr="00BF172B">
        <w:rPr>
          <w:rFonts w:hint="eastAsia"/>
        </w:rPr>
        <w:t xml:space="preserve"> (</w:t>
      </w:r>
      <w:r w:rsidR="00BE5F28" w:rsidRPr="00956908">
        <w:rPr>
          <w:rFonts w:hint="eastAsia"/>
          <w:color w:val="FF0000"/>
        </w:rPr>
        <w:t>赤字</w:t>
      </w:r>
      <w:r w:rsidR="00BE5F28" w:rsidRPr="00BF172B">
        <w:rPr>
          <w:rFonts w:hint="eastAsia"/>
        </w:rPr>
        <w:t>の</w:t>
      </w:r>
      <w:r w:rsidR="00BE5F28" w:rsidRPr="00BF172B">
        <w:t>部分</w:t>
      </w:r>
      <w:r w:rsidR="00BE5F28" w:rsidRPr="00BF172B">
        <w:rPr>
          <w:rFonts w:hint="eastAsia"/>
        </w:rPr>
        <w:t xml:space="preserve">) </w:t>
      </w:r>
      <w:r w:rsidR="00BE5F28" w:rsidRPr="00BF172B">
        <w:rPr>
          <w:rFonts w:hint="eastAsia"/>
        </w:rPr>
        <w:t>を、</w:t>
      </w:r>
      <w:r w:rsidR="00BE5F28" w:rsidRPr="00BF172B">
        <w:t>他の</w:t>
      </w:r>
      <w:r w:rsidR="00BE5F28" w:rsidRPr="00BF172B">
        <w:rPr>
          <w:rFonts w:hint="eastAsia"/>
        </w:rPr>
        <w:t xml:space="preserve"> </w:t>
      </w:r>
      <w:r w:rsidR="00BE5F28" w:rsidRPr="00BF172B">
        <w:t xml:space="preserve">“-A INPUT” </w:t>
      </w:r>
      <w:r w:rsidR="00BE5F28" w:rsidRPr="00BF172B">
        <w:rPr>
          <w:rFonts w:hint="eastAsia"/>
        </w:rPr>
        <w:t>行</w:t>
      </w:r>
      <w:r w:rsidR="00BE5F28" w:rsidRPr="00BF172B">
        <w:t>よりも前に</w:t>
      </w:r>
      <w:r w:rsidR="00BE5F2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436A3E" w:rsidP="00436A3E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C532A9">
        <w:rPr>
          <w:rFonts w:hint="eastAsia"/>
        </w:rPr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 w:rsidR="00C532A9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9D0943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68" w:name="_Toc396914306"/>
      <w:r>
        <w:rPr>
          <w:rFonts w:hint="eastAsia"/>
        </w:rPr>
        <w:t>クライアント設定ファイル編集機能の設定</w:t>
      </w:r>
      <w:bookmarkEnd w:id="368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lastRenderedPageBreak/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69" w:name="_Toc396914307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69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0" w:name="_Toc396914308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0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027391" w:rsidRDefault="00E56CA2" w:rsidP="001869D9">
      <w:pPr>
        <w:pStyle w:val="af5"/>
        <w:numPr>
          <w:ilvl w:val="0"/>
          <w:numId w:val="20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>COMMIT</w:t>
            </w:r>
          </w:p>
        </w:tc>
      </w:tr>
    </w:tbl>
    <w:p w:rsidR="00027391" w:rsidRDefault="001A201E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4461C" w:rsidRDefault="00A4461C" w:rsidP="00E0480D">
      <w:pPr>
        <w:pStyle w:val="af5"/>
        <w:ind w:leftChars="0" w:left="42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EB47EE" w:rsidP="00EB47EE">
      <w:bookmarkStart w:id="371" w:name="_Toc353376098"/>
      <w:bookmarkStart w:id="372" w:name="_Toc353437719"/>
      <w:bookmarkStart w:id="373" w:name="_Toc353794530"/>
      <w:bookmarkStart w:id="374" w:name="_Toc354424670"/>
      <w:bookmarkStart w:id="375" w:name="_Toc354500325"/>
      <w:bookmarkStart w:id="376" w:name="_Toc354501042"/>
      <w:bookmarkStart w:id="377" w:name="_Toc354509475"/>
      <w:bookmarkStart w:id="378" w:name="_Toc354511281"/>
      <w:bookmarkStart w:id="379" w:name="_Toc354513083"/>
      <w:bookmarkStart w:id="380" w:name="_Toc354564094"/>
      <w:bookmarkStart w:id="381" w:name="_Toc354586979"/>
      <w:bookmarkStart w:id="382" w:name="_Toc353376099"/>
      <w:bookmarkStart w:id="383" w:name="_Toc353437720"/>
      <w:bookmarkStart w:id="384" w:name="_Toc353794531"/>
      <w:bookmarkStart w:id="385" w:name="_Toc354424671"/>
      <w:bookmarkStart w:id="386" w:name="_Toc354500326"/>
      <w:bookmarkStart w:id="387" w:name="_Toc354501043"/>
      <w:bookmarkStart w:id="388" w:name="_Toc354509476"/>
      <w:bookmarkStart w:id="389" w:name="_Toc354511282"/>
      <w:bookmarkStart w:id="390" w:name="_Toc354513084"/>
      <w:bookmarkStart w:id="391" w:name="_Toc354564095"/>
      <w:bookmarkStart w:id="392" w:name="_Toc354586980"/>
      <w:bookmarkStart w:id="393" w:name="_Toc353376100"/>
      <w:bookmarkStart w:id="394" w:name="_Toc353437721"/>
      <w:bookmarkStart w:id="395" w:name="_Toc353794532"/>
      <w:bookmarkStart w:id="396" w:name="_Toc354424672"/>
      <w:bookmarkStart w:id="397" w:name="_Toc354500327"/>
      <w:bookmarkStart w:id="398" w:name="_Toc354501044"/>
      <w:bookmarkStart w:id="399" w:name="_Toc354509477"/>
      <w:bookmarkStart w:id="400" w:name="_Toc354511283"/>
      <w:bookmarkStart w:id="401" w:name="_Toc354513085"/>
      <w:bookmarkStart w:id="402" w:name="_Toc354564096"/>
      <w:bookmarkStart w:id="403" w:name="_Toc354586981"/>
      <w:bookmarkStart w:id="404" w:name="_Toc353376104"/>
      <w:bookmarkStart w:id="405" w:name="_Toc353437725"/>
      <w:bookmarkStart w:id="406" w:name="_Toc353794536"/>
      <w:bookmarkStart w:id="407" w:name="_Toc354424676"/>
      <w:bookmarkStart w:id="408" w:name="_Toc354500331"/>
      <w:bookmarkStart w:id="409" w:name="_Toc354501048"/>
      <w:bookmarkStart w:id="410" w:name="_Toc354509481"/>
      <w:bookmarkStart w:id="411" w:name="_Toc354511287"/>
      <w:bookmarkStart w:id="412" w:name="_Toc354513089"/>
      <w:bookmarkStart w:id="413" w:name="_Toc354564100"/>
      <w:bookmarkStart w:id="414" w:name="_Toc354586985"/>
      <w:bookmarkStart w:id="415" w:name="_Toc353376110"/>
      <w:bookmarkStart w:id="416" w:name="_Toc353437731"/>
      <w:bookmarkStart w:id="417" w:name="_Toc353794542"/>
      <w:bookmarkStart w:id="418" w:name="_Toc354424682"/>
      <w:bookmarkStart w:id="419" w:name="_Toc354500337"/>
      <w:bookmarkStart w:id="420" w:name="_Toc354501054"/>
      <w:bookmarkStart w:id="421" w:name="_Toc354509487"/>
      <w:bookmarkStart w:id="422" w:name="_Toc354511293"/>
      <w:bookmarkStart w:id="423" w:name="_Toc354513095"/>
      <w:bookmarkStart w:id="424" w:name="_Toc354564106"/>
      <w:bookmarkStart w:id="425" w:name="_Toc354586991"/>
      <w:bookmarkStart w:id="426" w:name="_Toc353376116"/>
      <w:bookmarkStart w:id="427" w:name="_Toc353437737"/>
      <w:bookmarkStart w:id="428" w:name="_Toc353794548"/>
      <w:bookmarkStart w:id="429" w:name="_Toc354424688"/>
      <w:bookmarkStart w:id="430" w:name="_Toc354500343"/>
      <w:bookmarkStart w:id="431" w:name="_Toc354501060"/>
      <w:bookmarkStart w:id="432" w:name="_Toc354509493"/>
      <w:bookmarkStart w:id="433" w:name="_Toc354511299"/>
      <w:bookmarkStart w:id="434" w:name="_Toc354513101"/>
      <w:bookmarkStart w:id="435" w:name="_Toc354564112"/>
      <w:bookmarkStart w:id="436" w:name="_Toc354586997"/>
      <w:bookmarkStart w:id="437" w:name="_Toc353376122"/>
      <w:bookmarkStart w:id="438" w:name="_Toc353437743"/>
      <w:bookmarkStart w:id="439" w:name="_Toc353794554"/>
      <w:bookmarkStart w:id="440" w:name="_Toc354424694"/>
      <w:bookmarkStart w:id="441" w:name="_Toc354500349"/>
      <w:bookmarkStart w:id="442" w:name="_Toc354501066"/>
      <w:bookmarkStart w:id="443" w:name="_Toc354509499"/>
      <w:bookmarkStart w:id="444" w:name="_Toc354511305"/>
      <w:bookmarkStart w:id="445" w:name="_Toc354513107"/>
      <w:bookmarkStart w:id="446" w:name="_Toc354564118"/>
      <w:bookmarkStart w:id="447" w:name="_Toc354587003"/>
      <w:bookmarkStart w:id="448" w:name="_Toc353376125"/>
      <w:bookmarkStart w:id="449" w:name="_Toc353437746"/>
      <w:bookmarkStart w:id="450" w:name="_Toc353794557"/>
      <w:bookmarkStart w:id="451" w:name="_Toc354424697"/>
      <w:bookmarkStart w:id="452" w:name="_Toc354500352"/>
      <w:bookmarkStart w:id="453" w:name="_Toc354501069"/>
      <w:bookmarkStart w:id="454" w:name="_Toc354509502"/>
      <w:bookmarkStart w:id="455" w:name="_Toc354511308"/>
      <w:bookmarkStart w:id="456" w:name="_Toc354513110"/>
      <w:bookmarkStart w:id="457" w:name="_Toc354564121"/>
      <w:bookmarkStart w:id="458" w:name="_Toc354587006"/>
      <w:bookmarkStart w:id="459" w:name="_Toc353376128"/>
      <w:bookmarkStart w:id="460" w:name="_Toc353437749"/>
      <w:bookmarkStart w:id="461" w:name="_Toc353794560"/>
      <w:bookmarkStart w:id="462" w:name="_Toc354424700"/>
      <w:bookmarkStart w:id="463" w:name="_Toc354500355"/>
      <w:bookmarkStart w:id="464" w:name="_Toc354501072"/>
      <w:bookmarkStart w:id="465" w:name="_Toc354509505"/>
      <w:bookmarkStart w:id="466" w:name="_Toc354511311"/>
      <w:bookmarkStart w:id="467" w:name="_Toc354513113"/>
      <w:bookmarkStart w:id="468" w:name="_Toc354564124"/>
      <w:bookmarkStart w:id="469" w:name="_Toc354587009"/>
      <w:bookmarkStart w:id="470" w:name="_Toc353376132"/>
      <w:bookmarkStart w:id="471" w:name="_Toc353437753"/>
      <w:bookmarkStart w:id="472" w:name="_Toc353794564"/>
      <w:bookmarkStart w:id="473" w:name="_Toc354424704"/>
      <w:bookmarkStart w:id="474" w:name="_Toc354500359"/>
      <w:bookmarkStart w:id="475" w:name="_Toc354501076"/>
      <w:bookmarkStart w:id="476" w:name="_Toc354509509"/>
      <w:bookmarkStart w:id="477" w:name="_Toc354511315"/>
      <w:bookmarkStart w:id="478" w:name="_Toc354513117"/>
      <w:bookmarkStart w:id="479" w:name="_Toc354564128"/>
      <w:bookmarkStart w:id="480" w:name="_Toc354587013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EB47EE" w:rsidRPr="00EB47EE" w:rsidRDefault="00FF4BC2" w:rsidP="00A94AA5">
      <w:pPr>
        <w:pStyle w:val="3"/>
      </w:pPr>
      <w:bookmarkStart w:id="481" w:name="_Toc396914309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1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2" w:name="_Toc396914310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2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Default="00FD7F12" w:rsidP="00FD7F12">
            <w:pPr>
              <w:pStyle w:val="af5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 xml:space="preserve">zabbix_get </w:t>
            </w:r>
            <w:r>
              <w:t xml:space="preserve">-s </w:t>
            </w:r>
            <w:r>
              <w:rPr>
                <w:rFonts w:hint="eastAsia"/>
                <w:i/>
              </w:rPr>
              <w:t>監視対象ノード</w:t>
            </w:r>
            <w:r w:rsidRPr="00FD7F12">
              <w:t xml:space="preserve"> -p 10050 -k</w:t>
            </w:r>
            <w:r>
              <w:t xml:space="preserve"> </w:t>
            </w:r>
            <w:r w:rsidRPr="00FD7F12">
              <w:rPr>
                <w:rFonts w:hint="eastAsia"/>
                <w:i/>
              </w:rPr>
              <w:t>監視アイテム</w:t>
            </w:r>
            <w:r>
              <w:rPr>
                <w:rFonts w:hint="eastAsia"/>
                <w:i/>
              </w:rPr>
              <w:t>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</w:t>
            </w:r>
            <w:r>
              <w:lastRenderedPageBreak/>
              <w:t>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3" w:name="_Toc353193990"/>
      <w:bookmarkStart w:id="484" w:name="_Toc353197670"/>
      <w:bookmarkStart w:id="485" w:name="_Toc353199039"/>
      <w:bookmarkStart w:id="486" w:name="_Toc353201433"/>
      <w:bookmarkStart w:id="487" w:name="_Toc353206096"/>
      <w:bookmarkStart w:id="488" w:name="_Toc353209668"/>
      <w:bookmarkStart w:id="489" w:name="_Toc353376139"/>
      <w:bookmarkStart w:id="490" w:name="_Toc353437760"/>
      <w:bookmarkStart w:id="491" w:name="_Toc353794571"/>
      <w:bookmarkStart w:id="492" w:name="_Toc354424711"/>
      <w:bookmarkStart w:id="493" w:name="_Toc354500366"/>
      <w:bookmarkStart w:id="494" w:name="_Toc354501083"/>
      <w:bookmarkStart w:id="495" w:name="_Toc354509516"/>
      <w:bookmarkStart w:id="496" w:name="_Toc354511322"/>
      <w:bookmarkStart w:id="497" w:name="_Toc354513124"/>
      <w:bookmarkStart w:id="498" w:name="_Toc354564135"/>
      <w:bookmarkStart w:id="499" w:name="_Toc354587020"/>
      <w:bookmarkStart w:id="500" w:name="_Toc353193991"/>
      <w:bookmarkStart w:id="501" w:name="_Toc353197671"/>
      <w:bookmarkStart w:id="502" w:name="_Toc353199040"/>
      <w:bookmarkStart w:id="503" w:name="_Toc353201434"/>
      <w:bookmarkStart w:id="504" w:name="_Toc353206097"/>
      <w:bookmarkStart w:id="505" w:name="_Toc353209669"/>
      <w:bookmarkStart w:id="506" w:name="_Toc353376140"/>
      <w:bookmarkStart w:id="507" w:name="_Toc353437761"/>
      <w:bookmarkStart w:id="508" w:name="_Toc353794572"/>
      <w:bookmarkStart w:id="509" w:name="_Toc354424712"/>
      <w:bookmarkStart w:id="510" w:name="_Toc354500367"/>
      <w:bookmarkStart w:id="511" w:name="_Toc354501084"/>
      <w:bookmarkStart w:id="512" w:name="_Toc354509517"/>
      <w:bookmarkStart w:id="513" w:name="_Toc354511323"/>
      <w:bookmarkStart w:id="514" w:name="_Toc354513125"/>
      <w:bookmarkStart w:id="515" w:name="_Toc354564136"/>
      <w:bookmarkStart w:id="516" w:name="_Toc354587021"/>
      <w:bookmarkStart w:id="517" w:name="_Toc353193992"/>
      <w:bookmarkStart w:id="518" w:name="_Toc353197672"/>
      <w:bookmarkStart w:id="519" w:name="_Toc353199041"/>
      <w:bookmarkStart w:id="520" w:name="_Toc353201435"/>
      <w:bookmarkStart w:id="521" w:name="_Toc353206098"/>
      <w:bookmarkStart w:id="522" w:name="_Toc353209670"/>
      <w:bookmarkStart w:id="523" w:name="_Toc353376141"/>
      <w:bookmarkStart w:id="524" w:name="_Toc353437762"/>
      <w:bookmarkStart w:id="525" w:name="_Toc353794573"/>
      <w:bookmarkStart w:id="526" w:name="_Toc354424713"/>
      <w:bookmarkStart w:id="527" w:name="_Toc354500368"/>
      <w:bookmarkStart w:id="528" w:name="_Toc354501085"/>
      <w:bookmarkStart w:id="529" w:name="_Toc354509518"/>
      <w:bookmarkStart w:id="530" w:name="_Toc354511324"/>
      <w:bookmarkStart w:id="531" w:name="_Toc354513126"/>
      <w:bookmarkStart w:id="532" w:name="_Toc354564137"/>
      <w:bookmarkStart w:id="533" w:name="_Toc354587022"/>
      <w:bookmarkStart w:id="534" w:name="_Toc353193993"/>
      <w:bookmarkStart w:id="535" w:name="_Toc353197673"/>
      <w:bookmarkStart w:id="536" w:name="_Toc353199042"/>
      <w:bookmarkStart w:id="537" w:name="_Toc353201436"/>
      <w:bookmarkStart w:id="538" w:name="_Toc353206099"/>
      <w:bookmarkStart w:id="539" w:name="_Toc353209671"/>
      <w:bookmarkStart w:id="540" w:name="_Toc353376142"/>
      <w:bookmarkStart w:id="541" w:name="_Toc353437763"/>
      <w:bookmarkStart w:id="542" w:name="_Toc353794574"/>
      <w:bookmarkStart w:id="543" w:name="_Toc354424714"/>
      <w:bookmarkStart w:id="544" w:name="_Toc354500369"/>
      <w:bookmarkStart w:id="545" w:name="_Toc354501086"/>
      <w:bookmarkStart w:id="546" w:name="_Toc354509519"/>
      <w:bookmarkStart w:id="547" w:name="_Toc354511325"/>
      <w:bookmarkStart w:id="548" w:name="_Toc354513127"/>
      <w:bookmarkStart w:id="549" w:name="_Toc354564138"/>
      <w:bookmarkStart w:id="550" w:name="_Toc354587023"/>
      <w:bookmarkStart w:id="551" w:name="_Toc353193994"/>
      <w:bookmarkStart w:id="552" w:name="_Toc353197674"/>
      <w:bookmarkStart w:id="553" w:name="_Toc353199043"/>
      <w:bookmarkStart w:id="554" w:name="_Toc353201437"/>
      <w:bookmarkStart w:id="555" w:name="_Toc353206100"/>
      <w:bookmarkStart w:id="556" w:name="_Toc353209672"/>
      <w:bookmarkStart w:id="557" w:name="_Toc353376143"/>
      <w:bookmarkStart w:id="558" w:name="_Toc353437764"/>
      <w:bookmarkStart w:id="559" w:name="_Toc353794575"/>
      <w:bookmarkStart w:id="560" w:name="_Toc354424715"/>
      <w:bookmarkStart w:id="561" w:name="_Toc354500370"/>
      <w:bookmarkStart w:id="562" w:name="_Toc354501087"/>
      <w:bookmarkStart w:id="563" w:name="_Toc354509520"/>
      <w:bookmarkStart w:id="564" w:name="_Toc354511326"/>
      <w:bookmarkStart w:id="565" w:name="_Toc354513128"/>
      <w:bookmarkStart w:id="566" w:name="_Toc354564139"/>
      <w:bookmarkStart w:id="567" w:name="_Toc354587024"/>
      <w:bookmarkStart w:id="568" w:name="_Toc353193995"/>
      <w:bookmarkStart w:id="569" w:name="_Toc353197675"/>
      <w:bookmarkStart w:id="570" w:name="_Toc353199044"/>
      <w:bookmarkStart w:id="571" w:name="_Toc353201438"/>
      <w:bookmarkStart w:id="572" w:name="_Toc353206101"/>
      <w:bookmarkStart w:id="573" w:name="_Toc353209673"/>
      <w:bookmarkStart w:id="574" w:name="_Toc353376144"/>
      <w:bookmarkStart w:id="575" w:name="_Toc353437765"/>
      <w:bookmarkStart w:id="576" w:name="_Toc353794576"/>
      <w:bookmarkStart w:id="577" w:name="_Toc354424716"/>
      <w:bookmarkStart w:id="578" w:name="_Toc354500371"/>
      <w:bookmarkStart w:id="579" w:name="_Toc354501088"/>
      <w:bookmarkStart w:id="580" w:name="_Toc354509521"/>
      <w:bookmarkStart w:id="581" w:name="_Toc354511327"/>
      <w:bookmarkStart w:id="582" w:name="_Toc354513129"/>
      <w:bookmarkStart w:id="583" w:name="_Toc354564140"/>
      <w:bookmarkStart w:id="584" w:name="_Toc354587025"/>
      <w:bookmarkStart w:id="585" w:name="_Toc353193996"/>
      <w:bookmarkStart w:id="586" w:name="_Toc353197676"/>
      <w:bookmarkStart w:id="587" w:name="_Toc353199045"/>
      <w:bookmarkStart w:id="588" w:name="_Toc353201439"/>
      <w:bookmarkStart w:id="589" w:name="_Toc353206102"/>
      <w:bookmarkStart w:id="590" w:name="_Toc353209674"/>
      <w:bookmarkStart w:id="591" w:name="_Toc353376145"/>
      <w:bookmarkStart w:id="592" w:name="_Toc353437766"/>
      <w:bookmarkStart w:id="593" w:name="_Toc353794577"/>
      <w:bookmarkStart w:id="594" w:name="_Toc354424717"/>
      <w:bookmarkStart w:id="595" w:name="_Toc354500372"/>
      <w:bookmarkStart w:id="596" w:name="_Toc354501089"/>
      <w:bookmarkStart w:id="597" w:name="_Toc354509522"/>
      <w:bookmarkStart w:id="598" w:name="_Toc354511328"/>
      <w:bookmarkStart w:id="599" w:name="_Toc354513130"/>
      <w:bookmarkStart w:id="600" w:name="_Toc354564141"/>
      <w:bookmarkStart w:id="601" w:name="_Toc354587026"/>
      <w:bookmarkStart w:id="602" w:name="_Toc353193997"/>
      <w:bookmarkStart w:id="603" w:name="_Toc353197677"/>
      <w:bookmarkStart w:id="604" w:name="_Toc353199046"/>
      <w:bookmarkStart w:id="605" w:name="_Toc353201440"/>
      <w:bookmarkStart w:id="606" w:name="_Toc353206103"/>
      <w:bookmarkStart w:id="607" w:name="_Toc353209675"/>
      <w:bookmarkStart w:id="608" w:name="_Toc353376146"/>
      <w:bookmarkStart w:id="609" w:name="_Toc353437767"/>
      <w:bookmarkStart w:id="610" w:name="_Toc353794578"/>
      <w:bookmarkStart w:id="611" w:name="_Toc354424718"/>
      <w:bookmarkStart w:id="612" w:name="_Toc354500373"/>
      <w:bookmarkStart w:id="613" w:name="_Toc354501090"/>
      <w:bookmarkStart w:id="614" w:name="_Toc354509523"/>
      <w:bookmarkStart w:id="615" w:name="_Toc354511329"/>
      <w:bookmarkStart w:id="616" w:name="_Toc354513131"/>
      <w:bookmarkStart w:id="617" w:name="_Toc354564142"/>
      <w:bookmarkStart w:id="618" w:name="_Toc354587027"/>
      <w:bookmarkStart w:id="619" w:name="_Toc353193998"/>
      <w:bookmarkStart w:id="620" w:name="_Toc353197678"/>
      <w:bookmarkStart w:id="621" w:name="_Toc353199047"/>
      <w:bookmarkStart w:id="622" w:name="_Toc353201441"/>
      <w:bookmarkStart w:id="623" w:name="_Toc353206104"/>
      <w:bookmarkStart w:id="624" w:name="_Toc353209676"/>
      <w:bookmarkStart w:id="625" w:name="_Toc353376147"/>
      <w:bookmarkStart w:id="626" w:name="_Toc353437768"/>
      <w:bookmarkStart w:id="627" w:name="_Toc353794579"/>
      <w:bookmarkStart w:id="628" w:name="_Toc354424719"/>
      <w:bookmarkStart w:id="629" w:name="_Toc354500374"/>
      <w:bookmarkStart w:id="630" w:name="_Toc354501091"/>
      <w:bookmarkStart w:id="631" w:name="_Toc354509524"/>
      <w:bookmarkStart w:id="632" w:name="_Toc354511330"/>
      <w:bookmarkStart w:id="633" w:name="_Toc354513132"/>
      <w:bookmarkStart w:id="634" w:name="_Toc354564143"/>
      <w:bookmarkStart w:id="635" w:name="_Toc354587028"/>
      <w:bookmarkStart w:id="636" w:name="_Toc353193999"/>
      <w:bookmarkStart w:id="637" w:name="_Toc353197679"/>
      <w:bookmarkStart w:id="638" w:name="_Toc353199048"/>
      <w:bookmarkStart w:id="639" w:name="_Toc353201442"/>
      <w:bookmarkStart w:id="640" w:name="_Toc353206105"/>
      <w:bookmarkStart w:id="641" w:name="_Toc353209677"/>
      <w:bookmarkStart w:id="642" w:name="_Toc353376148"/>
      <w:bookmarkStart w:id="643" w:name="_Toc353437769"/>
      <w:bookmarkStart w:id="644" w:name="_Toc353794580"/>
      <w:bookmarkStart w:id="645" w:name="_Toc354424720"/>
      <w:bookmarkStart w:id="646" w:name="_Toc354500375"/>
      <w:bookmarkStart w:id="647" w:name="_Toc354501092"/>
      <w:bookmarkStart w:id="648" w:name="_Toc354509525"/>
      <w:bookmarkStart w:id="649" w:name="_Toc354511331"/>
      <w:bookmarkStart w:id="650" w:name="_Toc354513133"/>
      <w:bookmarkStart w:id="651" w:name="_Toc354564144"/>
      <w:bookmarkStart w:id="652" w:name="_Toc354587029"/>
      <w:bookmarkStart w:id="653" w:name="_Toc353194002"/>
      <w:bookmarkStart w:id="654" w:name="_Toc353197682"/>
      <w:bookmarkStart w:id="655" w:name="_Toc353199051"/>
      <w:bookmarkStart w:id="656" w:name="_Toc353201445"/>
      <w:bookmarkStart w:id="657" w:name="_Toc353206108"/>
      <w:bookmarkStart w:id="658" w:name="_Toc353209680"/>
      <w:bookmarkStart w:id="659" w:name="_Toc353376151"/>
      <w:bookmarkStart w:id="660" w:name="_Toc353437772"/>
      <w:bookmarkStart w:id="661" w:name="_Toc353794583"/>
      <w:bookmarkStart w:id="662" w:name="_Toc354424723"/>
      <w:bookmarkStart w:id="663" w:name="_Toc354500378"/>
      <w:bookmarkStart w:id="664" w:name="_Toc354501095"/>
      <w:bookmarkStart w:id="665" w:name="_Toc354509528"/>
      <w:bookmarkStart w:id="666" w:name="_Toc354511334"/>
      <w:bookmarkStart w:id="667" w:name="_Toc354513136"/>
      <w:bookmarkStart w:id="668" w:name="_Toc354564147"/>
      <w:bookmarkStart w:id="669" w:name="_Toc354587032"/>
      <w:bookmarkStart w:id="670" w:name="_Toc353194003"/>
      <w:bookmarkStart w:id="671" w:name="_Toc353197683"/>
      <w:bookmarkStart w:id="672" w:name="_Toc353199052"/>
      <w:bookmarkStart w:id="673" w:name="_Toc353201446"/>
      <w:bookmarkStart w:id="674" w:name="_Toc353206109"/>
      <w:bookmarkStart w:id="675" w:name="_Toc353209681"/>
      <w:bookmarkStart w:id="676" w:name="_Toc353376152"/>
      <w:bookmarkStart w:id="677" w:name="_Toc353437773"/>
      <w:bookmarkStart w:id="678" w:name="_Toc353794584"/>
      <w:bookmarkStart w:id="679" w:name="_Toc354424724"/>
      <w:bookmarkStart w:id="680" w:name="_Toc354500379"/>
      <w:bookmarkStart w:id="681" w:name="_Toc354501096"/>
      <w:bookmarkStart w:id="682" w:name="_Toc354509529"/>
      <w:bookmarkStart w:id="683" w:name="_Toc354511335"/>
      <w:bookmarkStart w:id="684" w:name="_Toc354513137"/>
      <w:bookmarkStart w:id="685" w:name="_Toc354564148"/>
      <w:bookmarkStart w:id="686" w:name="_Toc354587033"/>
      <w:bookmarkStart w:id="687" w:name="_Toc353194004"/>
      <w:bookmarkStart w:id="688" w:name="_Toc353197684"/>
      <w:bookmarkStart w:id="689" w:name="_Toc353199053"/>
      <w:bookmarkStart w:id="690" w:name="_Toc353201447"/>
      <w:bookmarkStart w:id="691" w:name="_Toc353206110"/>
      <w:bookmarkStart w:id="692" w:name="_Toc353209682"/>
      <w:bookmarkStart w:id="693" w:name="_Toc353376153"/>
      <w:bookmarkStart w:id="694" w:name="_Toc353437774"/>
      <w:bookmarkStart w:id="695" w:name="_Toc353794585"/>
      <w:bookmarkStart w:id="696" w:name="_Toc354424725"/>
      <w:bookmarkStart w:id="697" w:name="_Toc354500380"/>
      <w:bookmarkStart w:id="698" w:name="_Toc354501097"/>
      <w:bookmarkStart w:id="699" w:name="_Toc354509530"/>
      <w:bookmarkStart w:id="700" w:name="_Toc354511336"/>
      <w:bookmarkStart w:id="701" w:name="_Toc354513138"/>
      <w:bookmarkStart w:id="702" w:name="_Toc354564149"/>
      <w:bookmarkStart w:id="703" w:name="_Toc354587034"/>
      <w:bookmarkStart w:id="704" w:name="_Toc353194010"/>
      <w:bookmarkStart w:id="705" w:name="_Toc353197690"/>
      <w:bookmarkStart w:id="706" w:name="_Toc353199059"/>
      <w:bookmarkStart w:id="707" w:name="_Toc353201453"/>
      <w:bookmarkStart w:id="708" w:name="_Toc353206116"/>
      <w:bookmarkStart w:id="709" w:name="_Toc353209688"/>
      <w:bookmarkStart w:id="710" w:name="_Toc353376159"/>
      <w:bookmarkStart w:id="711" w:name="_Toc353437780"/>
      <w:bookmarkStart w:id="712" w:name="_Toc353794591"/>
      <w:bookmarkStart w:id="713" w:name="_Toc354424731"/>
      <w:bookmarkStart w:id="714" w:name="_Toc354500386"/>
      <w:bookmarkStart w:id="715" w:name="_Toc354501103"/>
      <w:bookmarkStart w:id="716" w:name="_Toc354509536"/>
      <w:bookmarkStart w:id="717" w:name="_Toc354511342"/>
      <w:bookmarkStart w:id="718" w:name="_Toc354513144"/>
      <w:bookmarkStart w:id="719" w:name="_Toc354564155"/>
      <w:bookmarkStart w:id="720" w:name="_Toc354587040"/>
      <w:bookmarkStart w:id="721" w:name="_Toc353194011"/>
      <w:bookmarkStart w:id="722" w:name="_Toc353197691"/>
      <w:bookmarkStart w:id="723" w:name="_Toc353199060"/>
      <w:bookmarkStart w:id="724" w:name="_Toc353201454"/>
      <w:bookmarkStart w:id="725" w:name="_Toc353206117"/>
      <w:bookmarkStart w:id="726" w:name="_Toc353209689"/>
      <w:bookmarkStart w:id="727" w:name="_Toc353376160"/>
      <w:bookmarkStart w:id="728" w:name="_Toc353437781"/>
      <w:bookmarkStart w:id="729" w:name="_Toc353794592"/>
      <w:bookmarkStart w:id="730" w:name="_Toc354424732"/>
      <w:bookmarkStart w:id="731" w:name="_Toc354500387"/>
      <w:bookmarkStart w:id="732" w:name="_Toc354501104"/>
      <w:bookmarkStart w:id="733" w:name="_Toc354509537"/>
      <w:bookmarkStart w:id="734" w:name="_Toc354511343"/>
      <w:bookmarkStart w:id="735" w:name="_Toc354513145"/>
      <w:bookmarkStart w:id="736" w:name="_Toc354564156"/>
      <w:bookmarkStart w:id="737" w:name="_Toc354587041"/>
      <w:bookmarkStart w:id="738" w:name="_Toc353194012"/>
      <w:bookmarkStart w:id="739" w:name="_Toc353197692"/>
      <w:bookmarkStart w:id="740" w:name="_Toc353199061"/>
      <w:bookmarkStart w:id="741" w:name="_Toc353201455"/>
      <w:bookmarkStart w:id="742" w:name="_Toc353206118"/>
      <w:bookmarkStart w:id="743" w:name="_Toc353209690"/>
      <w:bookmarkStart w:id="744" w:name="_Toc353376161"/>
      <w:bookmarkStart w:id="745" w:name="_Toc353437782"/>
      <w:bookmarkStart w:id="746" w:name="_Toc353794593"/>
      <w:bookmarkStart w:id="747" w:name="_Toc354424733"/>
      <w:bookmarkStart w:id="748" w:name="_Toc354500388"/>
      <w:bookmarkStart w:id="749" w:name="_Toc354501105"/>
      <w:bookmarkStart w:id="750" w:name="_Toc354509538"/>
      <w:bookmarkStart w:id="751" w:name="_Toc354511344"/>
      <w:bookmarkStart w:id="752" w:name="_Toc354513146"/>
      <w:bookmarkStart w:id="753" w:name="_Toc354564157"/>
      <w:bookmarkStart w:id="754" w:name="_Toc354587042"/>
      <w:bookmarkStart w:id="755" w:name="_Toc353194016"/>
      <w:bookmarkStart w:id="756" w:name="_Toc353197696"/>
      <w:bookmarkStart w:id="757" w:name="_Toc353199065"/>
      <w:bookmarkStart w:id="758" w:name="_Toc353201459"/>
      <w:bookmarkStart w:id="759" w:name="_Toc353206122"/>
      <w:bookmarkStart w:id="760" w:name="_Toc353209694"/>
      <w:bookmarkStart w:id="761" w:name="_Toc353376165"/>
      <w:bookmarkStart w:id="762" w:name="_Toc353437786"/>
      <w:bookmarkStart w:id="763" w:name="_Toc353794597"/>
      <w:bookmarkStart w:id="764" w:name="_Toc354424737"/>
      <w:bookmarkStart w:id="765" w:name="_Toc354500392"/>
      <w:bookmarkStart w:id="766" w:name="_Toc354501109"/>
      <w:bookmarkStart w:id="767" w:name="_Toc354509542"/>
      <w:bookmarkStart w:id="768" w:name="_Toc354511348"/>
      <w:bookmarkStart w:id="769" w:name="_Toc354513150"/>
      <w:bookmarkStart w:id="770" w:name="_Toc354564161"/>
      <w:bookmarkStart w:id="771" w:name="_Toc354587046"/>
      <w:bookmarkStart w:id="772" w:name="_Toc353194017"/>
      <w:bookmarkStart w:id="773" w:name="_Toc353197697"/>
      <w:bookmarkStart w:id="774" w:name="_Toc353199066"/>
      <w:bookmarkStart w:id="775" w:name="_Toc353201460"/>
      <w:bookmarkStart w:id="776" w:name="_Toc353206123"/>
      <w:bookmarkStart w:id="777" w:name="_Toc353209695"/>
      <w:bookmarkStart w:id="778" w:name="_Toc353376166"/>
      <w:bookmarkStart w:id="779" w:name="_Toc353437787"/>
      <w:bookmarkStart w:id="780" w:name="_Toc353794598"/>
      <w:bookmarkStart w:id="781" w:name="_Toc354424738"/>
      <w:bookmarkStart w:id="782" w:name="_Toc354500393"/>
      <w:bookmarkStart w:id="783" w:name="_Toc354501110"/>
      <w:bookmarkStart w:id="784" w:name="_Toc354509543"/>
      <w:bookmarkStart w:id="785" w:name="_Toc354511349"/>
      <w:bookmarkStart w:id="786" w:name="_Toc354513151"/>
      <w:bookmarkStart w:id="787" w:name="_Toc354564162"/>
      <w:bookmarkStart w:id="788" w:name="_Toc354587047"/>
      <w:bookmarkStart w:id="789" w:name="_Toc353194021"/>
      <w:bookmarkStart w:id="790" w:name="_Toc353197701"/>
      <w:bookmarkStart w:id="791" w:name="_Toc353199070"/>
      <w:bookmarkStart w:id="792" w:name="_Toc353201464"/>
      <w:bookmarkStart w:id="793" w:name="_Toc353206127"/>
      <w:bookmarkStart w:id="794" w:name="_Toc353209699"/>
      <w:bookmarkStart w:id="795" w:name="_Toc353376170"/>
      <w:bookmarkStart w:id="796" w:name="_Toc353437791"/>
      <w:bookmarkStart w:id="797" w:name="_Toc353794602"/>
      <w:bookmarkStart w:id="798" w:name="_Toc354424742"/>
      <w:bookmarkStart w:id="799" w:name="_Toc354500397"/>
      <w:bookmarkStart w:id="800" w:name="_Toc354501114"/>
      <w:bookmarkStart w:id="801" w:name="_Toc354509547"/>
      <w:bookmarkStart w:id="802" w:name="_Toc354511353"/>
      <w:bookmarkStart w:id="803" w:name="_Toc354513155"/>
      <w:bookmarkStart w:id="804" w:name="_Toc354564166"/>
      <w:bookmarkStart w:id="805" w:name="_Toc354587051"/>
      <w:bookmarkStart w:id="806" w:name="_Toc353194022"/>
      <w:bookmarkStart w:id="807" w:name="_Toc353197702"/>
      <w:bookmarkStart w:id="808" w:name="_Toc353199071"/>
      <w:bookmarkStart w:id="809" w:name="_Toc353201465"/>
      <w:bookmarkStart w:id="810" w:name="_Toc353206128"/>
      <w:bookmarkStart w:id="811" w:name="_Toc353209700"/>
      <w:bookmarkStart w:id="812" w:name="_Toc353376171"/>
      <w:bookmarkStart w:id="813" w:name="_Toc353437792"/>
      <w:bookmarkStart w:id="814" w:name="_Toc353794603"/>
      <w:bookmarkStart w:id="815" w:name="_Toc354424743"/>
      <w:bookmarkStart w:id="816" w:name="_Toc354500398"/>
      <w:bookmarkStart w:id="817" w:name="_Toc354501115"/>
      <w:bookmarkStart w:id="818" w:name="_Toc354509548"/>
      <w:bookmarkStart w:id="819" w:name="_Toc354511354"/>
      <w:bookmarkStart w:id="820" w:name="_Toc354513156"/>
      <w:bookmarkStart w:id="821" w:name="_Toc354564167"/>
      <w:bookmarkStart w:id="822" w:name="_Toc354587052"/>
      <w:bookmarkStart w:id="823" w:name="_Toc353194023"/>
      <w:bookmarkStart w:id="824" w:name="_Toc353197703"/>
      <w:bookmarkStart w:id="825" w:name="_Toc353199072"/>
      <w:bookmarkStart w:id="826" w:name="_Toc353201466"/>
      <w:bookmarkStart w:id="827" w:name="_Toc353206129"/>
      <w:bookmarkStart w:id="828" w:name="_Toc353209701"/>
      <w:bookmarkStart w:id="829" w:name="_Toc353376172"/>
      <w:bookmarkStart w:id="830" w:name="_Toc353437793"/>
      <w:bookmarkStart w:id="831" w:name="_Toc353794604"/>
      <w:bookmarkStart w:id="832" w:name="_Toc354424744"/>
      <w:bookmarkStart w:id="833" w:name="_Toc354500399"/>
      <w:bookmarkStart w:id="834" w:name="_Toc354501116"/>
      <w:bookmarkStart w:id="835" w:name="_Toc354509549"/>
      <w:bookmarkStart w:id="836" w:name="_Toc354511355"/>
      <w:bookmarkStart w:id="837" w:name="_Toc354513157"/>
      <w:bookmarkStart w:id="838" w:name="_Toc354564168"/>
      <w:bookmarkStart w:id="839" w:name="_Toc354587053"/>
      <w:bookmarkStart w:id="840" w:name="_Toc353194024"/>
      <w:bookmarkStart w:id="841" w:name="_Toc353197704"/>
      <w:bookmarkStart w:id="842" w:name="_Toc353199073"/>
      <w:bookmarkStart w:id="843" w:name="_Toc353201467"/>
      <w:bookmarkStart w:id="844" w:name="_Toc353206130"/>
      <w:bookmarkStart w:id="845" w:name="_Toc353209702"/>
      <w:bookmarkStart w:id="846" w:name="_Toc353376173"/>
      <w:bookmarkStart w:id="847" w:name="_Toc353437794"/>
      <w:bookmarkStart w:id="848" w:name="_Toc353794605"/>
      <w:bookmarkStart w:id="849" w:name="_Toc354424745"/>
      <w:bookmarkStart w:id="850" w:name="_Toc354500400"/>
      <w:bookmarkStart w:id="851" w:name="_Toc354501117"/>
      <w:bookmarkStart w:id="852" w:name="_Toc354509550"/>
      <w:bookmarkStart w:id="853" w:name="_Toc354511356"/>
      <w:bookmarkStart w:id="854" w:name="_Toc354513158"/>
      <w:bookmarkStart w:id="855" w:name="_Toc354564169"/>
      <w:bookmarkStart w:id="856" w:name="_Toc354587054"/>
      <w:bookmarkStart w:id="857" w:name="_Toc353194025"/>
      <w:bookmarkStart w:id="858" w:name="_Toc353197705"/>
      <w:bookmarkStart w:id="859" w:name="_Toc353199074"/>
      <w:bookmarkStart w:id="860" w:name="_Toc353201468"/>
      <w:bookmarkStart w:id="861" w:name="_Toc353206131"/>
      <w:bookmarkStart w:id="862" w:name="_Toc353209703"/>
      <w:bookmarkStart w:id="863" w:name="_Toc353376174"/>
      <w:bookmarkStart w:id="864" w:name="_Toc353437795"/>
      <w:bookmarkStart w:id="865" w:name="_Toc353794606"/>
      <w:bookmarkStart w:id="866" w:name="_Toc354424746"/>
      <w:bookmarkStart w:id="867" w:name="_Toc354500401"/>
      <w:bookmarkStart w:id="868" w:name="_Toc354501118"/>
      <w:bookmarkStart w:id="869" w:name="_Toc354509551"/>
      <w:bookmarkStart w:id="870" w:name="_Toc354511357"/>
      <w:bookmarkStart w:id="871" w:name="_Toc354513159"/>
      <w:bookmarkStart w:id="872" w:name="_Toc354564170"/>
      <w:bookmarkStart w:id="873" w:name="_Toc354587055"/>
      <w:bookmarkStart w:id="874" w:name="_Toc353194026"/>
      <w:bookmarkStart w:id="875" w:name="_Toc353197706"/>
      <w:bookmarkStart w:id="876" w:name="_Toc353199075"/>
      <w:bookmarkStart w:id="877" w:name="_Toc353201469"/>
      <w:bookmarkStart w:id="878" w:name="_Toc353206132"/>
      <w:bookmarkStart w:id="879" w:name="_Toc353209704"/>
      <w:bookmarkStart w:id="880" w:name="_Toc353376175"/>
      <w:bookmarkStart w:id="881" w:name="_Toc353437796"/>
      <w:bookmarkStart w:id="882" w:name="_Toc353794607"/>
      <w:bookmarkStart w:id="883" w:name="_Toc354424747"/>
      <w:bookmarkStart w:id="884" w:name="_Toc354500402"/>
      <w:bookmarkStart w:id="885" w:name="_Toc354501119"/>
      <w:bookmarkStart w:id="886" w:name="_Toc354509552"/>
      <w:bookmarkStart w:id="887" w:name="_Toc354511358"/>
      <w:bookmarkStart w:id="888" w:name="_Toc354513160"/>
      <w:bookmarkStart w:id="889" w:name="_Toc354564171"/>
      <w:bookmarkStart w:id="890" w:name="_Toc354587056"/>
      <w:bookmarkStart w:id="891" w:name="_Toc353194027"/>
      <w:bookmarkStart w:id="892" w:name="_Toc353197707"/>
      <w:bookmarkStart w:id="893" w:name="_Toc353199076"/>
      <w:bookmarkStart w:id="894" w:name="_Toc353201470"/>
      <w:bookmarkStart w:id="895" w:name="_Toc353206133"/>
      <w:bookmarkStart w:id="896" w:name="_Toc353209705"/>
      <w:bookmarkStart w:id="897" w:name="_Toc353376176"/>
      <w:bookmarkStart w:id="898" w:name="_Toc353437797"/>
      <w:bookmarkStart w:id="899" w:name="_Toc353794608"/>
      <w:bookmarkStart w:id="900" w:name="_Toc354424748"/>
      <w:bookmarkStart w:id="901" w:name="_Toc354500403"/>
      <w:bookmarkStart w:id="902" w:name="_Toc354501120"/>
      <w:bookmarkStart w:id="903" w:name="_Toc354509553"/>
      <w:bookmarkStart w:id="904" w:name="_Toc354511359"/>
      <w:bookmarkStart w:id="905" w:name="_Toc354513161"/>
      <w:bookmarkStart w:id="906" w:name="_Toc354564172"/>
      <w:bookmarkStart w:id="907" w:name="_Toc354587057"/>
      <w:bookmarkStart w:id="908" w:name="_Toc353194028"/>
      <w:bookmarkStart w:id="909" w:name="_Toc353197708"/>
      <w:bookmarkStart w:id="910" w:name="_Toc353199077"/>
      <w:bookmarkStart w:id="911" w:name="_Toc353201471"/>
      <w:bookmarkStart w:id="912" w:name="_Toc353206134"/>
      <w:bookmarkStart w:id="913" w:name="_Toc353209706"/>
      <w:bookmarkStart w:id="914" w:name="_Toc353376177"/>
      <w:bookmarkStart w:id="915" w:name="_Toc353437798"/>
      <w:bookmarkStart w:id="916" w:name="_Toc353794609"/>
      <w:bookmarkStart w:id="917" w:name="_Toc354424749"/>
      <w:bookmarkStart w:id="918" w:name="_Toc354500404"/>
      <w:bookmarkStart w:id="919" w:name="_Toc354501121"/>
      <w:bookmarkStart w:id="920" w:name="_Toc354509554"/>
      <w:bookmarkStart w:id="921" w:name="_Toc354511360"/>
      <w:bookmarkStart w:id="922" w:name="_Toc354513162"/>
      <w:bookmarkStart w:id="923" w:name="_Toc354564173"/>
      <w:bookmarkStart w:id="924" w:name="_Toc354587058"/>
      <w:bookmarkStart w:id="925" w:name="_Toc353194029"/>
      <w:bookmarkStart w:id="926" w:name="_Toc353197709"/>
      <w:bookmarkStart w:id="927" w:name="_Toc353199078"/>
      <w:bookmarkStart w:id="928" w:name="_Toc353201472"/>
      <w:bookmarkStart w:id="929" w:name="_Toc353206135"/>
      <w:bookmarkStart w:id="930" w:name="_Toc353209707"/>
      <w:bookmarkStart w:id="931" w:name="_Toc353376178"/>
      <w:bookmarkStart w:id="932" w:name="_Toc353437799"/>
      <w:bookmarkStart w:id="933" w:name="_Toc353794610"/>
      <w:bookmarkStart w:id="934" w:name="_Toc354424750"/>
      <w:bookmarkStart w:id="935" w:name="_Toc354500405"/>
      <w:bookmarkStart w:id="936" w:name="_Toc354501122"/>
      <w:bookmarkStart w:id="937" w:name="_Toc354509555"/>
      <w:bookmarkStart w:id="938" w:name="_Toc354511361"/>
      <w:bookmarkStart w:id="939" w:name="_Toc354513163"/>
      <w:bookmarkStart w:id="940" w:name="_Toc354564174"/>
      <w:bookmarkStart w:id="941" w:name="_Toc354587059"/>
      <w:bookmarkStart w:id="942" w:name="_Toc353194030"/>
      <w:bookmarkStart w:id="943" w:name="_Toc353197710"/>
      <w:bookmarkStart w:id="944" w:name="_Toc353199079"/>
      <w:bookmarkStart w:id="945" w:name="_Toc353201473"/>
      <w:bookmarkStart w:id="946" w:name="_Toc353206136"/>
      <w:bookmarkStart w:id="947" w:name="_Toc353209708"/>
      <w:bookmarkStart w:id="948" w:name="_Toc353376179"/>
      <w:bookmarkStart w:id="949" w:name="_Toc353437800"/>
      <w:bookmarkStart w:id="950" w:name="_Toc353794611"/>
      <w:bookmarkStart w:id="951" w:name="_Toc354424751"/>
      <w:bookmarkStart w:id="952" w:name="_Toc354500406"/>
      <w:bookmarkStart w:id="953" w:name="_Toc354501123"/>
      <w:bookmarkStart w:id="954" w:name="_Toc354509556"/>
      <w:bookmarkStart w:id="955" w:name="_Toc354511362"/>
      <w:bookmarkStart w:id="956" w:name="_Toc354513164"/>
      <w:bookmarkStart w:id="957" w:name="_Toc354564175"/>
      <w:bookmarkStart w:id="958" w:name="_Toc354587060"/>
      <w:bookmarkStart w:id="959" w:name="_Toc353194031"/>
      <w:bookmarkStart w:id="960" w:name="_Toc353197711"/>
      <w:bookmarkStart w:id="961" w:name="_Toc353199080"/>
      <w:bookmarkStart w:id="962" w:name="_Toc353201474"/>
      <w:bookmarkStart w:id="963" w:name="_Toc353206137"/>
      <w:bookmarkStart w:id="964" w:name="_Toc353209709"/>
      <w:bookmarkStart w:id="965" w:name="_Toc353376180"/>
      <w:bookmarkStart w:id="966" w:name="_Toc353437801"/>
      <w:bookmarkStart w:id="967" w:name="_Toc353794612"/>
      <w:bookmarkStart w:id="968" w:name="_Toc354424752"/>
      <w:bookmarkStart w:id="969" w:name="_Toc354500407"/>
      <w:bookmarkStart w:id="970" w:name="_Toc354501124"/>
      <w:bookmarkStart w:id="971" w:name="_Toc354509557"/>
      <w:bookmarkStart w:id="972" w:name="_Toc354511363"/>
      <w:bookmarkStart w:id="973" w:name="_Toc354513165"/>
      <w:bookmarkStart w:id="974" w:name="_Toc354564176"/>
      <w:bookmarkStart w:id="975" w:name="_Toc354587061"/>
      <w:bookmarkStart w:id="976" w:name="_Toc353194032"/>
      <w:bookmarkStart w:id="977" w:name="_Toc353197712"/>
      <w:bookmarkStart w:id="978" w:name="_Toc353199081"/>
      <w:bookmarkStart w:id="979" w:name="_Toc353201475"/>
      <w:bookmarkStart w:id="980" w:name="_Toc353206138"/>
      <w:bookmarkStart w:id="981" w:name="_Toc353209710"/>
      <w:bookmarkStart w:id="982" w:name="_Toc353376181"/>
      <w:bookmarkStart w:id="983" w:name="_Toc353437802"/>
      <w:bookmarkStart w:id="984" w:name="_Toc353794613"/>
      <w:bookmarkStart w:id="985" w:name="_Toc354424753"/>
      <w:bookmarkStart w:id="986" w:name="_Toc354500408"/>
      <w:bookmarkStart w:id="987" w:name="_Toc354501125"/>
      <w:bookmarkStart w:id="988" w:name="_Toc354509558"/>
      <w:bookmarkStart w:id="989" w:name="_Toc354511364"/>
      <w:bookmarkStart w:id="990" w:name="_Toc354513166"/>
      <w:bookmarkStart w:id="991" w:name="_Toc354564177"/>
      <w:bookmarkStart w:id="992" w:name="_Toc354587062"/>
      <w:bookmarkStart w:id="993" w:name="_Toc353194035"/>
      <w:bookmarkStart w:id="994" w:name="_Toc353197715"/>
      <w:bookmarkStart w:id="995" w:name="_Toc353199084"/>
      <w:bookmarkStart w:id="996" w:name="_Toc353201478"/>
      <w:bookmarkStart w:id="997" w:name="_Toc353206141"/>
      <w:bookmarkStart w:id="998" w:name="_Toc353209713"/>
      <w:bookmarkStart w:id="999" w:name="_Toc353376184"/>
      <w:bookmarkStart w:id="1000" w:name="_Toc353437805"/>
      <w:bookmarkStart w:id="1001" w:name="_Toc353794616"/>
      <w:bookmarkStart w:id="1002" w:name="_Toc354424756"/>
      <w:bookmarkStart w:id="1003" w:name="_Toc354500411"/>
      <w:bookmarkStart w:id="1004" w:name="_Toc354501128"/>
      <w:bookmarkStart w:id="1005" w:name="_Toc354509561"/>
      <w:bookmarkStart w:id="1006" w:name="_Toc354511367"/>
      <w:bookmarkStart w:id="1007" w:name="_Toc354513169"/>
      <w:bookmarkStart w:id="1008" w:name="_Toc354564180"/>
      <w:bookmarkStart w:id="1009" w:name="_Toc354587065"/>
      <w:bookmarkStart w:id="1010" w:name="_Toc353194036"/>
      <w:bookmarkStart w:id="1011" w:name="_Toc353197716"/>
      <w:bookmarkStart w:id="1012" w:name="_Toc353199085"/>
      <w:bookmarkStart w:id="1013" w:name="_Toc353201479"/>
      <w:bookmarkStart w:id="1014" w:name="_Toc353206142"/>
      <w:bookmarkStart w:id="1015" w:name="_Toc353209714"/>
      <w:bookmarkStart w:id="1016" w:name="_Toc353376185"/>
      <w:bookmarkStart w:id="1017" w:name="_Toc353437806"/>
      <w:bookmarkStart w:id="1018" w:name="_Toc353794617"/>
      <w:bookmarkStart w:id="1019" w:name="_Toc354424757"/>
      <w:bookmarkStart w:id="1020" w:name="_Toc354500412"/>
      <w:bookmarkStart w:id="1021" w:name="_Toc354501129"/>
      <w:bookmarkStart w:id="1022" w:name="_Toc354509562"/>
      <w:bookmarkStart w:id="1023" w:name="_Toc354511368"/>
      <w:bookmarkStart w:id="1024" w:name="_Toc354513170"/>
      <w:bookmarkStart w:id="1025" w:name="_Toc354564181"/>
      <w:bookmarkStart w:id="1026" w:name="_Toc354587066"/>
      <w:bookmarkStart w:id="1027" w:name="_Toc353194037"/>
      <w:bookmarkStart w:id="1028" w:name="_Toc353197717"/>
      <w:bookmarkStart w:id="1029" w:name="_Toc353199086"/>
      <w:bookmarkStart w:id="1030" w:name="_Toc353201480"/>
      <w:bookmarkStart w:id="1031" w:name="_Toc353206143"/>
      <w:bookmarkStart w:id="1032" w:name="_Toc353209715"/>
      <w:bookmarkStart w:id="1033" w:name="_Toc353376186"/>
      <w:bookmarkStart w:id="1034" w:name="_Toc353437807"/>
      <w:bookmarkStart w:id="1035" w:name="_Toc353794618"/>
      <w:bookmarkStart w:id="1036" w:name="_Toc354424758"/>
      <w:bookmarkStart w:id="1037" w:name="_Toc354500413"/>
      <w:bookmarkStart w:id="1038" w:name="_Toc354501130"/>
      <w:bookmarkStart w:id="1039" w:name="_Toc354509563"/>
      <w:bookmarkStart w:id="1040" w:name="_Toc354511369"/>
      <w:bookmarkStart w:id="1041" w:name="_Toc354513171"/>
      <w:bookmarkStart w:id="1042" w:name="_Toc354564182"/>
      <w:bookmarkStart w:id="1043" w:name="_Toc354587067"/>
      <w:bookmarkStart w:id="1044" w:name="_Toc353194042"/>
      <w:bookmarkStart w:id="1045" w:name="_Toc353197722"/>
      <w:bookmarkStart w:id="1046" w:name="_Toc353199091"/>
      <w:bookmarkStart w:id="1047" w:name="_Toc353201485"/>
      <w:bookmarkStart w:id="1048" w:name="_Toc353206148"/>
      <w:bookmarkStart w:id="1049" w:name="_Toc353209720"/>
      <w:bookmarkStart w:id="1050" w:name="_Toc353376191"/>
      <w:bookmarkStart w:id="1051" w:name="_Toc353437812"/>
      <w:bookmarkStart w:id="1052" w:name="_Toc353794623"/>
      <w:bookmarkStart w:id="1053" w:name="_Toc354424763"/>
      <w:bookmarkStart w:id="1054" w:name="_Toc354500418"/>
      <w:bookmarkStart w:id="1055" w:name="_Toc354501135"/>
      <w:bookmarkStart w:id="1056" w:name="_Toc354509568"/>
      <w:bookmarkStart w:id="1057" w:name="_Toc354511374"/>
      <w:bookmarkStart w:id="1058" w:name="_Toc354513176"/>
      <w:bookmarkStart w:id="1059" w:name="_Toc354564187"/>
      <w:bookmarkStart w:id="1060" w:name="_Toc354587072"/>
      <w:bookmarkStart w:id="1061" w:name="_Toc353194043"/>
      <w:bookmarkStart w:id="1062" w:name="_Toc353197723"/>
      <w:bookmarkStart w:id="1063" w:name="_Toc353199092"/>
      <w:bookmarkStart w:id="1064" w:name="_Toc353201486"/>
      <w:bookmarkStart w:id="1065" w:name="_Toc353206149"/>
      <w:bookmarkStart w:id="1066" w:name="_Toc353209721"/>
      <w:bookmarkStart w:id="1067" w:name="_Toc353376192"/>
      <w:bookmarkStart w:id="1068" w:name="_Toc353437813"/>
      <w:bookmarkStart w:id="1069" w:name="_Toc353794624"/>
      <w:bookmarkStart w:id="1070" w:name="_Toc354424764"/>
      <w:bookmarkStart w:id="1071" w:name="_Toc354500419"/>
      <w:bookmarkStart w:id="1072" w:name="_Toc354501136"/>
      <w:bookmarkStart w:id="1073" w:name="_Toc354509569"/>
      <w:bookmarkStart w:id="1074" w:name="_Toc354511375"/>
      <w:bookmarkStart w:id="1075" w:name="_Toc354513177"/>
      <w:bookmarkStart w:id="1076" w:name="_Toc354564188"/>
      <w:bookmarkStart w:id="1077" w:name="_Toc354587073"/>
      <w:bookmarkStart w:id="1078" w:name="_Toc353194047"/>
      <w:bookmarkStart w:id="1079" w:name="_Toc353197727"/>
      <w:bookmarkStart w:id="1080" w:name="_Toc353199096"/>
      <w:bookmarkStart w:id="1081" w:name="_Toc353201490"/>
      <w:bookmarkStart w:id="1082" w:name="_Toc353206153"/>
      <w:bookmarkStart w:id="1083" w:name="_Toc353209725"/>
      <w:bookmarkStart w:id="1084" w:name="_Toc353376196"/>
      <w:bookmarkStart w:id="1085" w:name="_Toc353437817"/>
      <w:bookmarkStart w:id="1086" w:name="_Toc353794628"/>
      <w:bookmarkStart w:id="1087" w:name="_Toc354424768"/>
      <w:bookmarkStart w:id="1088" w:name="_Toc354500423"/>
      <w:bookmarkStart w:id="1089" w:name="_Toc354501140"/>
      <w:bookmarkStart w:id="1090" w:name="_Toc354509573"/>
      <w:bookmarkStart w:id="1091" w:name="_Toc354511379"/>
      <w:bookmarkStart w:id="1092" w:name="_Toc354513181"/>
      <w:bookmarkStart w:id="1093" w:name="_Toc354564192"/>
      <w:bookmarkStart w:id="1094" w:name="_Toc354587077"/>
      <w:bookmarkStart w:id="1095" w:name="_Toc353194048"/>
      <w:bookmarkStart w:id="1096" w:name="_Toc353197728"/>
      <w:bookmarkStart w:id="1097" w:name="_Toc353199097"/>
      <w:bookmarkStart w:id="1098" w:name="_Toc353201491"/>
      <w:bookmarkStart w:id="1099" w:name="_Toc353206154"/>
      <w:bookmarkStart w:id="1100" w:name="_Toc353209726"/>
      <w:bookmarkStart w:id="1101" w:name="_Toc353376197"/>
      <w:bookmarkStart w:id="1102" w:name="_Toc353437818"/>
      <w:bookmarkStart w:id="1103" w:name="_Toc353794629"/>
      <w:bookmarkStart w:id="1104" w:name="_Toc354424769"/>
      <w:bookmarkStart w:id="1105" w:name="_Toc354500424"/>
      <w:bookmarkStart w:id="1106" w:name="_Toc354501141"/>
      <w:bookmarkStart w:id="1107" w:name="_Toc354509574"/>
      <w:bookmarkStart w:id="1108" w:name="_Toc354511380"/>
      <w:bookmarkStart w:id="1109" w:name="_Toc354513182"/>
      <w:bookmarkStart w:id="1110" w:name="_Toc354564193"/>
      <w:bookmarkStart w:id="1111" w:name="_Toc354587078"/>
      <w:bookmarkStart w:id="1112" w:name="_Toc353194052"/>
      <w:bookmarkStart w:id="1113" w:name="_Toc353197732"/>
      <w:bookmarkStart w:id="1114" w:name="_Toc353199101"/>
      <w:bookmarkStart w:id="1115" w:name="_Toc353201495"/>
      <w:bookmarkStart w:id="1116" w:name="_Toc353206158"/>
      <w:bookmarkStart w:id="1117" w:name="_Toc353209730"/>
      <w:bookmarkStart w:id="1118" w:name="_Toc353376201"/>
      <w:bookmarkStart w:id="1119" w:name="_Toc353437822"/>
      <w:bookmarkStart w:id="1120" w:name="_Toc353794633"/>
      <w:bookmarkStart w:id="1121" w:name="_Toc354424773"/>
      <w:bookmarkStart w:id="1122" w:name="_Toc354500428"/>
      <w:bookmarkStart w:id="1123" w:name="_Toc354501145"/>
      <w:bookmarkStart w:id="1124" w:name="_Toc354509578"/>
      <w:bookmarkStart w:id="1125" w:name="_Toc354511384"/>
      <w:bookmarkStart w:id="1126" w:name="_Toc354513186"/>
      <w:bookmarkStart w:id="1127" w:name="_Toc354564197"/>
      <w:bookmarkStart w:id="1128" w:name="_Toc354587082"/>
      <w:bookmarkStart w:id="1129" w:name="_Toc353194053"/>
      <w:bookmarkStart w:id="1130" w:name="_Toc353197733"/>
      <w:bookmarkStart w:id="1131" w:name="_Toc353199102"/>
      <w:bookmarkStart w:id="1132" w:name="_Toc353201496"/>
      <w:bookmarkStart w:id="1133" w:name="_Toc353206159"/>
      <w:bookmarkStart w:id="1134" w:name="_Toc353209731"/>
      <w:bookmarkStart w:id="1135" w:name="_Toc353376202"/>
      <w:bookmarkStart w:id="1136" w:name="_Toc353437823"/>
      <w:bookmarkStart w:id="1137" w:name="_Toc353794634"/>
      <w:bookmarkStart w:id="1138" w:name="_Toc354424774"/>
      <w:bookmarkStart w:id="1139" w:name="_Toc354500429"/>
      <w:bookmarkStart w:id="1140" w:name="_Toc354501146"/>
      <w:bookmarkStart w:id="1141" w:name="_Toc354509579"/>
      <w:bookmarkStart w:id="1142" w:name="_Toc354511385"/>
      <w:bookmarkStart w:id="1143" w:name="_Toc354513187"/>
      <w:bookmarkStart w:id="1144" w:name="_Toc354564198"/>
      <w:bookmarkStart w:id="1145" w:name="_Toc354587083"/>
      <w:bookmarkStart w:id="1146" w:name="_Toc353194054"/>
      <w:bookmarkStart w:id="1147" w:name="_Toc353197734"/>
      <w:bookmarkStart w:id="1148" w:name="_Toc353199103"/>
      <w:bookmarkStart w:id="1149" w:name="_Toc353201497"/>
      <w:bookmarkStart w:id="1150" w:name="_Toc353206160"/>
      <w:bookmarkStart w:id="1151" w:name="_Toc353209732"/>
      <w:bookmarkStart w:id="1152" w:name="_Toc353376203"/>
      <w:bookmarkStart w:id="1153" w:name="_Toc353437824"/>
      <w:bookmarkStart w:id="1154" w:name="_Toc353794635"/>
      <w:bookmarkStart w:id="1155" w:name="_Toc354424775"/>
      <w:bookmarkStart w:id="1156" w:name="_Toc354500430"/>
      <w:bookmarkStart w:id="1157" w:name="_Toc354501147"/>
      <w:bookmarkStart w:id="1158" w:name="_Toc354509580"/>
      <w:bookmarkStart w:id="1159" w:name="_Toc354511386"/>
      <w:bookmarkStart w:id="1160" w:name="_Toc354513188"/>
      <w:bookmarkStart w:id="1161" w:name="_Toc354564199"/>
      <w:bookmarkStart w:id="1162" w:name="_Toc354587084"/>
      <w:bookmarkStart w:id="1163" w:name="_Toc353194055"/>
      <w:bookmarkStart w:id="1164" w:name="_Toc353197735"/>
      <w:bookmarkStart w:id="1165" w:name="_Toc353199104"/>
      <w:bookmarkStart w:id="1166" w:name="_Toc353201498"/>
      <w:bookmarkStart w:id="1167" w:name="_Toc353206161"/>
      <w:bookmarkStart w:id="1168" w:name="_Toc353209733"/>
      <w:bookmarkStart w:id="1169" w:name="_Toc353376204"/>
      <w:bookmarkStart w:id="1170" w:name="_Toc353437825"/>
      <w:bookmarkStart w:id="1171" w:name="_Toc353794636"/>
      <w:bookmarkStart w:id="1172" w:name="_Toc354424776"/>
      <w:bookmarkStart w:id="1173" w:name="_Toc354500431"/>
      <w:bookmarkStart w:id="1174" w:name="_Toc354501148"/>
      <w:bookmarkStart w:id="1175" w:name="_Toc354509581"/>
      <w:bookmarkStart w:id="1176" w:name="_Toc354511387"/>
      <w:bookmarkStart w:id="1177" w:name="_Toc354513189"/>
      <w:bookmarkStart w:id="1178" w:name="_Toc354564200"/>
      <w:bookmarkStart w:id="1179" w:name="_Toc354587085"/>
      <w:bookmarkStart w:id="1180" w:name="_Toc353194056"/>
      <w:bookmarkStart w:id="1181" w:name="_Toc353197736"/>
      <w:bookmarkStart w:id="1182" w:name="_Toc353199105"/>
      <w:bookmarkStart w:id="1183" w:name="_Toc353201499"/>
      <w:bookmarkStart w:id="1184" w:name="_Toc353206162"/>
      <w:bookmarkStart w:id="1185" w:name="_Toc353209734"/>
      <w:bookmarkStart w:id="1186" w:name="_Toc353376205"/>
      <w:bookmarkStart w:id="1187" w:name="_Toc353437826"/>
      <w:bookmarkStart w:id="1188" w:name="_Toc353794637"/>
      <w:bookmarkStart w:id="1189" w:name="_Toc354424777"/>
      <w:bookmarkStart w:id="1190" w:name="_Toc354500432"/>
      <w:bookmarkStart w:id="1191" w:name="_Toc354501149"/>
      <w:bookmarkStart w:id="1192" w:name="_Toc354509582"/>
      <w:bookmarkStart w:id="1193" w:name="_Toc354511388"/>
      <w:bookmarkStart w:id="1194" w:name="_Toc354513190"/>
      <w:bookmarkStart w:id="1195" w:name="_Toc354564201"/>
      <w:bookmarkStart w:id="1196" w:name="_Toc354587086"/>
      <w:bookmarkStart w:id="1197" w:name="_Toc353194057"/>
      <w:bookmarkStart w:id="1198" w:name="_Toc353197737"/>
      <w:bookmarkStart w:id="1199" w:name="_Toc353199106"/>
      <w:bookmarkStart w:id="1200" w:name="_Toc353201500"/>
      <w:bookmarkStart w:id="1201" w:name="_Toc353206163"/>
      <w:bookmarkStart w:id="1202" w:name="_Toc353209735"/>
      <w:bookmarkStart w:id="1203" w:name="_Toc353376206"/>
      <w:bookmarkStart w:id="1204" w:name="_Toc353437827"/>
      <w:bookmarkStart w:id="1205" w:name="_Toc353794638"/>
      <w:bookmarkStart w:id="1206" w:name="_Toc354424778"/>
      <w:bookmarkStart w:id="1207" w:name="_Toc354500433"/>
      <w:bookmarkStart w:id="1208" w:name="_Toc354501150"/>
      <w:bookmarkStart w:id="1209" w:name="_Toc354509583"/>
      <w:bookmarkStart w:id="1210" w:name="_Toc354511389"/>
      <w:bookmarkStart w:id="1211" w:name="_Toc354513191"/>
      <w:bookmarkStart w:id="1212" w:name="_Toc354564202"/>
      <w:bookmarkStart w:id="1213" w:name="_Toc354587087"/>
      <w:bookmarkStart w:id="1214" w:name="_Toc353194058"/>
      <w:bookmarkStart w:id="1215" w:name="_Toc353197738"/>
      <w:bookmarkStart w:id="1216" w:name="_Toc353199107"/>
      <w:bookmarkStart w:id="1217" w:name="_Toc353201501"/>
      <w:bookmarkStart w:id="1218" w:name="_Toc353206164"/>
      <w:bookmarkStart w:id="1219" w:name="_Toc353209736"/>
      <w:bookmarkStart w:id="1220" w:name="_Toc353376207"/>
      <w:bookmarkStart w:id="1221" w:name="_Toc353437828"/>
      <w:bookmarkStart w:id="1222" w:name="_Toc353794639"/>
      <w:bookmarkStart w:id="1223" w:name="_Toc354424779"/>
      <w:bookmarkStart w:id="1224" w:name="_Toc354500434"/>
      <w:bookmarkStart w:id="1225" w:name="_Toc354501151"/>
      <w:bookmarkStart w:id="1226" w:name="_Toc354509584"/>
      <w:bookmarkStart w:id="1227" w:name="_Toc354511390"/>
      <w:bookmarkStart w:id="1228" w:name="_Toc354513192"/>
      <w:bookmarkStart w:id="1229" w:name="_Toc354564203"/>
      <w:bookmarkStart w:id="1230" w:name="_Toc354587088"/>
      <w:bookmarkStart w:id="1231" w:name="_Toc353194059"/>
      <w:bookmarkStart w:id="1232" w:name="_Toc353197739"/>
      <w:bookmarkStart w:id="1233" w:name="_Toc353199108"/>
      <w:bookmarkStart w:id="1234" w:name="_Toc353201502"/>
      <w:bookmarkStart w:id="1235" w:name="_Toc353206165"/>
      <w:bookmarkStart w:id="1236" w:name="_Toc353209737"/>
      <w:bookmarkStart w:id="1237" w:name="_Toc353376208"/>
      <w:bookmarkStart w:id="1238" w:name="_Toc353437829"/>
      <w:bookmarkStart w:id="1239" w:name="_Toc353794640"/>
      <w:bookmarkStart w:id="1240" w:name="_Toc354424780"/>
      <w:bookmarkStart w:id="1241" w:name="_Toc354500435"/>
      <w:bookmarkStart w:id="1242" w:name="_Toc354501152"/>
      <w:bookmarkStart w:id="1243" w:name="_Toc354509585"/>
      <w:bookmarkStart w:id="1244" w:name="_Toc354511391"/>
      <w:bookmarkStart w:id="1245" w:name="_Toc354513193"/>
      <w:bookmarkStart w:id="1246" w:name="_Toc354564204"/>
      <w:bookmarkStart w:id="1247" w:name="_Toc354587089"/>
      <w:bookmarkStart w:id="1248" w:name="_Toc353194060"/>
      <w:bookmarkStart w:id="1249" w:name="_Toc353197740"/>
      <w:bookmarkStart w:id="1250" w:name="_Toc353199109"/>
      <w:bookmarkStart w:id="1251" w:name="_Toc353201503"/>
      <w:bookmarkStart w:id="1252" w:name="_Toc353206166"/>
      <w:bookmarkStart w:id="1253" w:name="_Toc353209738"/>
      <w:bookmarkStart w:id="1254" w:name="_Toc353376209"/>
      <w:bookmarkStart w:id="1255" w:name="_Toc353437830"/>
      <w:bookmarkStart w:id="1256" w:name="_Toc353794641"/>
      <w:bookmarkStart w:id="1257" w:name="_Toc354424781"/>
      <w:bookmarkStart w:id="1258" w:name="_Toc354500436"/>
      <w:bookmarkStart w:id="1259" w:name="_Toc354501153"/>
      <w:bookmarkStart w:id="1260" w:name="_Toc354509586"/>
      <w:bookmarkStart w:id="1261" w:name="_Toc354511392"/>
      <w:bookmarkStart w:id="1262" w:name="_Toc354513194"/>
      <w:bookmarkStart w:id="1263" w:name="_Toc354564205"/>
      <w:bookmarkStart w:id="1264" w:name="_Toc354587090"/>
      <w:bookmarkStart w:id="1265" w:name="_Toc353194061"/>
      <w:bookmarkStart w:id="1266" w:name="_Toc353197741"/>
      <w:bookmarkStart w:id="1267" w:name="_Toc353199110"/>
      <w:bookmarkStart w:id="1268" w:name="_Toc353201504"/>
      <w:bookmarkStart w:id="1269" w:name="_Toc353206167"/>
      <w:bookmarkStart w:id="1270" w:name="_Toc353209739"/>
      <w:bookmarkStart w:id="1271" w:name="_Toc353376210"/>
      <w:bookmarkStart w:id="1272" w:name="_Toc353437831"/>
      <w:bookmarkStart w:id="1273" w:name="_Toc353794642"/>
      <w:bookmarkStart w:id="1274" w:name="_Toc354424782"/>
      <w:bookmarkStart w:id="1275" w:name="_Toc354500437"/>
      <w:bookmarkStart w:id="1276" w:name="_Toc354501154"/>
      <w:bookmarkStart w:id="1277" w:name="_Toc354509587"/>
      <w:bookmarkStart w:id="1278" w:name="_Toc354511393"/>
      <w:bookmarkStart w:id="1279" w:name="_Toc354513195"/>
      <w:bookmarkStart w:id="1280" w:name="_Toc354564206"/>
      <w:bookmarkStart w:id="1281" w:name="_Toc354587091"/>
      <w:bookmarkStart w:id="1282" w:name="_Toc353194062"/>
      <w:bookmarkStart w:id="1283" w:name="_Toc353197742"/>
      <w:bookmarkStart w:id="1284" w:name="_Toc353199111"/>
      <w:bookmarkStart w:id="1285" w:name="_Toc353201505"/>
      <w:bookmarkStart w:id="1286" w:name="_Toc353206168"/>
      <w:bookmarkStart w:id="1287" w:name="_Toc353209740"/>
      <w:bookmarkStart w:id="1288" w:name="_Toc353376211"/>
      <w:bookmarkStart w:id="1289" w:name="_Toc353437832"/>
      <w:bookmarkStart w:id="1290" w:name="_Toc353794643"/>
      <w:bookmarkStart w:id="1291" w:name="_Toc354424783"/>
      <w:bookmarkStart w:id="1292" w:name="_Toc354500438"/>
      <w:bookmarkStart w:id="1293" w:name="_Toc354501155"/>
      <w:bookmarkStart w:id="1294" w:name="_Toc354509588"/>
      <w:bookmarkStart w:id="1295" w:name="_Toc354511394"/>
      <w:bookmarkStart w:id="1296" w:name="_Toc354513196"/>
      <w:bookmarkStart w:id="1297" w:name="_Toc354564207"/>
      <w:bookmarkStart w:id="1298" w:name="_Toc354587092"/>
      <w:bookmarkStart w:id="1299" w:name="_Toc353194063"/>
      <w:bookmarkStart w:id="1300" w:name="_Toc353197743"/>
      <w:bookmarkStart w:id="1301" w:name="_Toc353199112"/>
      <w:bookmarkStart w:id="1302" w:name="_Toc353201506"/>
      <w:bookmarkStart w:id="1303" w:name="_Toc353206169"/>
      <w:bookmarkStart w:id="1304" w:name="_Toc353209741"/>
      <w:bookmarkStart w:id="1305" w:name="_Toc353376212"/>
      <w:bookmarkStart w:id="1306" w:name="_Toc353437833"/>
      <w:bookmarkStart w:id="1307" w:name="_Toc353794644"/>
      <w:bookmarkStart w:id="1308" w:name="_Toc354424784"/>
      <w:bookmarkStart w:id="1309" w:name="_Toc354500439"/>
      <w:bookmarkStart w:id="1310" w:name="_Toc354501156"/>
      <w:bookmarkStart w:id="1311" w:name="_Toc354509589"/>
      <w:bookmarkStart w:id="1312" w:name="_Toc354511395"/>
      <w:bookmarkStart w:id="1313" w:name="_Toc354513197"/>
      <w:bookmarkStart w:id="1314" w:name="_Toc354564208"/>
      <w:bookmarkStart w:id="1315" w:name="_Toc354587093"/>
      <w:bookmarkStart w:id="1316" w:name="_Toc353194088"/>
      <w:bookmarkStart w:id="1317" w:name="_Toc353197768"/>
      <w:bookmarkStart w:id="1318" w:name="_Toc353199137"/>
      <w:bookmarkStart w:id="1319" w:name="_Toc353201531"/>
      <w:bookmarkStart w:id="1320" w:name="_Toc353206194"/>
      <w:bookmarkStart w:id="1321" w:name="_Toc353209766"/>
      <w:bookmarkStart w:id="1322" w:name="_Toc353376237"/>
      <w:bookmarkStart w:id="1323" w:name="_Toc353437858"/>
      <w:bookmarkStart w:id="1324" w:name="_Toc353794669"/>
      <w:bookmarkStart w:id="1325" w:name="_Toc354424809"/>
      <w:bookmarkStart w:id="1326" w:name="_Toc354500464"/>
      <w:bookmarkStart w:id="1327" w:name="_Toc354501181"/>
      <w:bookmarkStart w:id="1328" w:name="_Toc354509614"/>
      <w:bookmarkStart w:id="1329" w:name="_Toc354511420"/>
      <w:bookmarkStart w:id="1330" w:name="_Toc354513222"/>
      <w:bookmarkStart w:id="1331" w:name="_Toc354564233"/>
      <w:bookmarkStart w:id="1332" w:name="_Toc354587118"/>
      <w:bookmarkStart w:id="1333" w:name="_Toc353194089"/>
      <w:bookmarkStart w:id="1334" w:name="_Toc353197769"/>
      <w:bookmarkStart w:id="1335" w:name="_Toc353199138"/>
      <w:bookmarkStart w:id="1336" w:name="_Toc353201532"/>
      <w:bookmarkStart w:id="1337" w:name="_Toc353206195"/>
      <w:bookmarkStart w:id="1338" w:name="_Toc353209767"/>
      <w:bookmarkStart w:id="1339" w:name="_Toc353376238"/>
      <w:bookmarkStart w:id="1340" w:name="_Toc353437859"/>
      <w:bookmarkStart w:id="1341" w:name="_Toc353794670"/>
      <w:bookmarkStart w:id="1342" w:name="_Toc354424810"/>
      <w:bookmarkStart w:id="1343" w:name="_Toc354500465"/>
      <w:bookmarkStart w:id="1344" w:name="_Toc354501182"/>
      <w:bookmarkStart w:id="1345" w:name="_Toc354509615"/>
      <w:bookmarkStart w:id="1346" w:name="_Toc354511421"/>
      <w:bookmarkStart w:id="1347" w:name="_Toc354513223"/>
      <w:bookmarkStart w:id="1348" w:name="_Toc354564234"/>
      <w:bookmarkStart w:id="1349" w:name="_Toc354587119"/>
      <w:bookmarkStart w:id="1350" w:name="_Toc353194090"/>
      <w:bookmarkStart w:id="1351" w:name="_Toc353197770"/>
      <w:bookmarkStart w:id="1352" w:name="_Toc353199139"/>
      <w:bookmarkStart w:id="1353" w:name="_Toc353201533"/>
      <w:bookmarkStart w:id="1354" w:name="_Toc353206196"/>
      <w:bookmarkStart w:id="1355" w:name="_Toc353209768"/>
      <w:bookmarkStart w:id="1356" w:name="_Toc353376239"/>
      <w:bookmarkStart w:id="1357" w:name="_Toc353437860"/>
      <w:bookmarkStart w:id="1358" w:name="_Toc353794671"/>
      <w:bookmarkStart w:id="1359" w:name="_Toc354424811"/>
      <w:bookmarkStart w:id="1360" w:name="_Toc354500466"/>
      <w:bookmarkStart w:id="1361" w:name="_Toc354501183"/>
      <w:bookmarkStart w:id="1362" w:name="_Toc354509616"/>
      <w:bookmarkStart w:id="1363" w:name="_Toc354511422"/>
      <w:bookmarkStart w:id="1364" w:name="_Toc354513224"/>
      <w:bookmarkStart w:id="1365" w:name="_Toc354564235"/>
      <w:bookmarkStart w:id="1366" w:name="_Toc354587120"/>
      <w:bookmarkStart w:id="1367" w:name="_Toc353194091"/>
      <w:bookmarkStart w:id="1368" w:name="_Toc353197771"/>
      <w:bookmarkStart w:id="1369" w:name="_Toc353199140"/>
      <w:bookmarkStart w:id="1370" w:name="_Toc353201534"/>
      <w:bookmarkStart w:id="1371" w:name="_Toc353206197"/>
      <w:bookmarkStart w:id="1372" w:name="_Toc353209769"/>
      <w:bookmarkStart w:id="1373" w:name="_Toc353376240"/>
      <w:bookmarkStart w:id="1374" w:name="_Toc353437861"/>
      <w:bookmarkStart w:id="1375" w:name="_Toc353794672"/>
      <w:bookmarkStart w:id="1376" w:name="_Toc354424812"/>
      <w:bookmarkStart w:id="1377" w:name="_Toc354500467"/>
      <w:bookmarkStart w:id="1378" w:name="_Toc354501184"/>
      <w:bookmarkStart w:id="1379" w:name="_Toc354509617"/>
      <w:bookmarkStart w:id="1380" w:name="_Toc354511423"/>
      <w:bookmarkStart w:id="1381" w:name="_Toc354513225"/>
      <w:bookmarkStart w:id="1382" w:name="_Toc354564236"/>
      <w:bookmarkStart w:id="1383" w:name="_Toc354587121"/>
      <w:bookmarkStart w:id="1384" w:name="_Toc353194092"/>
      <w:bookmarkStart w:id="1385" w:name="_Toc353197772"/>
      <w:bookmarkStart w:id="1386" w:name="_Toc353199141"/>
      <w:bookmarkStart w:id="1387" w:name="_Toc353201535"/>
      <w:bookmarkStart w:id="1388" w:name="_Toc353206198"/>
      <w:bookmarkStart w:id="1389" w:name="_Toc353209770"/>
      <w:bookmarkStart w:id="1390" w:name="_Toc353376241"/>
      <w:bookmarkStart w:id="1391" w:name="_Toc353437862"/>
      <w:bookmarkStart w:id="1392" w:name="_Toc353794673"/>
      <w:bookmarkStart w:id="1393" w:name="_Toc354424813"/>
      <w:bookmarkStart w:id="1394" w:name="_Toc354500468"/>
      <w:bookmarkStart w:id="1395" w:name="_Toc354501185"/>
      <w:bookmarkStart w:id="1396" w:name="_Toc354509618"/>
      <w:bookmarkStart w:id="1397" w:name="_Toc354511424"/>
      <w:bookmarkStart w:id="1398" w:name="_Toc354513226"/>
      <w:bookmarkStart w:id="1399" w:name="_Toc354564237"/>
      <w:bookmarkStart w:id="1400" w:name="_Toc354587122"/>
      <w:bookmarkStart w:id="1401" w:name="_Toc353194093"/>
      <w:bookmarkStart w:id="1402" w:name="_Toc353197773"/>
      <w:bookmarkStart w:id="1403" w:name="_Toc353199142"/>
      <w:bookmarkStart w:id="1404" w:name="_Toc353201536"/>
      <w:bookmarkStart w:id="1405" w:name="_Toc353206199"/>
      <w:bookmarkStart w:id="1406" w:name="_Toc353209771"/>
      <w:bookmarkStart w:id="1407" w:name="_Toc353376242"/>
      <w:bookmarkStart w:id="1408" w:name="_Toc353437863"/>
      <w:bookmarkStart w:id="1409" w:name="_Toc353794674"/>
      <w:bookmarkStart w:id="1410" w:name="_Toc354424814"/>
      <w:bookmarkStart w:id="1411" w:name="_Toc354500469"/>
      <w:bookmarkStart w:id="1412" w:name="_Toc354501186"/>
      <w:bookmarkStart w:id="1413" w:name="_Toc354509619"/>
      <w:bookmarkStart w:id="1414" w:name="_Toc354511425"/>
      <w:bookmarkStart w:id="1415" w:name="_Toc354513227"/>
      <w:bookmarkStart w:id="1416" w:name="_Toc354564238"/>
      <w:bookmarkStart w:id="1417" w:name="_Toc354587123"/>
      <w:bookmarkStart w:id="1418" w:name="_Toc353194094"/>
      <w:bookmarkStart w:id="1419" w:name="_Toc353197774"/>
      <w:bookmarkStart w:id="1420" w:name="_Toc353199143"/>
      <w:bookmarkStart w:id="1421" w:name="_Toc353201537"/>
      <w:bookmarkStart w:id="1422" w:name="_Toc353206200"/>
      <w:bookmarkStart w:id="1423" w:name="_Toc353209772"/>
      <w:bookmarkStart w:id="1424" w:name="_Toc353376243"/>
      <w:bookmarkStart w:id="1425" w:name="_Toc353437864"/>
      <w:bookmarkStart w:id="1426" w:name="_Toc353794675"/>
      <w:bookmarkStart w:id="1427" w:name="_Toc354424815"/>
      <w:bookmarkStart w:id="1428" w:name="_Toc354500470"/>
      <w:bookmarkStart w:id="1429" w:name="_Toc354501187"/>
      <w:bookmarkStart w:id="1430" w:name="_Toc354509620"/>
      <w:bookmarkStart w:id="1431" w:name="_Toc354511426"/>
      <w:bookmarkStart w:id="1432" w:name="_Toc354513228"/>
      <w:bookmarkStart w:id="1433" w:name="_Toc354564239"/>
      <w:bookmarkStart w:id="1434" w:name="_Toc354587124"/>
      <w:bookmarkStart w:id="1435" w:name="_Toc353194095"/>
      <w:bookmarkStart w:id="1436" w:name="_Toc353197775"/>
      <w:bookmarkStart w:id="1437" w:name="_Toc353199144"/>
      <w:bookmarkStart w:id="1438" w:name="_Toc353201538"/>
      <w:bookmarkStart w:id="1439" w:name="_Toc353206201"/>
      <w:bookmarkStart w:id="1440" w:name="_Toc353209773"/>
      <w:bookmarkStart w:id="1441" w:name="_Toc353376244"/>
      <w:bookmarkStart w:id="1442" w:name="_Toc353437865"/>
      <w:bookmarkStart w:id="1443" w:name="_Toc353794676"/>
      <w:bookmarkStart w:id="1444" w:name="_Toc354424816"/>
      <w:bookmarkStart w:id="1445" w:name="_Toc354500471"/>
      <w:bookmarkStart w:id="1446" w:name="_Toc354501188"/>
      <w:bookmarkStart w:id="1447" w:name="_Toc354509621"/>
      <w:bookmarkStart w:id="1448" w:name="_Toc354511427"/>
      <w:bookmarkStart w:id="1449" w:name="_Toc354513229"/>
      <w:bookmarkStart w:id="1450" w:name="_Toc354564240"/>
      <w:bookmarkStart w:id="1451" w:name="_Toc354587125"/>
      <w:bookmarkStart w:id="1452" w:name="_Toc353194096"/>
      <w:bookmarkStart w:id="1453" w:name="_Toc353197776"/>
      <w:bookmarkStart w:id="1454" w:name="_Toc353199145"/>
      <w:bookmarkStart w:id="1455" w:name="_Toc353201539"/>
      <w:bookmarkStart w:id="1456" w:name="_Toc353206202"/>
      <w:bookmarkStart w:id="1457" w:name="_Toc353209774"/>
      <w:bookmarkStart w:id="1458" w:name="_Toc353376245"/>
      <w:bookmarkStart w:id="1459" w:name="_Toc353437866"/>
      <w:bookmarkStart w:id="1460" w:name="_Toc353794677"/>
      <w:bookmarkStart w:id="1461" w:name="_Toc354424817"/>
      <w:bookmarkStart w:id="1462" w:name="_Toc354500472"/>
      <w:bookmarkStart w:id="1463" w:name="_Toc354501189"/>
      <w:bookmarkStart w:id="1464" w:name="_Toc354509622"/>
      <w:bookmarkStart w:id="1465" w:name="_Toc354511428"/>
      <w:bookmarkStart w:id="1466" w:name="_Toc354513230"/>
      <w:bookmarkStart w:id="1467" w:name="_Toc354564241"/>
      <w:bookmarkStart w:id="1468" w:name="_Toc354587126"/>
      <w:bookmarkStart w:id="1469" w:name="_Toc353194097"/>
      <w:bookmarkStart w:id="1470" w:name="_Toc353197777"/>
      <w:bookmarkStart w:id="1471" w:name="_Toc353199146"/>
      <w:bookmarkStart w:id="1472" w:name="_Toc353201540"/>
      <w:bookmarkStart w:id="1473" w:name="_Toc353206203"/>
      <w:bookmarkStart w:id="1474" w:name="_Toc353209775"/>
      <w:bookmarkStart w:id="1475" w:name="_Toc353376246"/>
      <w:bookmarkStart w:id="1476" w:name="_Toc353437867"/>
      <w:bookmarkStart w:id="1477" w:name="_Toc353794678"/>
      <w:bookmarkStart w:id="1478" w:name="_Toc354424818"/>
      <w:bookmarkStart w:id="1479" w:name="_Toc354500473"/>
      <w:bookmarkStart w:id="1480" w:name="_Toc354501190"/>
      <w:bookmarkStart w:id="1481" w:name="_Toc354509623"/>
      <w:bookmarkStart w:id="1482" w:name="_Toc354511429"/>
      <w:bookmarkStart w:id="1483" w:name="_Toc354513231"/>
      <w:bookmarkStart w:id="1484" w:name="_Toc354564242"/>
      <w:bookmarkStart w:id="1485" w:name="_Toc354587127"/>
      <w:bookmarkStart w:id="1486" w:name="_Toc353194098"/>
      <w:bookmarkStart w:id="1487" w:name="_Toc353197778"/>
      <w:bookmarkStart w:id="1488" w:name="_Toc353199147"/>
      <w:bookmarkStart w:id="1489" w:name="_Toc353201541"/>
      <w:bookmarkStart w:id="1490" w:name="_Toc353206204"/>
      <w:bookmarkStart w:id="1491" w:name="_Toc353209776"/>
      <w:bookmarkStart w:id="1492" w:name="_Toc353376247"/>
      <w:bookmarkStart w:id="1493" w:name="_Toc353437868"/>
      <w:bookmarkStart w:id="1494" w:name="_Toc353794679"/>
      <w:bookmarkStart w:id="1495" w:name="_Toc354424819"/>
      <w:bookmarkStart w:id="1496" w:name="_Toc354500474"/>
      <w:bookmarkStart w:id="1497" w:name="_Toc354501191"/>
      <w:bookmarkStart w:id="1498" w:name="_Toc354509624"/>
      <w:bookmarkStart w:id="1499" w:name="_Toc354511430"/>
      <w:bookmarkStart w:id="1500" w:name="_Toc354513232"/>
      <w:bookmarkStart w:id="1501" w:name="_Toc354564243"/>
      <w:bookmarkStart w:id="1502" w:name="_Toc354587128"/>
      <w:bookmarkStart w:id="1503" w:name="_Toc353194099"/>
      <w:bookmarkStart w:id="1504" w:name="_Toc353197779"/>
      <w:bookmarkStart w:id="1505" w:name="_Toc353199148"/>
      <w:bookmarkStart w:id="1506" w:name="_Toc353201542"/>
      <w:bookmarkStart w:id="1507" w:name="_Toc353206205"/>
      <w:bookmarkStart w:id="1508" w:name="_Toc353209777"/>
      <w:bookmarkStart w:id="1509" w:name="_Toc353376248"/>
      <w:bookmarkStart w:id="1510" w:name="_Toc353437869"/>
      <w:bookmarkStart w:id="1511" w:name="_Toc353794680"/>
      <w:bookmarkStart w:id="1512" w:name="_Toc354424820"/>
      <w:bookmarkStart w:id="1513" w:name="_Toc354500475"/>
      <w:bookmarkStart w:id="1514" w:name="_Toc354501192"/>
      <w:bookmarkStart w:id="1515" w:name="_Toc354509625"/>
      <w:bookmarkStart w:id="1516" w:name="_Toc354511431"/>
      <w:bookmarkStart w:id="1517" w:name="_Toc354513233"/>
      <w:bookmarkStart w:id="1518" w:name="_Toc354564244"/>
      <w:bookmarkStart w:id="1519" w:name="_Toc354587129"/>
      <w:bookmarkStart w:id="1520" w:name="_Toc353194100"/>
      <w:bookmarkStart w:id="1521" w:name="_Toc353197780"/>
      <w:bookmarkStart w:id="1522" w:name="_Toc353199149"/>
      <w:bookmarkStart w:id="1523" w:name="_Toc353201543"/>
      <w:bookmarkStart w:id="1524" w:name="_Toc353206206"/>
      <w:bookmarkStart w:id="1525" w:name="_Toc353209778"/>
      <w:bookmarkStart w:id="1526" w:name="_Toc353376249"/>
      <w:bookmarkStart w:id="1527" w:name="_Toc353437870"/>
      <w:bookmarkStart w:id="1528" w:name="_Toc353794681"/>
      <w:bookmarkStart w:id="1529" w:name="_Toc354424821"/>
      <w:bookmarkStart w:id="1530" w:name="_Toc354500476"/>
      <w:bookmarkStart w:id="1531" w:name="_Toc354501193"/>
      <w:bookmarkStart w:id="1532" w:name="_Toc354509626"/>
      <w:bookmarkStart w:id="1533" w:name="_Toc354511432"/>
      <w:bookmarkStart w:id="1534" w:name="_Toc354513234"/>
      <w:bookmarkStart w:id="1535" w:name="_Toc354564245"/>
      <w:bookmarkStart w:id="1536" w:name="_Toc354587130"/>
      <w:bookmarkStart w:id="1537" w:name="_Toc353194101"/>
      <w:bookmarkStart w:id="1538" w:name="_Toc353197781"/>
      <w:bookmarkStart w:id="1539" w:name="_Toc353199150"/>
      <w:bookmarkStart w:id="1540" w:name="_Toc353201544"/>
      <w:bookmarkStart w:id="1541" w:name="_Toc353206207"/>
      <w:bookmarkStart w:id="1542" w:name="_Toc353209779"/>
      <w:bookmarkStart w:id="1543" w:name="_Toc353376250"/>
      <w:bookmarkStart w:id="1544" w:name="_Toc353437871"/>
      <w:bookmarkStart w:id="1545" w:name="_Toc353794682"/>
      <w:bookmarkStart w:id="1546" w:name="_Toc354424822"/>
      <w:bookmarkStart w:id="1547" w:name="_Toc354500477"/>
      <w:bookmarkStart w:id="1548" w:name="_Toc354501194"/>
      <w:bookmarkStart w:id="1549" w:name="_Toc354509627"/>
      <w:bookmarkStart w:id="1550" w:name="_Toc354511433"/>
      <w:bookmarkStart w:id="1551" w:name="_Toc354513235"/>
      <w:bookmarkStart w:id="1552" w:name="_Toc354564246"/>
      <w:bookmarkStart w:id="1553" w:name="_Toc354587131"/>
      <w:bookmarkStart w:id="1554" w:name="_Toc353194102"/>
      <w:bookmarkStart w:id="1555" w:name="_Toc353197782"/>
      <w:bookmarkStart w:id="1556" w:name="_Toc353199151"/>
      <w:bookmarkStart w:id="1557" w:name="_Toc353201545"/>
      <w:bookmarkStart w:id="1558" w:name="_Toc353206208"/>
      <w:bookmarkStart w:id="1559" w:name="_Toc353209780"/>
      <w:bookmarkStart w:id="1560" w:name="_Toc353376251"/>
      <w:bookmarkStart w:id="1561" w:name="_Toc353437872"/>
      <w:bookmarkStart w:id="1562" w:name="_Toc353794683"/>
      <w:bookmarkStart w:id="1563" w:name="_Toc354424823"/>
      <w:bookmarkStart w:id="1564" w:name="_Toc354500478"/>
      <w:bookmarkStart w:id="1565" w:name="_Toc354501195"/>
      <w:bookmarkStart w:id="1566" w:name="_Toc354509628"/>
      <w:bookmarkStart w:id="1567" w:name="_Toc354511434"/>
      <w:bookmarkStart w:id="1568" w:name="_Toc354513236"/>
      <w:bookmarkStart w:id="1569" w:name="_Toc354564247"/>
      <w:bookmarkStart w:id="1570" w:name="_Toc354587132"/>
      <w:bookmarkStart w:id="1571" w:name="_Toc353194108"/>
      <w:bookmarkStart w:id="1572" w:name="_Toc353197788"/>
      <w:bookmarkStart w:id="1573" w:name="_Toc353199157"/>
      <w:bookmarkStart w:id="1574" w:name="_Toc353201551"/>
      <w:bookmarkStart w:id="1575" w:name="_Toc353206214"/>
      <w:bookmarkStart w:id="1576" w:name="_Toc353209786"/>
      <w:bookmarkStart w:id="1577" w:name="_Toc353376257"/>
      <w:bookmarkStart w:id="1578" w:name="_Toc353437878"/>
      <w:bookmarkStart w:id="1579" w:name="_Toc353794689"/>
      <w:bookmarkStart w:id="1580" w:name="_Toc354424829"/>
      <w:bookmarkStart w:id="1581" w:name="_Toc354500484"/>
      <w:bookmarkStart w:id="1582" w:name="_Toc354501201"/>
      <w:bookmarkStart w:id="1583" w:name="_Toc354509634"/>
      <w:bookmarkStart w:id="1584" w:name="_Toc354511440"/>
      <w:bookmarkStart w:id="1585" w:name="_Toc354513242"/>
      <w:bookmarkStart w:id="1586" w:name="_Toc354564253"/>
      <w:bookmarkStart w:id="1587" w:name="_Toc354587138"/>
      <w:bookmarkStart w:id="1588" w:name="_Toc353194109"/>
      <w:bookmarkStart w:id="1589" w:name="_Toc353197789"/>
      <w:bookmarkStart w:id="1590" w:name="_Toc353199158"/>
      <w:bookmarkStart w:id="1591" w:name="_Toc353201552"/>
      <w:bookmarkStart w:id="1592" w:name="_Toc353206215"/>
      <w:bookmarkStart w:id="1593" w:name="_Toc353209787"/>
      <w:bookmarkStart w:id="1594" w:name="_Toc353376258"/>
      <w:bookmarkStart w:id="1595" w:name="_Toc353437879"/>
      <w:bookmarkStart w:id="1596" w:name="_Toc353794690"/>
      <w:bookmarkStart w:id="1597" w:name="_Toc354424830"/>
      <w:bookmarkStart w:id="1598" w:name="_Toc354500485"/>
      <w:bookmarkStart w:id="1599" w:name="_Toc354501202"/>
      <w:bookmarkStart w:id="1600" w:name="_Toc354509635"/>
      <w:bookmarkStart w:id="1601" w:name="_Toc354511441"/>
      <w:bookmarkStart w:id="1602" w:name="_Toc354513243"/>
      <w:bookmarkStart w:id="1603" w:name="_Toc354564254"/>
      <w:bookmarkStart w:id="1604" w:name="_Toc354587139"/>
      <w:bookmarkStart w:id="1605" w:name="_Toc353194110"/>
      <w:bookmarkStart w:id="1606" w:name="_Toc353197790"/>
      <w:bookmarkStart w:id="1607" w:name="_Toc353199159"/>
      <w:bookmarkStart w:id="1608" w:name="_Toc353201553"/>
      <w:bookmarkStart w:id="1609" w:name="_Toc353206216"/>
      <w:bookmarkStart w:id="1610" w:name="_Toc353209788"/>
      <w:bookmarkStart w:id="1611" w:name="_Toc353376259"/>
      <w:bookmarkStart w:id="1612" w:name="_Toc353437880"/>
      <w:bookmarkStart w:id="1613" w:name="_Toc353794691"/>
      <w:bookmarkStart w:id="1614" w:name="_Toc354424831"/>
      <w:bookmarkStart w:id="1615" w:name="_Toc354500486"/>
      <w:bookmarkStart w:id="1616" w:name="_Toc354501203"/>
      <w:bookmarkStart w:id="1617" w:name="_Toc354509636"/>
      <w:bookmarkStart w:id="1618" w:name="_Toc354511442"/>
      <w:bookmarkStart w:id="1619" w:name="_Toc354513244"/>
      <w:bookmarkStart w:id="1620" w:name="_Toc354564255"/>
      <w:bookmarkStart w:id="1621" w:name="_Toc354587140"/>
      <w:bookmarkStart w:id="1622" w:name="_Toc353194112"/>
      <w:bookmarkStart w:id="1623" w:name="_Toc353197792"/>
      <w:bookmarkStart w:id="1624" w:name="_Toc353199161"/>
      <w:bookmarkStart w:id="1625" w:name="_Toc353201555"/>
      <w:bookmarkStart w:id="1626" w:name="_Toc353206218"/>
      <w:bookmarkStart w:id="1627" w:name="_Toc353209790"/>
      <w:bookmarkStart w:id="1628" w:name="_Toc353376261"/>
      <w:bookmarkStart w:id="1629" w:name="_Toc353437882"/>
      <w:bookmarkStart w:id="1630" w:name="_Toc353794693"/>
      <w:bookmarkStart w:id="1631" w:name="_Toc354424833"/>
      <w:bookmarkStart w:id="1632" w:name="_Toc354500488"/>
      <w:bookmarkStart w:id="1633" w:name="_Toc354501205"/>
      <w:bookmarkStart w:id="1634" w:name="_Toc354509638"/>
      <w:bookmarkStart w:id="1635" w:name="_Toc354511444"/>
      <w:bookmarkStart w:id="1636" w:name="_Toc354513246"/>
      <w:bookmarkStart w:id="1637" w:name="_Toc354564257"/>
      <w:bookmarkStart w:id="1638" w:name="_Toc354587142"/>
      <w:bookmarkStart w:id="1639" w:name="_Toc353194113"/>
      <w:bookmarkStart w:id="1640" w:name="_Toc353197793"/>
      <w:bookmarkStart w:id="1641" w:name="_Toc353199162"/>
      <w:bookmarkStart w:id="1642" w:name="_Toc353201556"/>
      <w:bookmarkStart w:id="1643" w:name="_Toc353206219"/>
      <w:bookmarkStart w:id="1644" w:name="_Toc353209791"/>
      <w:bookmarkStart w:id="1645" w:name="_Toc353376262"/>
      <w:bookmarkStart w:id="1646" w:name="_Toc353437883"/>
      <w:bookmarkStart w:id="1647" w:name="_Toc353794694"/>
      <w:bookmarkStart w:id="1648" w:name="_Toc354424834"/>
      <w:bookmarkStart w:id="1649" w:name="_Toc354500489"/>
      <w:bookmarkStart w:id="1650" w:name="_Toc354501206"/>
      <w:bookmarkStart w:id="1651" w:name="_Toc354509639"/>
      <w:bookmarkStart w:id="1652" w:name="_Toc354511445"/>
      <w:bookmarkStart w:id="1653" w:name="_Toc354513247"/>
      <w:bookmarkStart w:id="1654" w:name="_Toc354564258"/>
      <w:bookmarkStart w:id="1655" w:name="_Toc354587143"/>
      <w:bookmarkStart w:id="1656" w:name="_Toc353194117"/>
      <w:bookmarkStart w:id="1657" w:name="_Toc353197797"/>
      <w:bookmarkStart w:id="1658" w:name="_Toc353199166"/>
      <w:bookmarkStart w:id="1659" w:name="_Toc353201560"/>
      <w:bookmarkStart w:id="1660" w:name="_Toc353206223"/>
      <w:bookmarkStart w:id="1661" w:name="_Toc353209795"/>
      <w:bookmarkStart w:id="1662" w:name="_Toc353376266"/>
      <w:bookmarkStart w:id="1663" w:name="_Toc353437887"/>
      <w:bookmarkStart w:id="1664" w:name="_Toc353794698"/>
      <w:bookmarkStart w:id="1665" w:name="_Toc354424838"/>
      <w:bookmarkStart w:id="1666" w:name="_Toc354500493"/>
      <w:bookmarkStart w:id="1667" w:name="_Toc354501210"/>
      <w:bookmarkStart w:id="1668" w:name="_Toc354509643"/>
      <w:bookmarkStart w:id="1669" w:name="_Toc354511449"/>
      <w:bookmarkStart w:id="1670" w:name="_Toc354513251"/>
      <w:bookmarkStart w:id="1671" w:name="_Toc354564262"/>
      <w:bookmarkStart w:id="1672" w:name="_Toc354587147"/>
      <w:bookmarkStart w:id="1673" w:name="_Toc353194118"/>
      <w:bookmarkStart w:id="1674" w:name="_Toc353197798"/>
      <w:bookmarkStart w:id="1675" w:name="_Toc353199167"/>
      <w:bookmarkStart w:id="1676" w:name="_Toc353201561"/>
      <w:bookmarkStart w:id="1677" w:name="_Toc353206224"/>
      <w:bookmarkStart w:id="1678" w:name="_Toc353209796"/>
      <w:bookmarkStart w:id="1679" w:name="_Toc353376267"/>
      <w:bookmarkStart w:id="1680" w:name="_Toc353437888"/>
      <w:bookmarkStart w:id="1681" w:name="_Toc353794699"/>
      <w:bookmarkStart w:id="1682" w:name="_Toc354424839"/>
      <w:bookmarkStart w:id="1683" w:name="_Toc354500494"/>
      <w:bookmarkStart w:id="1684" w:name="_Toc354501211"/>
      <w:bookmarkStart w:id="1685" w:name="_Toc354509644"/>
      <w:bookmarkStart w:id="1686" w:name="_Toc354511450"/>
      <w:bookmarkStart w:id="1687" w:name="_Toc354513252"/>
      <w:bookmarkStart w:id="1688" w:name="_Toc354564263"/>
      <w:bookmarkStart w:id="1689" w:name="_Toc354587148"/>
      <w:bookmarkStart w:id="1690" w:name="_Toc353194123"/>
      <w:bookmarkStart w:id="1691" w:name="_Toc353197803"/>
      <w:bookmarkStart w:id="1692" w:name="_Toc353199172"/>
      <w:bookmarkStart w:id="1693" w:name="_Toc353201566"/>
      <w:bookmarkStart w:id="1694" w:name="_Toc353206229"/>
      <w:bookmarkStart w:id="1695" w:name="_Toc353209801"/>
      <w:bookmarkStart w:id="1696" w:name="_Toc353376272"/>
      <w:bookmarkStart w:id="1697" w:name="_Toc353437893"/>
      <w:bookmarkStart w:id="1698" w:name="_Toc353794704"/>
      <w:bookmarkStart w:id="1699" w:name="_Toc354424844"/>
      <w:bookmarkStart w:id="1700" w:name="_Toc354500499"/>
      <w:bookmarkStart w:id="1701" w:name="_Toc354501216"/>
      <w:bookmarkStart w:id="1702" w:name="_Toc354509649"/>
      <w:bookmarkStart w:id="1703" w:name="_Toc354511455"/>
      <w:bookmarkStart w:id="1704" w:name="_Toc354513257"/>
      <w:bookmarkStart w:id="1705" w:name="_Toc354564268"/>
      <w:bookmarkStart w:id="1706" w:name="_Toc354587153"/>
      <w:bookmarkStart w:id="1707" w:name="_Toc353194124"/>
      <w:bookmarkStart w:id="1708" w:name="_Toc353197804"/>
      <w:bookmarkStart w:id="1709" w:name="_Toc353199173"/>
      <w:bookmarkStart w:id="1710" w:name="_Toc353201567"/>
      <w:bookmarkStart w:id="1711" w:name="_Toc353206230"/>
      <w:bookmarkStart w:id="1712" w:name="_Toc353209802"/>
      <w:bookmarkStart w:id="1713" w:name="_Toc353376273"/>
      <w:bookmarkStart w:id="1714" w:name="_Toc353437894"/>
      <w:bookmarkStart w:id="1715" w:name="_Toc353794705"/>
      <w:bookmarkStart w:id="1716" w:name="_Toc354424845"/>
      <w:bookmarkStart w:id="1717" w:name="_Toc354500500"/>
      <w:bookmarkStart w:id="1718" w:name="_Toc354501217"/>
      <w:bookmarkStart w:id="1719" w:name="_Toc354509650"/>
      <w:bookmarkStart w:id="1720" w:name="_Toc354511456"/>
      <w:bookmarkStart w:id="1721" w:name="_Toc354513258"/>
      <w:bookmarkStart w:id="1722" w:name="_Toc354564269"/>
      <w:bookmarkStart w:id="1723" w:name="_Toc354587154"/>
      <w:bookmarkStart w:id="1724" w:name="_Toc353194125"/>
      <w:bookmarkStart w:id="1725" w:name="_Toc353197805"/>
      <w:bookmarkStart w:id="1726" w:name="_Toc353199174"/>
      <w:bookmarkStart w:id="1727" w:name="_Toc353201568"/>
      <w:bookmarkStart w:id="1728" w:name="_Toc353206231"/>
      <w:bookmarkStart w:id="1729" w:name="_Toc353209803"/>
      <w:bookmarkStart w:id="1730" w:name="_Toc353376274"/>
      <w:bookmarkStart w:id="1731" w:name="_Toc353437895"/>
      <w:bookmarkStart w:id="1732" w:name="_Toc353794706"/>
      <w:bookmarkStart w:id="1733" w:name="_Toc354424846"/>
      <w:bookmarkStart w:id="1734" w:name="_Toc354500501"/>
      <w:bookmarkStart w:id="1735" w:name="_Toc354501218"/>
      <w:bookmarkStart w:id="1736" w:name="_Toc354509651"/>
      <w:bookmarkStart w:id="1737" w:name="_Toc354511457"/>
      <w:bookmarkStart w:id="1738" w:name="_Toc354513259"/>
      <w:bookmarkStart w:id="1739" w:name="_Toc354564270"/>
      <w:bookmarkStart w:id="1740" w:name="_Toc354587155"/>
      <w:bookmarkStart w:id="1741" w:name="_Toc353194126"/>
      <w:bookmarkStart w:id="1742" w:name="_Toc353197806"/>
      <w:bookmarkStart w:id="1743" w:name="_Toc353199175"/>
      <w:bookmarkStart w:id="1744" w:name="_Toc353201569"/>
      <w:bookmarkStart w:id="1745" w:name="_Toc353206232"/>
      <w:bookmarkStart w:id="1746" w:name="_Toc353209804"/>
      <w:bookmarkStart w:id="1747" w:name="_Toc353376275"/>
      <w:bookmarkStart w:id="1748" w:name="_Toc353437896"/>
      <w:bookmarkStart w:id="1749" w:name="_Toc353794707"/>
      <w:bookmarkStart w:id="1750" w:name="_Toc354424847"/>
      <w:bookmarkStart w:id="1751" w:name="_Toc354500502"/>
      <w:bookmarkStart w:id="1752" w:name="_Toc354501219"/>
      <w:bookmarkStart w:id="1753" w:name="_Toc354509652"/>
      <w:bookmarkStart w:id="1754" w:name="_Toc354511458"/>
      <w:bookmarkStart w:id="1755" w:name="_Toc354513260"/>
      <w:bookmarkStart w:id="1756" w:name="_Toc354564271"/>
      <w:bookmarkStart w:id="1757" w:name="_Toc354587156"/>
      <w:bookmarkStart w:id="1758" w:name="_Toc353194127"/>
      <w:bookmarkStart w:id="1759" w:name="_Toc353197807"/>
      <w:bookmarkStart w:id="1760" w:name="_Toc353199176"/>
      <w:bookmarkStart w:id="1761" w:name="_Toc353201570"/>
      <w:bookmarkStart w:id="1762" w:name="_Toc353206233"/>
      <w:bookmarkStart w:id="1763" w:name="_Toc353209805"/>
      <w:bookmarkStart w:id="1764" w:name="_Toc353376276"/>
      <w:bookmarkStart w:id="1765" w:name="_Toc353437897"/>
      <w:bookmarkStart w:id="1766" w:name="_Toc353794708"/>
      <w:bookmarkStart w:id="1767" w:name="_Toc354424848"/>
      <w:bookmarkStart w:id="1768" w:name="_Toc354500503"/>
      <w:bookmarkStart w:id="1769" w:name="_Toc354501220"/>
      <w:bookmarkStart w:id="1770" w:name="_Toc354509653"/>
      <w:bookmarkStart w:id="1771" w:name="_Toc354511459"/>
      <w:bookmarkStart w:id="1772" w:name="_Toc354513261"/>
      <w:bookmarkStart w:id="1773" w:name="_Toc354564272"/>
      <w:bookmarkStart w:id="1774" w:name="_Toc354587157"/>
      <w:bookmarkStart w:id="1775" w:name="_Toc353194128"/>
      <w:bookmarkStart w:id="1776" w:name="_Toc353197808"/>
      <w:bookmarkStart w:id="1777" w:name="_Toc353199177"/>
      <w:bookmarkStart w:id="1778" w:name="_Toc353201571"/>
      <w:bookmarkStart w:id="1779" w:name="_Toc353206234"/>
      <w:bookmarkStart w:id="1780" w:name="_Toc353209806"/>
      <w:bookmarkStart w:id="1781" w:name="_Toc353376277"/>
      <w:bookmarkStart w:id="1782" w:name="_Toc353437898"/>
      <w:bookmarkStart w:id="1783" w:name="_Toc353794709"/>
      <w:bookmarkStart w:id="1784" w:name="_Toc354424849"/>
      <w:bookmarkStart w:id="1785" w:name="_Toc354500504"/>
      <w:bookmarkStart w:id="1786" w:name="_Toc354501221"/>
      <w:bookmarkStart w:id="1787" w:name="_Toc354509654"/>
      <w:bookmarkStart w:id="1788" w:name="_Toc354511460"/>
      <w:bookmarkStart w:id="1789" w:name="_Toc354513262"/>
      <w:bookmarkStart w:id="1790" w:name="_Toc354564273"/>
      <w:bookmarkStart w:id="1791" w:name="_Toc354587158"/>
      <w:bookmarkStart w:id="1792" w:name="_Toc353194129"/>
      <w:bookmarkStart w:id="1793" w:name="_Toc353197809"/>
      <w:bookmarkStart w:id="1794" w:name="_Toc353199178"/>
      <w:bookmarkStart w:id="1795" w:name="_Toc353201572"/>
      <w:bookmarkStart w:id="1796" w:name="_Toc353206235"/>
      <w:bookmarkStart w:id="1797" w:name="_Toc353209807"/>
      <w:bookmarkStart w:id="1798" w:name="_Toc353376278"/>
      <w:bookmarkStart w:id="1799" w:name="_Toc353437899"/>
      <w:bookmarkStart w:id="1800" w:name="_Toc353794710"/>
      <w:bookmarkStart w:id="1801" w:name="_Toc354424850"/>
      <w:bookmarkStart w:id="1802" w:name="_Toc354500505"/>
      <w:bookmarkStart w:id="1803" w:name="_Toc354501222"/>
      <w:bookmarkStart w:id="1804" w:name="_Toc354509655"/>
      <w:bookmarkStart w:id="1805" w:name="_Toc354511461"/>
      <w:bookmarkStart w:id="1806" w:name="_Toc354513263"/>
      <w:bookmarkStart w:id="1807" w:name="_Toc354564274"/>
      <w:bookmarkStart w:id="1808" w:name="_Toc354587159"/>
      <w:bookmarkStart w:id="1809" w:name="_Toc353194130"/>
      <w:bookmarkStart w:id="1810" w:name="_Toc353197810"/>
      <w:bookmarkStart w:id="1811" w:name="_Toc353199179"/>
      <w:bookmarkStart w:id="1812" w:name="_Toc353201573"/>
      <w:bookmarkStart w:id="1813" w:name="_Toc353206236"/>
      <w:bookmarkStart w:id="1814" w:name="_Toc353209808"/>
      <w:bookmarkStart w:id="1815" w:name="_Toc353376279"/>
      <w:bookmarkStart w:id="1816" w:name="_Toc353437900"/>
      <w:bookmarkStart w:id="1817" w:name="_Toc353794711"/>
      <w:bookmarkStart w:id="1818" w:name="_Toc354424851"/>
      <w:bookmarkStart w:id="1819" w:name="_Toc354500506"/>
      <w:bookmarkStart w:id="1820" w:name="_Toc354501223"/>
      <w:bookmarkStart w:id="1821" w:name="_Toc354509656"/>
      <w:bookmarkStart w:id="1822" w:name="_Toc354511462"/>
      <w:bookmarkStart w:id="1823" w:name="_Toc354513264"/>
      <w:bookmarkStart w:id="1824" w:name="_Toc354564275"/>
      <w:bookmarkStart w:id="1825" w:name="_Toc354587160"/>
      <w:bookmarkStart w:id="1826" w:name="_Toc353194133"/>
      <w:bookmarkStart w:id="1827" w:name="_Toc353197813"/>
      <w:bookmarkStart w:id="1828" w:name="_Toc353199182"/>
      <w:bookmarkStart w:id="1829" w:name="_Toc353201576"/>
      <w:bookmarkStart w:id="1830" w:name="_Toc353206239"/>
      <w:bookmarkStart w:id="1831" w:name="_Toc353209811"/>
      <w:bookmarkStart w:id="1832" w:name="_Toc353376282"/>
      <w:bookmarkStart w:id="1833" w:name="_Toc353437903"/>
      <w:bookmarkStart w:id="1834" w:name="_Toc353794714"/>
      <w:bookmarkStart w:id="1835" w:name="_Toc354424854"/>
      <w:bookmarkStart w:id="1836" w:name="_Toc354500509"/>
      <w:bookmarkStart w:id="1837" w:name="_Toc354501226"/>
      <w:bookmarkStart w:id="1838" w:name="_Toc354509659"/>
      <w:bookmarkStart w:id="1839" w:name="_Toc354511465"/>
      <w:bookmarkStart w:id="1840" w:name="_Toc354513267"/>
      <w:bookmarkStart w:id="1841" w:name="_Toc354564278"/>
      <w:bookmarkStart w:id="1842" w:name="_Toc354587163"/>
      <w:bookmarkStart w:id="1843" w:name="_Toc353194134"/>
      <w:bookmarkStart w:id="1844" w:name="_Toc353197814"/>
      <w:bookmarkStart w:id="1845" w:name="_Toc353199183"/>
      <w:bookmarkStart w:id="1846" w:name="_Toc353201577"/>
      <w:bookmarkStart w:id="1847" w:name="_Toc353206240"/>
      <w:bookmarkStart w:id="1848" w:name="_Toc353209812"/>
      <w:bookmarkStart w:id="1849" w:name="_Toc353376283"/>
      <w:bookmarkStart w:id="1850" w:name="_Toc353437904"/>
      <w:bookmarkStart w:id="1851" w:name="_Toc353794715"/>
      <w:bookmarkStart w:id="1852" w:name="_Toc354424855"/>
      <w:bookmarkStart w:id="1853" w:name="_Toc354500510"/>
      <w:bookmarkStart w:id="1854" w:name="_Toc354501227"/>
      <w:bookmarkStart w:id="1855" w:name="_Toc354509660"/>
      <w:bookmarkStart w:id="1856" w:name="_Toc354511466"/>
      <w:bookmarkStart w:id="1857" w:name="_Toc354513268"/>
      <w:bookmarkStart w:id="1858" w:name="_Toc354564279"/>
      <w:bookmarkStart w:id="1859" w:name="_Toc354587164"/>
      <w:bookmarkStart w:id="1860" w:name="_Toc353194135"/>
      <w:bookmarkStart w:id="1861" w:name="_Toc353197815"/>
      <w:bookmarkStart w:id="1862" w:name="_Toc353199184"/>
      <w:bookmarkStart w:id="1863" w:name="_Toc353201578"/>
      <w:bookmarkStart w:id="1864" w:name="_Toc353206241"/>
      <w:bookmarkStart w:id="1865" w:name="_Toc353209813"/>
      <w:bookmarkStart w:id="1866" w:name="_Toc353376284"/>
      <w:bookmarkStart w:id="1867" w:name="_Toc353437905"/>
      <w:bookmarkStart w:id="1868" w:name="_Toc353794716"/>
      <w:bookmarkStart w:id="1869" w:name="_Toc354424856"/>
      <w:bookmarkStart w:id="1870" w:name="_Toc354500511"/>
      <w:bookmarkStart w:id="1871" w:name="_Toc354501228"/>
      <w:bookmarkStart w:id="1872" w:name="_Toc354509661"/>
      <w:bookmarkStart w:id="1873" w:name="_Toc354511467"/>
      <w:bookmarkStart w:id="1874" w:name="_Toc354513269"/>
      <w:bookmarkStart w:id="1875" w:name="_Toc354564280"/>
      <w:bookmarkStart w:id="1876" w:name="_Toc354587165"/>
      <w:bookmarkStart w:id="1877" w:name="_Toc353194136"/>
      <w:bookmarkStart w:id="1878" w:name="_Toc353197816"/>
      <w:bookmarkStart w:id="1879" w:name="_Toc353199185"/>
      <w:bookmarkStart w:id="1880" w:name="_Toc353201579"/>
      <w:bookmarkStart w:id="1881" w:name="_Toc353206242"/>
      <w:bookmarkStart w:id="1882" w:name="_Toc353209814"/>
      <w:bookmarkStart w:id="1883" w:name="_Toc353376285"/>
      <w:bookmarkStart w:id="1884" w:name="_Toc353437906"/>
      <w:bookmarkStart w:id="1885" w:name="_Toc353794717"/>
      <w:bookmarkStart w:id="1886" w:name="_Toc354424857"/>
      <w:bookmarkStart w:id="1887" w:name="_Toc354500512"/>
      <w:bookmarkStart w:id="1888" w:name="_Toc354501229"/>
      <w:bookmarkStart w:id="1889" w:name="_Toc354509662"/>
      <w:bookmarkStart w:id="1890" w:name="_Toc354511468"/>
      <w:bookmarkStart w:id="1891" w:name="_Toc354513270"/>
      <w:bookmarkStart w:id="1892" w:name="_Toc354564281"/>
      <w:bookmarkStart w:id="1893" w:name="_Toc354587166"/>
      <w:bookmarkStart w:id="1894" w:name="_Toc353194137"/>
      <w:bookmarkStart w:id="1895" w:name="_Toc353197817"/>
      <w:bookmarkStart w:id="1896" w:name="_Toc353199186"/>
      <w:bookmarkStart w:id="1897" w:name="_Toc353201580"/>
      <w:bookmarkStart w:id="1898" w:name="_Toc353206243"/>
      <w:bookmarkStart w:id="1899" w:name="_Toc353209815"/>
      <w:bookmarkStart w:id="1900" w:name="_Toc353376286"/>
      <w:bookmarkStart w:id="1901" w:name="_Toc353437907"/>
      <w:bookmarkStart w:id="1902" w:name="_Toc353794718"/>
      <w:bookmarkStart w:id="1903" w:name="_Toc354424858"/>
      <w:bookmarkStart w:id="1904" w:name="_Toc354500513"/>
      <w:bookmarkStart w:id="1905" w:name="_Toc354501230"/>
      <w:bookmarkStart w:id="1906" w:name="_Toc354509663"/>
      <w:bookmarkStart w:id="1907" w:name="_Toc354511469"/>
      <w:bookmarkStart w:id="1908" w:name="_Toc354513271"/>
      <w:bookmarkStart w:id="1909" w:name="_Toc354564282"/>
      <w:bookmarkStart w:id="1910" w:name="_Toc354587167"/>
      <w:bookmarkStart w:id="1911" w:name="_Toc353194138"/>
      <w:bookmarkStart w:id="1912" w:name="_Toc353197818"/>
      <w:bookmarkStart w:id="1913" w:name="_Toc353199187"/>
      <w:bookmarkStart w:id="1914" w:name="_Toc353201581"/>
      <w:bookmarkStart w:id="1915" w:name="_Toc353206244"/>
      <w:bookmarkStart w:id="1916" w:name="_Toc353209816"/>
      <w:bookmarkStart w:id="1917" w:name="_Toc353376287"/>
      <w:bookmarkStart w:id="1918" w:name="_Toc353437908"/>
      <w:bookmarkStart w:id="1919" w:name="_Toc353794719"/>
      <w:bookmarkStart w:id="1920" w:name="_Toc354424859"/>
      <w:bookmarkStart w:id="1921" w:name="_Toc354500514"/>
      <w:bookmarkStart w:id="1922" w:name="_Toc354501231"/>
      <w:bookmarkStart w:id="1923" w:name="_Toc354509664"/>
      <w:bookmarkStart w:id="1924" w:name="_Toc354511470"/>
      <w:bookmarkStart w:id="1925" w:name="_Toc354513272"/>
      <w:bookmarkStart w:id="1926" w:name="_Toc354564283"/>
      <w:bookmarkStart w:id="1927" w:name="_Toc354587168"/>
      <w:bookmarkStart w:id="1928" w:name="_Toc353194139"/>
      <w:bookmarkStart w:id="1929" w:name="_Toc353197819"/>
      <w:bookmarkStart w:id="1930" w:name="_Toc353199188"/>
      <w:bookmarkStart w:id="1931" w:name="_Toc353201582"/>
      <w:bookmarkStart w:id="1932" w:name="_Toc353206245"/>
      <w:bookmarkStart w:id="1933" w:name="_Toc353209817"/>
      <w:bookmarkStart w:id="1934" w:name="_Toc353376288"/>
      <w:bookmarkStart w:id="1935" w:name="_Toc353437909"/>
      <w:bookmarkStart w:id="1936" w:name="_Toc353794720"/>
      <w:bookmarkStart w:id="1937" w:name="_Toc354424860"/>
      <w:bookmarkStart w:id="1938" w:name="_Toc354500515"/>
      <w:bookmarkStart w:id="1939" w:name="_Toc354501232"/>
      <w:bookmarkStart w:id="1940" w:name="_Toc354509665"/>
      <w:bookmarkStart w:id="1941" w:name="_Toc354511471"/>
      <w:bookmarkStart w:id="1942" w:name="_Toc354513273"/>
      <w:bookmarkStart w:id="1943" w:name="_Toc354564284"/>
      <w:bookmarkStart w:id="1944" w:name="_Toc354587169"/>
      <w:bookmarkStart w:id="1945" w:name="_Toc353194140"/>
      <w:bookmarkStart w:id="1946" w:name="_Toc353197820"/>
      <w:bookmarkStart w:id="1947" w:name="_Toc353199189"/>
      <w:bookmarkStart w:id="1948" w:name="_Toc353201583"/>
      <w:bookmarkStart w:id="1949" w:name="_Toc353206246"/>
      <w:bookmarkStart w:id="1950" w:name="_Toc353209818"/>
      <w:bookmarkStart w:id="1951" w:name="_Toc353376289"/>
      <w:bookmarkStart w:id="1952" w:name="_Toc353437910"/>
      <w:bookmarkStart w:id="1953" w:name="_Toc353794721"/>
      <w:bookmarkStart w:id="1954" w:name="_Toc354424861"/>
      <w:bookmarkStart w:id="1955" w:name="_Toc354500516"/>
      <w:bookmarkStart w:id="1956" w:name="_Toc354501233"/>
      <w:bookmarkStart w:id="1957" w:name="_Toc354509666"/>
      <w:bookmarkStart w:id="1958" w:name="_Toc354511472"/>
      <w:bookmarkStart w:id="1959" w:name="_Toc354513274"/>
      <w:bookmarkStart w:id="1960" w:name="_Toc354564285"/>
      <w:bookmarkStart w:id="1961" w:name="_Toc354587170"/>
      <w:bookmarkStart w:id="1962" w:name="_Toc353194141"/>
      <w:bookmarkStart w:id="1963" w:name="_Toc353197821"/>
      <w:bookmarkStart w:id="1964" w:name="_Toc353199190"/>
      <w:bookmarkStart w:id="1965" w:name="_Toc353201584"/>
      <w:bookmarkStart w:id="1966" w:name="_Toc353206247"/>
      <w:bookmarkStart w:id="1967" w:name="_Toc353209819"/>
      <w:bookmarkStart w:id="1968" w:name="_Toc353376290"/>
      <w:bookmarkStart w:id="1969" w:name="_Toc353437911"/>
      <w:bookmarkStart w:id="1970" w:name="_Toc353794722"/>
      <w:bookmarkStart w:id="1971" w:name="_Toc354424862"/>
      <w:bookmarkStart w:id="1972" w:name="_Toc354500517"/>
      <w:bookmarkStart w:id="1973" w:name="_Toc354501234"/>
      <w:bookmarkStart w:id="1974" w:name="_Toc354509667"/>
      <w:bookmarkStart w:id="1975" w:name="_Toc354511473"/>
      <w:bookmarkStart w:id="1976" w:name="_Toc354513275"/>
      <w:bookmarkStart w:id="1977" w:name="_Toc354564286"/>
      <w:bookmarkStart w:id="1978" w:name="_Toc354587171"/>
      <w:bookmarkStart w:id="1979" w:name="_Toc353194146"/>
      <w:bookmarkStart w:id="1980" w:name="_Toc353197826"/>
      <w:bookmarkStart w:id="1981" w:name="_Toc353199195"/>
      <w:bookmarkStart w:id="1982" w:name="_Toc353201589"/>
      <w:bookmarkStart w:id="1983" w:name="_Toc353206252"/>
      <w:bookmarkStart w:id="1984" w:name="_Toc353209824"/>
      <w:bookmarkStart w:id="1985" w:name="_Toc353376295"/>
      <w:bookmarkStart w:id="1986" w:name="_Toc353437916"/>
      <w:bookmarkStart w:id="1987" w:name="_Toc353794727"/>
      <w:bookmarkStart w:id="1988" w:name="_Toc354424867"/>
      <w:bookmarkStart w:id="1989" w:name="_Toc354500522"/>
      <w:bookmarkStart w:id="1990" w:name="_Toc354501239"/>
      <w:bookmarkStart w:id="1991" w:name="_Toc354509672"/>
      <w:bookmarkStart w:id="1992" w:name="_Toc354511478"/>
      <w:bookmarkStart w:id="1993" w:name="_Toc354513280"/>
      <w:bookmarkStart w:id="1994" w:name="_Toc354564291"/>
      <w:bookmarkStart w:id="1995" w:name="_Toc354587176"/>
      <w:bookmarkStart w:id="1996" w:name="_Toc353194147"/>
      <w:bookmarkStart w:id="1997" w:name="_Toc353197827"/>
      <w:bookmarkStart w:id="1998" w:name="_Toc353199196"/>
      <w:bookmarkStart w:id="1999" w:name="_Toc353201590"/>
      <w:bookmarkStart w:id="2000" w:name="_Toc353206253"/>
      <w:bookmarkStart w:id="2001" w:name="_Toc353209825"/>
      <w:bookmarkStart w:id="2002" w:name="_Toc353376296"/>
      <w:bookmarkStart w:id="2003" w:name="_Toc353437917"/>
      <w:bookmarkStart w:id="2004" w:name="_Toc353794728"/>
      <w:bookmarkStart w:id="2005" w:name="_Toc354424868"/>
      <w:bookmarkStart w:id="2006" w:name="_Toc354500523"/>
      <w:bookmarkStart w:id="2007" w:name="_Toc354501240"/>
      <w:bookmarkStart w:id="2008" w:name="_Toc354509673"/>
      <w:bookmarkStart w:id="2009" w:name="_Toc354511479"/>
      <w:bookmarkStart w:id="2010" w:name="_Toc354513281"/>
      <w:bookmarkStart w:id="2011" w:name="_Toc354564292"/>
      <w:bookmarkStart w:id="2012" w:name="_Toc354587177"/>
      <w:bookmarkStart w:id="2013" w:name="_Toc353194148"/>
      <w:bookmarkStart w:id="2014" w:name="_Toc353197828"/>
      <w:bookmarkStart w:id="2015" w:name="_Toc353199197"/>
      <w:bookmarkStart w:id="2016" w:name="_Toc353201591"/>
      <w:bookmarkStart w:id="2017" w:name="_Toc353206254"/>
      <w:bookmarkStart w:id="2018" w:name="_Toc353209826"/>
      <w:bookmarkStart w:id="2019" w:name="_Toc353376297"/>
      <w:bookmarkStart w:id="2020" w:name="_Toc353437918"/>
      <w:bookmarkStart w:id="2021" w:name="_Toc353794729"/>
      <w:bookmarkStart w:id="2022" w:name="_Toc354424869"/>
      <w:bookmarkStart w:id="2023" w:name="_Toc354500524"/>
      <w:bookmarkStart w:id="2024" w:name="_Toc354501241"/>
      <w:bookmarkStart w:id="2025" w:name="_Toc354509674"/>
      <w:bookmarkStart w:id="2026" w:name="_Toc354511480"/>
      <w:bookmarkStart w:id="2027" w:name="_Toc354513282"/>
      <w:bookmarkStart w:id="2028" w:name="_Toc354564293"/>
      <w:bookmarkStart w:id="2029" w:name="_Toc354587178"/>
      <w:bookmarkStart w:id="2030" w:name="_Toc353194159"/>
      <w:bookmarkStart w:id="2031" w:name="_Toc353197839"/>
      <w:bookmarkStart w:id="2032" w:name="_Toc353199208"/>
      <w:bookmarkStart w:id="2033" w:name="_Toc353201602"/>
      <w:bookmarkStart w:id="2034" w:name="_Toc353206265"/>
      <w:bookmarkStart w:id="2035" w:name="_Toc353209837"/>
      <w:bookmarkStart w:id="2036" w:name="_Toc353376308"/>
      <w:bookmarkStart w:id="2037" w:name="_Toc353437929"/>
      <w:bookmarkStart w:id="2038" w:name="_Toc353794740"/>
      <w:bookmarkStart w:id="2039" w:name="_Toc354424880"/>
      <w:bookmarkStart w:id="2040" w:name="_Toc354500535"/>
      <w:bookmarkStart w:id="2041" w:name="_Toc354501252"/>
      <w:bookmarkStart w:id="2042" w:name="_Toc354509685"/>
      <w:bookmarkStart w:id="2043" w:name="_Toc354511491"/>
      <w:bookmarkStart w:id="2044" w:name="_Toc354513293"/>
      <w:bookmarkStart w:id="2045" w:name="_Toc354564304"/>
      <w:bookmarkStart w:id="2046" w:name="_Toc354587189"/>
      <w:bookmarkStart w:id="2047" w:name="_Toc353194160"/>
      <w:bookmarkStart w:id="2048" w:name="_Toc353197840"/>
      <w:bookmarkStart w:id="2049" w:name="_Toc353199209"/>
      <w:bookmarkStart w:id="2050" w:name="_Toc353201603"/>
      <w:bookmarkStart w:id="2051" w:name="_Toc353206266"/>
      <w:bookmarkStart w:id="2052" w:name="_Toc353209838"/>
      <w:bookmarkStart w:id="2053" w:name="_Toc353376309"/>
      <w:bookmarkStart w:id="2054" w:name="_Toc353437930"/>
      <w:bookmarkStart w:id="2055" w:name="_Toc353794741"/>
      <w:bookmarkStart w:id="2056" w:name="_Toc354424881"/>
      <w:bookmarkStart w:id="2057" w:name="_Toc354500536"/>
      <w:bookmarkStart w:id="2058" w:name="_Toc354501253"/>
      <w:bookmarkStart w:id="2059" w:name="_Toc354509686"/>
      <w:bookmarkStart w:id="2060" w:name="_Toc354511492"/>
      <w:bookmarkStart w:id="2061" w:name="_Toc354513294"/>
      <w:bookmarkStart w:id="2062" w:name="_Toc354564305"/>
      <w:bookmarkStart w:id="2063" w:name="_Toc354587190"/>
      <w:bookmarkStart w:id="2064" w:name="_Toc353194163"/>
      <w:bookmarkStart w:id="2065" w:name="_Toc353197843"/>
      <w:bookmarkStart w:id="2066" w:name="_Toc353199212"/>
      <w:bookmarkStart w:id="2067" w:name="_Toc353201606"/>
      <w:bookmarkStart w:id="2068" w:name="_Toc353206269"/>
      <w:bookmarkStart w:id="2069" w:name="_Toc353209841"/>
      <w:bookmarkStart w:id="2070" w:name="_Toc353376312"/>
      <w:bookmarkStart w:id="2071" w:name="_Toc353437933"/>
      <w:bookmarkStart w:id="2072" w:name="_Toc353794744"/>
      <w:bookmarkStart w:id="2073" w:name="_Toc354424884"/>
      <w:bookmarkStart w:id="2074" w:name="_Toc354500539"/>
      <w:bookmarkStart w:id="2075" w:name="_Toc354501256"/>
      <w:bookmarkStart w:id="2076" w:name="_Toc354509689"/>
      <w:bookmarkStart w:id="2077" w:name="_Toc354511495"/>
      <w:bookmarkStart w:id="2078" w:name="_Toc354513297"/>
      <w:bookmarkStart w:id="2079" w:name="_Toc354564308"/>
      <w:bookmarkStart w:id="2080" w:name="_Toc354587193"/>
      <w:bookmarkStart w:id="2081" w:name="_Toc353194164"/>
      <w:bookmarkStart w:id="2082" w:name="_Toc353197844"/>
      <w:bookmarkStart w:id="2083" w:name="_Toc353199213"/>
      <w:bookmarkStart w:id="2084" w:name="_Toc353201607"/>
      <w:bookmarkStart w:id="2085" w:name="_Toc353206270"/>
      <w:bookmarkStart w:id="2086" w:name="_Toc353209842"/>
      <w:bookmarkStart w:id="2087" w:name="_Toc353376313"/>
      <w:bookmarkStart w:id="2088" w:name="_Toc353437934"/>
      <w:bookmarkStart w:id="2089" w:name="_Toc353794745"/>
      <w:bookmarkStart w:id="2090" w:name="_Toc354424885"/>
      <w:bookmarkStart w:id="2091" w:name="_Toc354500540"/>
      <w:bookmarkStart w:id="2092" w:name="_Toc354501257"/>
      <w:bookmarkStart w:id="2093" w:name="_Toc354509690"/>
      <w:bookmarkStart w:id="2094" w:name="_Toc354511496"/>
      <w:bookmarkStart w:id="2095" w:name="_Toc354513298"/>
      <w:bookmarkStart w:id="2096" w:name="_Toc354564309"/>
      <w:bookmarkStart w:id="2097" w:name="_Toc354587194"/>
      <w:bookmarkStart w:id="2098" w:name="_Toc353194165"/>
      <w:bookmarkStart w:id="2099" w:name="_Toc353197845"/>
      <w:bookmarkStart w:id="2100" w:name="_Toc353199214"/>
      <w:bookmarkStart w:id="2101" w:name="_Toc353201608"/>
      <w:bookmarkStart w:id="2102" w:name="_Toc353206271"/>
      <w:bookmarkStart w:id="2103" w:name="_Toc353209843"/>
      <w:bookmarkStart w:id="2104" w:name="_Toc353376314"/>
      <w:bookmarkStart w:id="2105" w:name="_Toc353437935"/>
      <w:bookmarkStart w:id="2106" w:name="_Toc353794746"/>
      <w:bookmarkStart w:id="2107" w:name="_Toc354424886"/>
      <w:bookmarkStart w:id="2108" w:name="_Toc354500541"/>
      <w:bookmarkStart w:id="2109" w:name="_Toc354501258"/>
      <w:bookmarkStart w:id="2110" w:name="_Toc354509691"/>
      <w:bookmarkStart w:id="2111" w:name="_Toc354511497"/>
      <w:bookmarkStart w:id="2112" w:name="_Toc354513299"/>
      <w:bookmarkStart w:id="2113" w:name="_Toc354564310"/>
      <w:bookmarkStart w:id="2114" w:name="_Toc354587195"/>
      <w:bookmarkStart w:id="2115" w:name="_Toc353194166"/>
      <w:bookmarkStart w:id="2116" w:name="_Toc353197846"/>
      <w:bookmarkStart w:id="2117" w:name="_Toc353199215"/>
      <w:bookmarkStart w:id="2118" w:name="_Toc353201609"/>
      <w:bookmarkStart w:id="2119" w:name="_Toc353206272"/>
      <w:bookmarkStart w:id="2120" w:name="_Toc353209844"/>
      <w:bookmarkStart w:id="2121" w:name="_Toc353376315"/>
      <w:bookmarkStart w:id="2122" w:name="_Toc353437936"/>
      <w:bookmarkStart w:id="2123" w:name="_Toc353794747"/>
      <w:bookmarkStart w:id="2124" w:name="_Toc354424887"/>
      <w:bookmarkStart w:id="2125" w:name="_Toc354500542"/>
      <w:bookmarkStart w:id="2126" w:name="_Toc354501259"/>
      <w:bookmarkStart w:id="2127" w:name="_Toc354509692"/>
      <w:bookmarkStart w:id="2128" w:name="_Toc354511498"/>
      <w:bookmarkStart w:id="2129" w:name="_Toc354513300"/>
      <w:bookmarkStart w:id="2130" w:name="_Toc354564311"/>
      <w:bookmarkStart w:id="2131" w:name="_Toc354587196"/>
      <w:bookmarkStart w:id="2132" w:name="_Toc353194167"/>
      <w:bookmarkStart w:id="2133" w:name="_Toc353197847"/>
      <w:bookmarkStart w:id="2134" w:name="_Toc353199216"/>
      <w:bookmarkStart w:id="2135" w:name="_Toc353201610"/>
      <w:bookmarkStart w:id="2136" w:name="_Toc353206273"/>
      <w:bookmarkStart w:id="2137" w:name="_Toc353209845"/>
      <w:bookmarkStart w:id="2138" w:name="_Toc353376316"/>
      <w:bookmarkStart w:id="2139" w:name="_Toc353437937"/>
      <w:bookmarkStart w:id="2140" w:name="_Toc353794748"/>
      <w:bookmarkStart w:id="2141" w:name="_Toc354424888"/>
      <w:bookmarkStart w:id="2142" w:name="_Toc354500543"/>
      <w:bookmarkStart w:id="2143" w:name="_Toc354501260"/>
      <w:bookmarkStart w:id="2144" w:name="_Toc354509693"/>
      <w:bookmarkStart w:id="2145" w:name="_Toc354511499"/>
      <w:bookmarkStart w:id="2146" w:name="_Toc354513301"/>
      <w:bookmarkStart w:id="2147" w:name="_Toc354564312"/>
      <w:bookmarkStart w:id="2148" w:name="_Toc354587197"/>
      <w:bookmarkStart w:id="2149" w:name="_Toc353194168"/>
      <w:bookmarkStart w:id="2150" w:name="_Toc353197848"/>
      <w:bookmarkStart w:id="2151" w:name="_Toc353199217"/>
      <w:bookmarkStart w:id="2152" w:name="_Toc353201611"/>
      <w:bookmarkStart w:id="2153" w:name="_Toc353206274"/>
      <w:bookmarkStart w:id="2154" w:name="_Toc353209846"/>
      <w:bookmarkStart w:id="2155" w:name="_Toc353376317"/>
      <w:bookmarkStart w:id="2156" w:name="_Toc353437938"/>
      <w:bookmarkStart w:id="2157" w:name="_Toc353794749"/>
      <w:bookmarkStart w:id="2158" w:name="_Toc354424889"/>
      <w:bookmarkStart w:id="2159" w:name="_Toc354500544"/>
      <w:bookmarkStart w:id="2160" w:name="_Toc354501261"/>
      <w:bookmarkStart w:id="2161" w:name="_Toc354509694"/>
      <w:bookmarkStart w:id="2162" w:name="_Toc354511500"/>
      <w:bookmarkStart w:id="2163" w:name="_Toc354513302"/>
      <w:bookmarkStart w:id="2164" w:name="_Toc354564313"/>
      <w:bookmarkStart w:id="2165" w:name="_Toc354587198"/>
      <w:bookmarkStart w:id="2166" w:name="_Toc353194169"/>
      <w:bookmarkStart w:id="2167" w:name="_Toc353197849"/>
      <w:bookmarkStart w:id="2168" w:name="_Toc353199218"/>
      <w:bookmarkStart w:id="2169" w:name="_Toc353201612"/>
      <w:bookmarkStart w:id="2170" w:name="_Toc353206275"/>
      <w:bookmarkStart w:id="2171" w:name="_Toc353209847"/>
      <w:bookmarkStart w:id="2172" w:name="_Toc353376318"/>
      <w:bookmarkStart w:id="2173" w:name="_Toc353437939"/>
      <w:bookmarkStart w:id="2174" w:name="_Toc353794750"/>
      <w:bookmarkStart w:id="2175" w:name="_Toc354424890"/>
      <w:bookmarkStart w:id="2176" w:name="_Toc354500545"/>
      <w:bookmarkStart w:id="2177" w:name="_Toc354501262"/>
      <w:bookmarkStart w:id="2178" w:name="_Toc354509695"/>
      <w:bookmarkStart w:id="2179" w:name="_Toc354511501"/>
      <w:bookmarkStart w:id="2180" w:name="_Toc354513303"/>
      <w:bookmarkStart w:id="2181" w:name="_Toc354564314"/>
      <w:bookmarkStart w:id="2182" w:name="_Toc354587199"/>
      <w:bookmarkStart w:id="2183" w:name="_Toc353194174"/>
      <w:bookmarkStart w:id="2184" w:name="_Toc353197854"/>
      <w:bookmarkStart w:id="2185" w:name="_Toc353199223"/>
      <w:bookmarkStart w:id="2186" w:name="_Toc353201617"/>
      <w:bookmarkStart w:id="2187" w:name="_Toc353206280"/>
      <w:bookmarkStart w:id="2188" w:name="_Toc353209852"/>
      <w:bookmarkStart w:id="2189" w:name="_Toc353376323"/>
      <w:bookmarkStart w:id="2190" w:name="_Toc353437944"/>
      <w:bookmarkStart w:id="2191" w:name="_Toc353794755"/>
      <w:bookmarkStart w:id="2192" w:name="_Toc354424895"/>
      <w:bookmarkStart w:id="2193" w:name="_Toc354500550"/>
      <w:bookmarkStart w:id="2194" w:name="_Toc354501267"/>
      <w:bookmarkStart w:id="2195" w:name="_Toc354509700"/>
      <w:bookmarkStart w:id="2196" w:name="_Toc354511506"/>
      <w:bookmarkStart w:id="2197" w:name="_Toc354513308"/>
      <w:bookmarkStart w:id="2198" w:name="_Toc354564319"/>
      <w:bookmarkStart w:id="2199" w:name="_Toc354587204"/>
      <w:bookmarkStart w:id="2200" w:name="_Toc353194175"/>
      <w:bookmarkStart w:id="2201" w:name="_Toc353197855"/>
      <w:bookmarkStart w:id="2202" w:name="_Toc353199224"/>
      <w:bookmarkStart w:id="2203" w:name="_Toc353201618"/>
      <w:bookmarkStart w:id="2204" w:name="_Toc353206281"/>
      <w:bookmarkStart w:id="2205" w:name="_Toc353209853"/>
      <w:bookmarkStart w:id="2206" w:name="_Toc353376324"/>
      <w:bookmarkStart w:id="2207" w:name="_Toc353437945"/>
      <w:bookmarkStart w:id="2208" w:name="_Toc353794756"/>
      <w:bookmarkStart w:id="2209" w:name="_Toc354424896"/>
      <w:bookmarkStart w:id="2210" w:name="_Toc354500551"/>
      <w:bookmarkStart w:id="2211" w:name="_Toc354501268"/>
      <w:bookmarkStart w:id="2212" w:name="_Toc354509701"/>
      <w:bookmarkStart w:id="2213" w:name="_Toc354511507"/>
      <w:bookmarkStart w:id="2214" w:name="_Toc354513309"/>
      <w:bookmarkStart w:id="2215" w:name="_Toc354564320"/>
      <w:bookmarkStart w:id="2216" w:name="_Toc354587205"/>
      <w:bookmarkStart w:id="2217" w:name="_Toc353194176"/>
      <w:bookmarkStart w:id="2218" w:name="_Toc353197856"/>
      <w:bookmarkStart w:id="2219" w:name="_Toc353199225"/>
      <w:bookmarkStart w:id="2220" w:name="_Toc353201619"/>
      <w:bookmarkStart w:id="2221" w:name="_Toc353206282"/>
      <w:bookmarkStart w:id="2222" w:name="_Toc353209854"/>
      <w:bookmarkStart w:id="2223" w:name="_Toc353376325"/>
      <w:bookmarkStart w:id="2224" w:name="_Toc353437946"/>
      <w:bookmarkStart w:id="2225" w:name="_Toc353794757"/>
      <w:bookmarkStart w:id="2226" w:name="_Toc354424897"/>
      <w:bookmarkStart w:id="2227" w:name="_Toc354500552"/>
      <w:bookmarkStart w:id="2228" w:name="_Toc354501269"/>
      <w:bookmarkStart w:id="2229" w:name="_Toc354509702"/>
      <w:bookmarkStart w:id="2230" w:name="_Toc354511508"/>
      <w:bookmarkStart w:id="2231" w:name="_Toc354513310"/>
      <w:bookmarkStart w:id="2232" w:name="_Toc354564321"/>
      <w:bookmarkStart w:id="2233" w:name="_Toc354587206"/>
      <w:bookmarkStart w:id="2234" w:name="_Toc353194187"/>
      <w:bookmarkStart w:id="2235" w:name="_Toc353197867"/>
      <w:bookmarkStart w:id="2236" w:name="_Toc353199236"/>
      <w:bookmarkStart w:id="2237" w:name="_Toc353201630"/>
      <w:bookmarkStart w:id="2238" w:name="_Toc353206293"/>
      <w:bookmarkStart w:id="2239" w:name="_Toc353209865"/>
      <w:bookmarkStart w:id="2240" w:name="_Toc353376336"/>
      <w:bookmarkStart w:id="2241" w:name="_Toc353437957"/>
      <w:bookmarkStart w:id="2242" w:name="_Toc353794768"/>
      <w:bookmarkStart w:id="2243" w:name="_Toc354424908"/>
      <w:bookmarkStart w:id="2244" w:name="_Toc354500563"/>
      <w:bookmarkStart w:id="2245" w:name="_Toc354501280"/>
      <w:bookmarkStart w:id="2246" w:name="_Toc354509713"/>
      <w:bookmarkStart w:id="2247" w:name="_Toc354511519"/>
      <w:bookmarkStart w:id="2248" w:name="_Toc354513321"/>
      <w:bookmarkStart w:id="2249" w:name="_Toc354564332"/>
      <w:bookmarkStart w:id="2250" w:name="_Toc354587217"/>
      <w:bookmarkStart w:id="2251" w:name="_Toc353194188"/>
      <w:bookmarkStart w:id="2252" w:name="_Toc353197868"/>
      <w:bookmarkStart w:id="2253" w:name="_Toc353199237"/>
      <w:bookmarkStart w:id="2254" w:name="_Toc353201631"/>
      <w:bookmarkStart w:id="2255" w:name="_Toc353206294"/>
      <w:bookmarkStart w:id="2256" w:name="_Toc353209866"/>
      <w:bookmarkStart w:id="2257" w:name="_Toc353376337"/>
      <w:bookmarkStart w:id="2258" w:name="_Toc353437958"/>
      <w:bookmarkStart w:id="2259" w:name="_Toc353794769"/>
      <w:bookmarkStart w:id="2260" w:name="_Toc354424909"/>
      <w:bookmarkStart w:id="2261" w:name="_Toc354500564"/>
      <w:bookmarkStart w:id="2262" w:name="_Toc354501281"/>
      <w:bookmarkStart w:id="2263" w:name="_Toc354509714"/>
      <w:bookmarkStart w:id="2264" w:name="_Toc354511520"/>
      <w:bookmarkStart w:id="2265" w:name="_Toc354513322"/>
      <w:bookmarkStart w:id="2266" w:name="_Toc354564333"/>
      <w:bookmarkStart w:id="2267" w:name="_Toc354587218"/>
      <w:bookmarkStart w:id="2268" w:name="_Toc353194191"/>
      <w:bookmarkStart w:id="2269" w:name="_Toc353197871"/>
      <w:bookmarkStart w:id="2270" w:name="_Toc353199240"/>
      <w:bookmarkStart w:id="2271" w:name="_Toc353201634"/>
      <w:bookmarkStart w:id="2272" w:name="_Toc353206297"/>
      <w:bookmarkStart w:id="2273" w:name="_Toc353209869"/>
      <w:bookmarkStart w:id="2274" w:name="_Toc353376340"/>
      <w:bookmarkStart w:id="2275" w:name="_Toc353437961"/>
      <w:bookmarkStart w:id="2276" w:name="_Toc353794772"/>
      <w:bookmarkStart w:id="2277" w:name="_Toc354424912"/>
      <w:bookmarkStart w:id="2278" w:name="_Toc354500567"/>
      <w:bookmarkStart w:id="2279" w:name="_Toc354501284"/>
      <w:bookmarkStart w:id="2280" w:name="_Toc354509717"/>
      <w:bookmarkStart w:id="2281" w:name="_Toc354511523"/>
      <w:bookmarkStart w:id="2282" w:name="_Toc354513325"/>
      <w:bookmarkStart w:id="2283" w:name="_Toc354564336"/>
      <w:bookmarkStart w:id="2284" w:name="_Toc354587221"/>
      <w:bookmarkStart w:id="2285" w:name="_Toc353194192"/>
      <w:bookmarkStart w:id="2286" w:name="_Toc353197872"/>
      <w:bookmarkStart w:id="2287" w:name="_Toc353199241"/>
      <w:bookmarkStart w:id="2288" w:name="_Toc353201635"/>
      <w:bookmarkStart w:id="2289" w:name="_Toc353206298"/>
      <w:bookmarkStart w:id="2290" w:name="_Toc353209870"/>
      <w:bookmarkStart w:id="2291" w:name="_Toc353376341"/>
      <w:bookmarkStart w:id="2292" w:name="_Toc353437962"/>
      <w:bookmarkStart w:id="2293" w:name="_Toc353794773"/>
      <w:bookmarkStart w:id="2294" w:name="_Toc354424913"/>
      <w:bookmarkStart w:id="2295" w:name="_Toc354500568"/>
      <w:bookmarkStart w:id="2296" w:name="_Toc354501285"/>
      <w:bookmarkStart w:id="2297" w:name="_Toc354509718"/>
      <w:bookmarkStart w:id="2298" w:name="_Toc354511524"/>
      <w:bookmarkStart w:id="2299" w:name="_Toc354513326"/>
      <w:bookmarkStart w:id="2300" w:name="_Toc354564337"/>
      <w:bookmarkStart w:id="2301" w:name="_Toc354587222"/>
      <w:bookmarkStart w:id="2302" w:name="_Toc353194193"/>
      <w:bookmarkStart w:id="2303" w:name="_Toc353197873"/>
      <w:bookmarkStart w:id="2304" w:name="_Toc353199242"/>
      <w:bookmarkStart w:id="2305" w:name="_Toc353201636"/>
      <w:bookmarkStart w:id="2306" w:name="_Toc353206299"/>
      <w:bookmarkStart w:id="2307" w:name="_Toc353209871"/>
      <w:bookmarkStart w:id="2308" w:name="_Toc353376342"/>
      <w:bookmarkStart w:id="2309" w:name="_Toc353437963"/>
      <w:bookmarkStart w:id="2310" w:name="_Toc353794774"/>
      <w:bookmarkStart w:id="2311" w:name="_Toc354424914"/>
      <w:bookmarkStart w:id="2312" w:name="_Toc354500569"/>
      <w:bookmarkStart w:id="2313" w:name="_Toc354501286"/>
      <w:bookmarkStart w:id="2314" w:name="_Toc354509719"/>
      <w:bookmarkStart w:id="2315" w:name="_Toc354511525"/>
      <w:bookmarkStart w:id="2316" w:name="_Toc354513327"/>
      <w:bookmarkStart w:id="2317" w:name="_Toc354564338"/>
      <w:bookmarkStart w:id="2318" w:name="_Toc354587223"/>
      <w:bookmarkStart w:id="2319" w:name="_Toc353194194"/>
      <w:bookmarkStart w:id="2320" w:name="_Toc353197874"/>
      <w:bookmarkStart w:id="2321" w:name="_Toc353199243"/>
      <w:bookmarkStart w:id="2322" w:name="_Toc353201637"/>
      <w:bookmarkStart w:id="2323" w:name="_Toc353206300"/>
      <w:bookmarkStart w:id="2324" w:name="_Toc353209872"/>
      <w:bookmarkStart w:id="2325" w:name="_Toc353376343"/>
      <w:bookmarkStart w:id="2326" w:name="_Toc353437964"/>
      <w:bookmarkStart w:id="2327" w:name="_Toc353794775"/>
      <w:bookmarkStart w:id="2328" w:name="_Toc354424915"/>
      <w:bookmarkStart w:id="2329" w:name="_Toc354500570"/>
      <w:bookmarkStart w:id="2330" w:name="_Toc354501287"/>
      <w:bookmarkStart w:id="2331" w:name="_Toc354509720"/>
      <w:bookmarkStart w:id="2332" w:name="_Toc354511526"/>
      <w:bookmarkStart w:id="2333" w:name="_Toc354513328"/>
      <w:bookmarkStart w:id="2334" w:name="_Toc354564339"/>
      <w:bookmarkStart w:id="2335" w:name="_Toc354587224"/>
      <w:bookmarkStart w:id="2336" w:name="_Toc353194195"/>
      <w:bookmarkStart w:id="2337" w:name="_Toc353197875"/>
      <w:bookmarkStart w:id="2338" w:name="_Toc353199244"/>
      <w:bookmarkStart w:id="2339" w:name="_Toc353201638"/>
      <w:bookmarkStart w:id="2340" w:name="_Toc353206301"/>
      <w:bookmarkStart w:id="2341" w:name="_Toc353209873"/>
      <w:bookmarkStart w:id="2342" w:name="_Toc353376344"/>
      <w:bookmarkStart w:id="2343" w:name="_Toc353437965"/>
      <w:bookmarkStart w:id="2344" w:name="_Toc353794776"/>
      <w:bookmarkStart w:id="2345" w:name="_Toc354424916"/>
      <w:bookmarkStart w:id="2346" w:name="_Toc354500571"/>
      <w:bookmarkStart w:id="2347" w:name="_Toc354501288"/>
      <w:bookmarkStart w:id="2348" w:name="_Toc354509721"/>
      <w:bookmarkStart w:id="2349" w:name="_Toc354511527"/>
      <w:bookmarkStart w:id="2350" w:name="_Toc354513329"/>
      <w:bookmarkStart w:id="2351" w:name="_Toc354564340"/>
      <w:bookmarkStart w:id="2352" w:name="_Toc354587225"/>
      <w:bookmarkStart w:id="2353" w:name="_Toc353194196"/>
      <w:bookmarkStart w:id="2354" w:name="_Toc353197876"/>
      <w:bookmarkStart w:id="2355" w:name="_Toc353199245"/>
      <w:bookmarkStart w:id="2356" w:name="_Toc353201639"/>
      <w:bookmarkStart w:id="2357" w:name="_Toc353206302"/>
      <w:bookmarkStart w:id="2358" w:name="_Toc353209874"/>
      <w:bookmarkStart w:id="2359" w:name="_Toc353376345"/>
      <w:bookmarkStart w:id="2360" w:name="_Toc353437966"/>
      <w:bookmarkStart w:id="2361" w:name="_Toc353794777"/>
      <w:bookmarkStart w:id="2362" w:name="_Toc354424917"/>
      <w:bookmarkStart w:id="2363" w:name="_Toc354500572"/>
      <w:bookmarkStart w:id="2364" w:name="_Toc354501289"/>
      <w:bookmarkStart w:id="2365" w:name="_Toc354509722"/>
      <w:bookmarkStart w:id="2366" w:name="_Toc354511528"/>
      <w:bookmarkStart w:id="2367" w:name="_Toc354513330"/>
      <w:bookmarkStart w:id="2368" w:name="_Toc354564341"/>
      <w:bookmarkStart w:id="2369" w:name="_Toc354587226"/>
      <w:bookmarkStart w:id="2370" w:name="_Toc353194197"/>
      <w:bookmarkStart w:id="2371" w:name="_Toc353197877"/>
      <w:bookmarkStart w:id="2372" w:name="_Toc353199246"/>
      <w:bookmarkStart w:id="2373" w:name="_Toc353201640"/>
      <w:bookmarkStart w:id="2374" w:name="_Toc353206303"/>
      <w:bookmarkStart w:id="2375" w:name="_Toc353209875"/>
      <w:bookmarkStart w:id="2376" w:name="_Toc353376346"/>
      <w:bookmarkStart w:id="2377" w:name="_Toc353437967"/>
      <w:bookmarkStart w:id="2378" w:name="_Toc353794778"/>
      <w:bookmarkStart w:id="2379" w:name="_Toc354424918"/>
      <w:bookmarkStart w:id="2380" w:name="_Toc354500573"/>
      <w:bookmarkStart w:id="2381" w:name="_Toc354501290"/>
      <w:bookmarkStart w:id="2382" w:name="_Toc354509723"/>
      <w:bookmarkStart w:id="2383" w:name="_Toc354511529"/>
      <w:bookmarkStart w:id="2384" w:name="_Toc354513331"/>
      <w:bookmarkStart w:id="2385" w:name="_Toc354564342"/>
      <w:bookmarkStart w:id="2386" w:name="_Toc354587227"/>
      <w:bookmarkStart w:id="2387" w:name="_Toc353194198"/>
      <w:bookmarkStart w:id="2388" w:name="_Toc353197878"/>
      <w:bookmarkStart w:id="2389" w:name="_Toc353199247"/>
      <w:bookmarkStart w:id="2390" w:name="_Toc353201641"/>
      <w:bookmarkStart w:id="2391" w:name="_Toc353206304"/>
      <w:bookmarkStart w:id="2392" w:name="_Toc353209876"/>
      <w:bookmarkStart w:id="2393" w:name="_Toc353376347"/>
      <w:bookmarkStart w:id="2394" w:name="_Toc353437968"/>
      <w:bookmarkStart w:id="2395" w:name="_Toc353794779"/>
      <w:bookmarkStart w:id="2396" w:name="_Toc354424919"/>
      <w:bookmarkStart w:id="2397" w:name="_Toc354500574"/>
      <w:bookmarkStart w:id="2398" w:name="_Toc354501291"/>
      <w:bookmarkStart w:id="2399" w:name="_Toc354509724"/>
      <w:bookmarkStart w:id="2400" w:name="_Toc354511530"/>
      <w:bookmarkStart w:id="2401" w:name="_Toc354513332"/>
      <w:bookmarkStart w:id="2402" w:name="_Toc354564343"/>
      <w:bookmarkStart w:id="2403" w:name="_Toc354587228"/>
      <w:bookmarkStart w:id="2404" w:name="_Toc353194252"/>
      <w:bookmarkStart w:id="2405" w:name="_Toc353197932"/>
      <w:bookmarkStart w:id="2406" w:name="_Toc353199301"/>
      <w:bookmarkStart w:id="2407" w:name="_Toc353201695"/>
      <w:bookmarkStart w:id="2408" w:name="_Toc353206358"/>
      <w:bookmarkStart w:id="2409" w:name="_Toc353209930"/>
      <w:bookmarkStart w:id="2410" w:name="_Toc353376401"/>
      <w:bookmarkStart w:id="2411" w:name="_Toc353438022"/>
      <w:bookmarkStart w:id="2412" w:name="_Toc353794833"/>
      <w:bookmarkStart w:id="2413" w:name="_Toc354424973"/>
      <w:bookmarkStart w:id="2414" w:name="_Toc354500628"/>
      <w:bookmarkStart w:id="2415" w:name="_Toc354501345"/>
      <w:bookmarkStart w:id="2416" w:name="_Toc354509778"/>
      <w:bookmarkStart w:id="2417" w:name="_Toc354511584"/>
      <w:bookmarkStart w:id="2418" w:name="_Toc354513386"/>
      <w:bookmarkStart w:id="2419" w:name="_Toc354564397"/>
      <w:bookmarkStart w:id="2420" w:name="_Toc354587282"/>
      <w:bookmarkStart w:id="2421" w:name="_Toc353194253"/>
      <w:bookmarkStart w:id="2422" w:name="_Toc353197933"/>
      <w:bookmarkStart w:id="2423" w:name="_Toc353199302"/>
      <w:bookmarkStart w:id="2424" w:name="_Toc353201696"/>
      <w:bookmarkStart w:id="2425" w:name="_Toc353206359"/>
      <w:bookmarkStart w:id="2426" w:name="_Toc353209931"/>
      <w:bookmarkStart w:id="2427" w:name="_Toc353376402"/>
      <w:bookmarkStart w:id="2428" w:name="_Toc353438023"/>
      <w:bookmarkStart w:id="2429" w:name="_Toc353794834"/>
      <w:bookmarkStart w:id="2430" w:name="_Toc354424974"/>
      <w:bookmarkStart w:id="2431" w:name="_Toc354500629"/>
      <w:bookmarkStart w:id="2432" w:name="_Toc354501346"/>
      <w:bookmarkStart w:id="2433" w:name="_Toc354509779"/>
      <w:bookmarkStart w:id="2434" w:name="_Toc354511585"/>
      <w:bookmarkStart w:id="2435" w:name="_Toc354513387"/>
      <w:bookmarkStart w:id="2436" w:name="_Toc354564398"/>
      <w:bookmarkStart w:id="2437" w:name="_Toc354587283"/>
      <w:bookmarkStart w:id="2438" w:name="_Toc353194254"/>
      <w:bookmarkStart w:id="2439" w:name="_Toc353197934"/>
      <w:bookmarkStart w:id="2440" w:name="_Toc353199303"/>
      <w:bookmarkStart w:id="2441" w:name="_Toc353201697"/>
      <w:bookmarkStart w:id="2442" w:name="_Toc353206360"/>
      <w:bookmarkStart w:id="2443" w:name="_Toc353209932"/>
      <w:bookmarkStart w:id="2444" w:name="_Toc353376403"/>
      <w:bookmarkStart w:id="2445" w:name="_Toc353438024"/>
      <w:bookmarkStart w:id="2446" w:name="_Toc353794835"/>
      <w:bookmarkStart w:id="2447" w:name="_Toc354424975"/>
      <w:bookmarkStart w:id="2448" w:name="_Toc354500630"/>
      <w:bookmarkStart w:id="2449" w:name="_Toc354501347"/>
      <w:bookmarkStart w:id="2450" w:name="_Toc354509780"/>
      <w:bookmarkStart w:id="2451" w:name="_Toc354511586"/>
      <w:bookmarkStart w:id="2452" w:name="_Toc354513388"/>
      <w:bookmarkStart w:id="2453" w:name="_Toc354564399"/>
      <w:bookmarkStart w:id="2454" w:name="_Toc354587284"/>
      <w:bookmarkStart w:id="2455" w:name="_Toc353194257"/>
      <w:bookmarkStart w:id="2456" w:name="_Toc353197937"/>
      <w:bookmarkStart w:id="2457" w:name="_Toc353199306"/>
      <w:bookmarkStart w:id="2458" w:name="_Toc353201700"/>
      <w:bookmarkStart w:id="2459" w:name="_Toc353206363"/>
      <w:bookmarkStart w:id="2460" w:name="_Toc353209935"/>
      <w:bookmarkStart w:id="2461" w:name="_Toc353376406"/>
      <w:bookmarkStart w:id="2462" w:name="_Toc353438027"/>
      <w:bookmarkStart w:id="2463" w:name="_Toc353794838"/>
      <w:bookmarkStart w:id="2464" w:name="_Toc354424978"/>
      <w:bookmarkStart w:id="2465" w:name="_Toc354500633"/>
      <w:bookmarkStart w:id="2466" w:name="_Toc354501350"/>
      <w:bookmarkStart w:id="2467" w:name="_Toc354509783"/>
      <w:bookmarkStart w:id="2468" w:name="_Toc354511589"/>
      <w:bookmarkStart w:id="2469" w:name="_Toc354513391"/>
      <w:bookmarkStart w:id="2470" w:name="_Toc354564402"/>
      <w:bookmarkStart w:id="2471" w:name="_Toc354587287"/>
      <w:bookmarkStart w:id="2472" w:name="_Toc353194258"/>
      <w:bookmarkStart w:id="2473" w:name="_Toc353197938"/>
      <w:bookmarkStart w:id="2474" w:name="_Toc353199307"/>
      <w:bookmarkStart w:id="2475" w:name="_Toc353201701"/>
      <w:bookmarkStart w:id="2476" w:name="_Toc353206364"/>
      <w:bookmarkStart w:id="2477" w:name="_Toc353209936"/>
      <w:bookmarkStart w:id="2478" w:name="_Toc353376407"/>
      <w:bookmarkStart w:id="2479" w:name="_Toc353438028"/>
      <w:bookmarkStart w:id="2480" w:name="_Toc353794839"/>
      <w:bookmarkStart w:id="2481" w:name="_Toc354424979"/>
      <w:bookmarkStart w:id="2482" w:name="_Toc354500634"/>
      <w:bookmarkStart w:id="2483" w:name="_Toc354501351"/>
      <w:bookmarkStart w:id="2484" w:name="_Toc354509784"/>
      <w:bookmarkStart w:id="2485" w:name="_Toc354511590"/>
      <w:bookmarkStart w:id="2486" w:name="_Toc354513392"/>
      <w:bookmarkStart w:id="2487" w:name="_Toc354564403"/>
      <w:bookmarkStart w:id="2488" w:name="_Toc354587288"/>
      <w:bookmarkStart w:id="2489" w:name="_Toc353194259"/>
      <w:bookmarkStart w:id="2490" w:name="_Toc353197939"/>
      <w:bookmarkStart w:id="2491" w:name="_Toc353199308"/>
      <w:bookmarkStart w:id="2492" w:name="_Toc353201702"/>
      <w:bookmarkStart w:id="2493" w:name="_Toc353206365"/>
      <w:bookmarkStart w:id="2494" w:name="_Toc353209937"/>
      <w:bookmarkStart w:id="2495" w:name="_Toc353376408"/>
      <w:bookmarkStart w:id="2496" w:name="_Toc353438029"/>
      <w:bookmarkStart w:id="2497" w:name="_Toc353794840"/>
      <w:bookmarkStart w:id="2498" w:name="_Toc354424980"/>
      <w:bookmarkStart w:id="2499" w:name="_Toc354500635"/>
      <w:bookmarkStart w:id="2500" w:name="_Toc354501352"/>
      <w:bookmarkStart w:id="2501" w:name="_Toc354509785"/>
      <w:bookmarkStart w:id="2502" w:name="_Toc354511591"/>
      <w:bookmarkStart w:id="2503" w:name="_Toc354513393"/>
      <w:bookmarkStart w:id="2504" w:name="_Toc354564404"/>
      <w:bookmarkStart w:id="2505" w:name="_Toc354587289"/>
      <w:bookmarkStart w:id="2506" w:name="_Toc353194260"/>
      <w:bookmarkStart w:id="2507" w:name="_Toc353197940"/>
      <w:bookmarkStart w:id="2508" w:name="_Toc353199309"/>
      <w:bookmarkStart w:id="2509" w:name="_Toc353201703"/>
      <w:bookmarkStart w:id="2510" w:name="_Toc353206366"/>
      <w:bookmarkStart w:id="2511" w:name="_Toc353209938"/>
      <w:bookmarkStart w:id="2512" w:name="_Toc353376409"/>
      <w:bookmarkStart w:id="2513" w:name="_Toc353438030"/>
      <w:bookmarkStart w:id="2514" w:name="_Toc353794841"/>
      <w:bookmarkStart w:id="2515" w:name="_Toc354424981"/>
      <w:bookmarkStart w:id="2516" w:name="_Toc354500636"/>
      <w:bookmarkStart w:id="2517" w:name="_Toc354501353"/>
      <w:bookmarkStart w:id="2518" w:name="_Toc354509786"/>
      <w:bookmarkStart w:id="2519" w:name="_Toc354511592"/>
      <w:bookmarkStart w:id="2520" w:name="_Toc354513394"/>
      <w:bookmarkStart w:id="2521" w:name="_Toc354564405"/>
      <w:bookmarkStart w:id="2522" w:name="_Toc354587290"/>
      <w:bookmarkStart w:id="2523" w:name="_Toc353194261"/>
      <w:bookmarkStart w:id="2524" w:name="_Toc353197941"/>
      <w:bookmarkStart w:id="2525" w:name="_Toc353199310"/>
      <w:bookmarkStart w:id="2526" w:name="_Toc353201704"/>
      <w:bookmarkStart w:id="2527" w:name="_Toc353206367"/>
      <w:bookmarkStart w:id="2528" w:name="_Toc353209939"/>
      <w:bookmarkStart w:id="2529" w:name="_Toc353376410"/>
      <w:bookmarkStart w:id="2530" w:name="_Toc353438031"/>
      <w:bookmarkStart w:id="2531" w:name="_Toc353794842"/>
      <w:bookmarkStart w:id="2532" w:name="_Toc354424982"/>
      <w:bookmarkStart w:id="2533" w:name="_Toc354500637"/>
      <w:bookmarkStart w:id="2534" w:name="_Toc354501354"/>
      <w:bookmarkStart w:id="2535" w:name="_Toc354509787"/>
      <w:bookmarkStart w:id="2536" w:name="_Toc354511593"/>
      <w:bookmarkStart w:id="2537" w:name="_Toc354513395"/>
      <w:bookmarkStart w:id="2538" w:name="_Toc354564406"/>
      <w:bookmarkStart w:id="2539" w:name="_Toc354587291"/>
      <w:bookmarkStart w:id="2540" w:name="_Toc353194262"/>
      <w:bookmarkStart w:id="2541" w:name="_Toc353197942"/>
      <w:bookmarkStart w:id="2542" w:name="_Toc353199311"/>
      <w:bookmarkStart w:id="2543" w:name="_Toc353201705"/>
      <w:bookmarkStart w:id="2544" w:name="_Toc353206368"/>
      <w:bookmarkStart w:id="2545" w:name="_Toc353209940"/>
      <w:bookmarkStart w:id="2546" w:name="_Toc353376411"/>
      <w:bookmarkStart w:id="2547" w:name="_Toc353438032"/>
      <w:bookmarkStart w:id="2548" w:name="_Toc353794843"/>
      <w:bookmarkStart w:id="2549" w:name="_Toc354424983"/>
      <w:bookmarkStart w:id="2550" w:name="_Toc354500638"/>
      <w:bookmarkStart w:id="2551" w:name="_Toc354501355"/>
      <w:bookmarkStart w:id="2552" w:name="_Toc354509788"/>
      <w:bookmarkStart w:id="2553" w:name="_Toc354511594"/>
      <w:bookmarkStart w:id="2554" w:name="_Toc354513396"/>
      <w:bookmarkStart w:id="2555" w:name="_Toc354564407"/>
      <w:bookmarkStart w:id="2556" w:name="_Toc354587292"/>
      <w:bookmarkStart w:id="2557" w:name="_Toc353194263"/>
      <w:bookmarkStart w:id="2558" w:name="_Toc353197943"/>
      <w:bookmarkStart w:id="2559" w:name="_Toc353199312"/>
      <w:bookmarkStart w:id="2560" w:name="_Toc353201706"/>
      <w:bookmarkStart w:id="2561" w:name="_Toc353206369"/>
      <w:bookmarkStart w:id="2562" w:name="_Toc353209941"/>
      <w:bookmarkStart w:id="2563" w:name="_Toc353376412"/>
      <w:bookmarkStart w:id="2564" w:name="_Toc353438033"/>
      <w:bookmarkStart w:id="2565" w:name="_Toc353794844"/>
      <w:bookmarkStart w:id="2566" w:name="_Toc354424984"/>
      <w:bookmarkStart w:id="2567" w:name="_Toc354500639"/>
      <w:bookmarkStart w:id="2568" w:name="_Toc354501356"/>
      <w:bookmarkStart w:id="2569" w:name="_Toc354509789"/>
      <w:bookmarkStart w:id="2570" w:name="_Toc354511595"/>
      <w:bookmarkStart w:id="2571" w:name="_Toc354513397"/>
      <w:bookmarkStart w:id="2572" w:name="_Toc354564408"/>
      <w:bookmarkStart w:id="2573" w:name="_Toc354587293"/>
      <w:bookmarkStart w:id="2574" w:name="_Toc353194264"/>
      <w:bookmarkStart w:id="2575" w:name="_Toc353197944"/>
      <w:bookmarkStart w:id="2576" w:name="_Toc353199313"/>
      <w:bookmarkStart w:id="2577" w:name="_Toc353201707"/>
      <w:bookmarkStart w:id="2578" w:name="_Toc353206370"/>
      <w:bookmarkStart w:id="2579" w:name="_Toc353209942"/>
      <w:bookmarkStart w:id="2580" w:name="_Toc353376413"/>
      <w:bookmarkStart w:id="2581" w:name="_Toc353438034"/>
      <w:bookmarkStart w:id="2582" w:name="_Toc353794845"/>
      <w:bookmarkStart w:id="2583" w:name="_Toc354424985"/>
      <w:bookmarkStart w:id="2584" w:name="_Toc354500640"/>
      <w:bookmarkStart w:id="2585" w:name="_Toc354501357"/>
      <w:bookmarkStart w:id="2586" w:name="_Toc354509790"/>
      <w:bookmarkStart w:id="2587" w:name="_Toc354511596"/>
      <w:bookmarkStart w:id="2588" w:name="_Toc354513398"/>
      <w:bookmarkStart w:id="2589" w:name="_Toc354564409"/>
      <w:bookmarkStart w:id="2590" w:name="_Toc354587294"/>
      <w:bookmarkStart w:id="2591" w:name="_Toc352950939"/>
      <w:bookmarkStart w:id="2592" w:name="_Toc352952237"/>
      <w:bookmarkStart w:id="2593" w:name="_Toc353184195"/>
      <w:bookmarkStart w:id="2594" w:name="_Toc353194265"/>
      <w:bookmarkStart w:id="2595" w:name="_Toc353197945"/>
      <w:bookmarkStart w:id="2596" w:name="_Toc353199314"/>
      <w:bookmarkStart w:id="2597" w:name="_Toc353201708"/>
      <w:bookmarkStart w:id="2598" w:name="_Toc353206371"/>
      <w:bookmarkStart w:id="2599" w:name="_Toc353209943"/>
      <w:bookmarkStart w:id="2600" w:name="_Toc353376414"/>
      <w:bookmarkStart w:id="2601" w:name="_Toc353438035"/>
      <w:bookmarkStart w:id="2602" w:name="_Toc353794846"/>
      <w:bookmarkStart w:id="2603" w:name="_Toc354424986"/>
      <w:bookmarkStart w:id="2604" w:name="_Toc354500641"/>
      <w:bookmarkStart w:id="2605" w:name="_Toc354501358"/>
      <w:bookmarkStart w:id="2606" w:name="_Toc354509791"/>
      <w:bookmarkStart w:id="2607" w:name="_Toc354511597"/>
      <w:bookmarkStart w:id="2608" w:name="_Toc354513399"/>
      <w:bookmarkStart w:id="2609" w:name="_Toc354564410"/>
      <w:bookmarkStart w:id="2610" w:name="_Toc354587295"/>
      <w:bookmarkStart w:id="2611" w:name="_Toc352950940"/>
      <w:bookmarkStart w:id="2612" w:name="_Toc352952238"/>
      <w:bookmarkStart w:id="2613" w:name="_Toc353184196"/>
      <w:bookmarkStart w:id="2614" w:name="_Toc353194266"/>
      <w:bookmarkStart w:id="2615" w:name="_Toc353197946"/>
      <w:bookmarkStart w:id="2616" w:name="_Toc353199315"/>
      <w:bookmarkStart w:id="2617" w:name="_Toc353201709"/>
      <w:bookmarkStart w:id="2618" w:name="_Toc353206372"/>
      <w:bookmarkStart w:id="2619" w:name="_Toc353209944"/>
      <w:bookmarkStart w:id="2620" w:name="_Toc353376415"/>
      <w:bookmarkStart w:id="2621" w:name="_Toc353438036"/>
      <w:bookmarkStart w:id="2622" w:name="_Toc353794847"/>
      <w:bookmarkStart w:id="2623" w:name="_Toc354424987"/>
      <w:bookmarkStart w:id="2624" w:name="_Toc354500642"/>
      <w:bookmarkStart w:id="2625" w:name="_Toc354501359"/>
      <w:bookmarkStart w:id="2626" w:name="_Toc354509792"/>
      <w:bookmarkStart w:id="2627" w:name="_Toc354511598"/>
      <w:bookmarkStart w:id="2628" w:name="_Toc354513400"/>
      <w:bookmarkStart w:id="2629" w:name="_Toc354564411"/>
      <w:bookmarkStart w:id="2630" w:name="_Toc354587296"/>
      <w:bookmarkStart w:id="2631" w:name="_Toc352950941"/>
      <w:bookmarkStart w:id="2632" w:name="_Toc352952239"/>
      <w:bookmarkStart w:id="2633" w:name="_Toc353184197"/>
      <w:bookmarkStart w:id="2634" w:name="_Toc353194267"/>
      <w:bookmarkStart w:id="2635" w:name="_Toc353197947"/>
      <w:bookmarkStart w:id="2636" w:name="_Toc353199316"/>
      <w:bookmarkStart w:id="2637" w:name="_Toc353201710"/>
      <w:bookmarkStart w:id="2638" w:name="_Toc353206373"/>
      <w:bookmarkStart w:id="2639" w:name="_Toc353209945"/>
      <w:bookmarkStart w:id="2640" w:name="_Toc353376416"/>
      <w:bookmarkStart w:id="2641" w:name="_Toc353438037"/>
      <w:bookmarkStart w:id="2642" w:name="_Toc353794848"/>
      <w:bookmarkStart w:id="2643" w:name="_Toc354424988"/>
      <w:bookmarkStart w:id="2644" w:name="_Toc354500643"/>
      <w:bookmarkStart w:id="2645" w:name="_Toc354501360"/>
      <w:bookmarkStart w:id="2646" w:name="_Toc354509793"/>
      <w:bookmarkStart w:id="2647" w:name="_Toc354511599"/>
      <w:bookmarkStart w:id="2648" w:name="_Toc354513401"/>
      <w:bookmarkStart w:id="2649" w:name="_Toc354564412"/>
      <w:bookmarkStart w:id="2650" w:name="_Toc354587297"/>
      <w:bookmarkStart w:id="2651" w:name="_Toc352950942"/>
      <w:bookmarkStart w:id="2652" w:name="_Toc352952240"/>
      <w:bookmarkStart w:id="2653" w:name="_Toc353184198"/>
      <w:bookmarkStart w:id="2654" w:name="_Toc353194268"/>
      <w:bookmarkStart w:id="2655" w:name="_Toc353197948"/>
      <w:bookmarkStart w:id="2656" w:name="_Toc353199317"/>
      <w:bookmarkStart w:id="2657" w:name="_Toc353201711"/>
      <w:bookmarkStart w:id="2658" w:name="_Toc353206374"/>
      <w:bookmarkStart w:id="2659" w:name="_Toc353209946"/>
      <w:bookmarkStart w:id="2660" w:name="_Toc353376417"/>
      <w:bookmarkStart w:id="2661" w:name="_Toc353438038"/>
      <w:bookmarkStart w:id="2662" w:name="_Toc353794849"/>
      <w:bookmarkStart w:id="2663" w:name="_Toc354424989"/>
      <w:bookmarkStart w:id="2664" w:name="_Toc354500644"/>
      <w:bookmarkStart w:id="2665" w:name="_Toc354501361"/>
      <w:bookmarkStart w:id="2666" w:name="_Toc354509794"/>
      <w:bookmarkStart w:id="2667" w:name="_Toc354511600"/>
      <w:bookmarkStart w:id="2668" w:name="_Toc354513402"/>
      <w:bookmarkStart w:id="2669" w:name="_Toc354564413"/>
      <w:bookmarkStart w:id="2670" w:name="_Toc354587298"/>
      <w:bookmarkStart w:id="2671" w:name="_Toc352950945"/>
      <w:bookmarkStart w:id="2672" w:name="_Toc352952243"/>
      <w:bookmarkStart w:id="2673" w:name="_Toc353184201"/>
      <w:bookmarkStart w:id="2674" w:name="_Toc353194271"/>
      <w:bookmarkStart w:id="2675" w:name="_Toc353197951"/>
      <w:bookmarkStart w:id="2676" w:name="_Toc353199320"/>
      <w:bookmarkStart w:id="2677" w:name="_Toc353201714"/>
      <w:bookmarkStart w:id="2678" w:name="_Toc353206377"/>
      <w:bookmarkStart w:id="2679" w:name="_Toc353209949"/>
      <w:bookmarkStart w:id="2680" w:name="_Toc353376420"/>
      <w:bookmarkStart w:id="2681" w:name="_Toc353438041"/>
      <w:bookmarkStart w:id="2682" w:name="_Toc353794852"/>
      <w:bookmarkStart w:id="2683" w:name="_Toc354424992"/>
      <w:bookmarkStart w:id="2684" w:name="_Toc354500647"/>
      <w:bookmarkStart w:id="2685" w:name="_Toc354501364"/>
      <w:bookmarkStart w:id="2686" w:name="_Toc354509797"/>
      <w:bookmarkStart w:id="2687" w:name="_Toc354511603"/>
      <w:bookmarkStart w:id="2688" w:name="_Toc354513405"/>
      <w:bookmarkStart w:id="2689" w:name="_Toc354564416"/>
      <w:bookmarkStart w:id="2690" w:name="_Toc354587301"/>
      <w:bookmarkStart w:id="2691" w:name="_Toc352950946"/>
      <w:bookmarkStart w:id="2692" w:name="_Toc352952244"/>
      <w:bookmarkStart w:id="2693" w:name="_Toc353184202"/>
      <w:bookmarkStart w:id="2694" w:name="_Toc353194272"/>
      <w:bookmarkStart w:id="2695" w:name="_Toc353197952"/>
      <w:bookmarkStart w:id="2696" w:name="_Toc353199321"/>
      <w:bookmarkStart w:id="2697" w:name="_Toc353201715"/>
      <w:bookmarkStart w:id="2698" w:name="_Toc353206378"/>
      <w:bookmarkStart w:id="2699" w:name="_Toc353209950"/>
      <w:bookmarkStart w:id="2700" w:name="_Toc353376421"/>
      <w:bookmarkStart w:id="2701" w:name="_Toc353438042"/>
      <w:bookmarkStart w:id="2702" w:name="_Toc353794853"/>
      <w:bookmarkStart w:id="2703" w:name="_Toc354424993"/>
      <w:bookmarkStart w:id="2704" w:name="_Toc354500648"/>
      <w:bookmarkStart w:id="2705" w:name="_Toc354501365"/>
      <w:bookmarkStart w:id="2706" w:name="_Toc354509798"/>
      <w:bookmarkStart w:id="2707" w:name="_Toc354511604"/>
      <w:bookmarkStart w:id="2708" w:name="_Toc354513406"/>
      <w:bookmarkStart w:id="2709" w:name="_Toc354564417"/>
      <w:bookmarkStart w:id="2710" w:name="_Toc354587302"/>
      <w:bookmarkStart w:id="2711" w:name="_Toc352950947"/>
      <w:bookmarkStart w:id="2712" w:name="_Toc352952245"/>
      <w:bookmarkStart w:id="2713" w:name="_Toc353184203"/>
      <w:bookmarkStart w:id="2714" w:name="_Toc353194273"/>
      <w:bookmarkStart w:id="2715" w:name="_Toc353197953"/>
      <w:bookmarkStart w:id="2716" w:name="_Toc353199322"/>
      <w:bookmarkStart w:id="2717" w:name="_Toc353201716"/>
      <w:bookmarkStart w:id="2718" w:name="_Toc353206379"/>
      <w:bookmarkStart w:id="2719" w:name="_Toc353209951"/>
      <w:bookmarkStart w:id="2720" w:name="_Toc353376422"/>
      <w:bookmarkStart w:id="2721" w:name="_Toc353438043"/>
      <w:bookmarkStart w:id="2722" w:name="_Toc353794854"/>
      <w:bookmarkStart w:id="2723" w:name="_Toc354424994"/>
      <w:bookmarkStart w:id="2724" w:name="_Toc354500649"/>
      <w:bookmarkStart w:id="2725" w:name="_Toc354501366"/>
      <w:bookmarkStart w:id="2726" w:name="_Toc354509799"/>
      <w:bookmarkStart w:id="2727" w:name="_Toc354511605"/>
      <w:bookmarkStart w:id="2728" w:name="_Toc354513407"/>
      <w:bookmarkStart w:id="2729" w:name="_Toc354564418"/>
      <w:bookmarkStart w:id="2730" w:name="_Toc354587303"/>
      <w:bookmarkStart w:id="2731" w:name="_Toc352950948"/>
      <w:bookmarkStart w:id="2732" w:name="_Toc352952246"/>
      <w:bookmarkStart w:id="2733" w:name="_Toc353184204"/>
      <w:bookmarkStart w:id="2734" w:name="_Toc353194274"/>
      <w:bookmarkStart w:id="2735" w:name="_Toc353197954"/>
      <w:bookmarkStart w:id="2736" w:name="_Toc353199323"/>
      <w:bookmarkStart w:id="2737" w:name="_Toc353201717"/>
      <w:bookmarkStart w:id="2738" w:name="_Toc353206380"/>
      <w:bookmarkStart w:id="2739" w:name="_Toc353209952"/>
      <w:bookmarkStart w:id="2740" w:name="_Toc353376423"/>
      <w:bookmarkStart w:id="2741" w:name="_Toc353438044"/>
      <w:bookmarkStart w:id="2742" w:name="_Toc353794855"/>
      <w:bookmarkStart w:id="2743" w:name="_Toc354424995"/>
      <w:bookmarkStart w:id="2744" w:name="_Toc354500650"/>
      <w:bookmarkStart w:id="2745" w:name="_Toc354501367"/>
      <w:bookmarkStart w:id="2746" w:name="_Toc354509800"/>
      <w:bookmarkStart w:id="2747" w:name="_Toc354511606"/>
      <w:bookmarkStart w:id="2748" w:name="_Toc354513408"/>
      <w:bookmarkStart w:id="2749" w:name="_Toc354564419"/>
      <w:bookmarkStart w:id="2750" w:name="_Toc354587304"/>
      <w:bookmarkStart w:id="2751" w:name="_Toc352950951"/>
      <w:bookmarkStart w:id="2752" w:name="_Toc352952249"/>
      <w:bookmarkStart w:id="2753" w:name="_Toc353184207"/>
      <w:bookmarkStart w:id="2754" w:name="_Toc353194277"/>
      <w:bookmarkStart w:id="2755" w:name="_Toc353197957"/>
      <w:bookmarkStart w:id="2756" w:name="_Toc353199326"/>
      <w:bookmarkStart w:id="2757" w:name="_Toc353201720"/>
      <w:bookmarkStart w:id="2758" w:name="_Toc353206383"/>
      <w:bookmarkStart w:id="2759" w:name="_Toc353209955"/>
      <w:bookmarkStart w:id="2760" w:name="_Toc353376426"/>
      <w:bookmarkStart w:id="2761" w:name="_Toc353438047"/>
      <w:bookmarkStart w:id="2762" w:name="_Toc353794858"/>
      <w:bookmarkStart w:id="2763" w:name="_Toc354424998"/>
      <w:bookmarkStart w:id="2764" w:name="_Toc354500653"/>
      <w:bookmarkStart w:id="2765" w:name="_Toc354501370"/>
      <w:bookmarkStart w:id="2766" w:name="_Toc354509803"/>
      <w:bookmarkStart w:id="2767" w:name="_Toc354511609"/>
      <w:bookmarkStart w:id="2768" w:name="_Toc354513411"/>
      <w:bookmarkStart w:id="2769" w:name="_Toc354564422"/>
      <w:bookmarkStart w:id="2770" w:name="_Toc354587307"/>
      <w:bookmarkStart w:id="2771" w:name="_Toc352950952"/>
      <w:bookmarkStart w:id="2772" w:name="_Toc352952250"/>
      <w:bookmarkStart w:id="2773" w:name="_Toc353184208"/>
      <w:bookmarkStart w:id="2774" w:name="_Toc353194278"/>
      <w:bookmarkStart w:id="2775" w:name="_Toc353197958"/>
      <w:bookmarkStart w:id="2776" w:name="_Toc353199327"/>
      <w:bookmarkStart w:id="2777" w:name="_Toc353201721"/>
      <w:bookmarkStart w:id="2778" w:name="_Toc353206384"/>
      <w:bookmarkStart w:id="2779" w:name="_Toc353209956"/>
      <w:bookmarkStart w:id="2780" w:name="_Toc353376427"/>
      <w:bookmarkStart w:id="2781" w:name="_Toc353438048"/>
      <w:bookmarkStart w:id="2782" w:name="_Toc353794859"/>
      <w:bookmarkStart w:id="2783" w:name="_Toc354424999"/>
      <w:bookmarkStart w:id="2784" w:name="_Toc354500654"/>
      <w:bookmarkStart w:id="2785" w:name="_Toc354501371"/>
      <w:bookmarkStart w:id="2786" w:name="_Toc354509804"/>
      <w:bookmarkStart w:id="2787" w:name="_Toc354511610"/>
      <w:bookmarkStart w:id="2788" w:name="_Toc354513412"/>
      <w:bookmarkStart w:id="2789" w:name="_Toc354564423"/>
      <w:bookmarkStart w:id="2790" w:name="_Toc354587308"/>
      <w:bookmarkStart w:id="2791" w:name="_Toc352950953"/>
      <w:bookmarkStart w:id="2792" w:name="_Toc352952251"/>
      <w:bookmarkStart w:id="2793" w:name="_Toc353184209"/>
      <w:bookmarkStart w:id="2794" w:name="_Toc353194279"/>
      <w:bookmarkStart w:id="2795" w:name="_Toc353197959"/>
      <w:bookmarkStart w:id="2796" w:name="_Toc353199328"/>
      <w:bookmarkStart w:id="2797" w:name="_Toc353201722"/>
      <w:bookmarkStart w:id="2798" w:name="_Toc353206385"/>
      <w:bookmarkStart w:id="2799" w:name="_Toc353209957"/>
      <w:bookmarkStart w:id="2800" w:name="_Toc353376428"/>
      <w:bookmarkStart w:id="2801" w:name="_Toc353438049"/>
      <w:bookmarkStart w:id="2802" w:name="_Toc353794860"/>
      <w:bookmarkStart w:id="2803" w:name="_Toc354425000"/>
      <w:bookmarkStart w:id="2804" w:name="_Toc354500655"/>
      <w:bookmarkStart w:id="2805" w:name="_Toc354501372"/>
      <w:bookmarkStart w:id="2806" w:name="_Toc354509805"/>
      <w:bookmarkStart w:id="2807" w:name="_Toc354511611"/>
      <w:bookmarkStart w:id="2808" w:name="_Toc354513413"/>
      <w:bookmarkStart w:id="2809" w:name="_Toc354564424"/>
      <w:bookmarkStart w:id="2810" w:name="_Toc354587309"/>
      <w:bookmarkStart w:id="2811" w:name="_Toc352950954"/>
      <w:bookmarkStart w:id="2812" w:name="_Toc352952252"/>
      <w:bookmarkStart w:id="2813" w:name="_Toc353184210"/>
      <w:bookmarkStart w:id="2814" w:name="_Toc353194280"/>
      <w:bookmarkStart w:id="2815" w:name="_Toc353197960"/>
      <w:bookmarkStart w:id="2816" w:name="_Toc353199329"/>
      <w:bookmarkStart w:id="2817" w:name="_Toc353201723"/>
      <w:bookmarkStart w:id="2818" w:name="_Toc353206386"/>
      <w:bookmarkStart w:id="2819" w:name="_Toc353209958"/>
      <w:bookmarkStart w:id="2820" w:name="_Toc353376429"/>
      <w:bookmarkStart w:id="2821" w:name="_Toc353438050"/>
      <w:bookmarkStart w:id="2822" w:name="_Toc353794861"/>
      <w:bookmarkStart w:id="2823" w:name="_Toc354425001"/>
      <w:bookmarkStart w:id="2824" w:name="_Toc354500656"/>
      <w:bookmarkStart w:id="2825" w:name="_Toc354501373"/>
      <w:bookmarkStart w:id="2826" w:name="_Toc354509806"/>
      <w:bookmarkStart w:id="2827" w:name="_Toc354511612"/>
      <w:bookmarkStart w:id="2828" w:name="_Toc354513414"/>
      <w:bookmarkStart w:id="2829" w:name="_Toc354564425"/>
      <w:bookmarkStart w:id="2830" w:name="_Toc354587310"/>
      <w:bookmarkStart w:id="2831" w:name="_Toc352950955"/>
      <w:bookmarkStart w:id="2832" w:name="_Toc352952253"/>
      <w:bookmarkStart w:id="2833" w:name="_Toc353184211"/>
      <w:bookmarkStart w:id="2834" w:name="_Toc353194281"/>
      <w:bookmarkStart w:id="2835" w:name="_Toc353197961"/>
      <w:bookmarkStart w:id="2836" w:name="_Toc353199330"/>
      <w:bookmarkStart w:id="2837" w:name="_Toc353201724"/>
      <w:bookmarkStart w:id="2838" w:name="_Toc353206387"/>
      <w:bookmarkStart w:id="2839" w:name="_Toc353209959"/>
      <w:bookmarkStart w:id="2840" w:name="_Toc353376430"/>
      <w:bookmarkStart w:id="2841" w:name="_Toc353438051"/>
      <w:bookmarkStart w:id="2842" w:name="_Toc353794862"/>
      <w:bookmarkStart w:id="2843" w:name="_Toc354425002"/>
      <w:bookmarkStart w:id="2844" w:name="_Toc354500657"/>
      <w:bookmarkStart w:id="2845" w:name="_Toc354501374"/>
      <w:bookmarkStart w:id="2846" w:name="_Toc354509807"/>
      <w:bookmarkStart w:id="2847" w:name="_Toc354511613"/>
      <w:bookmarkStart w:id="2848" w:name="_Toc354513415"/>
      <w:bookmarkStart w:id="2849" w:name="_Toc354564426"/>
      <w:bookmarkStart w:id="2850" w:name="_Toc354587311"/>
      <w:bookmarkStart w:id="2851" w:name="_Toc352950956"/>
      <w:bookmarkStart w:id="2852" w:name="_Toc352952254"/>
      <w:bookmarkStart w:id="2853" w:name="_Toc353184212"/>
      <w:bookmarkStart w:id="2854" w:name="_Toc353194282"/>
      <w:bookmarkStart w:id="2855" w:name="_Toc353197962"/>
      <w:bookmarkStart w:id="2856" w:name="_Toc353199331"/>
      <w:bookmarkStart w:id="2857" w:name="_Toc353201725"/>
      <w:bookmarkStart w:id="2858" w:name="_Toc353206388"/>
      <w:bookmarkStart w:id="2859" w:name="_Toc353209960"/>
      <w:bookmarkStart w:id="2860" w:name="_Toc353376431"/>
      <w:bookmarkStart w:id="2861" w:name="_Toc353438052"/>
      <w:bookmarkStart w:id="2862" w:name="_Toc353794863"/>
      <w:bookmarkStart w:id="2863" w:name="_Toc354425003"/>
      <w:bookmarkStart w:id="2864" w:name="_Toc354500658"/>
      <w:bookmarkStart w:id="2865" w:name="_Toc354501375"/>
      <w:bookmarkStart w:id="2866" w:name="_Toc354509808"/>
      <w:bookmarkStart w:id="2867" w:name="_Toc354511614"/>
      <w:bookmarkStart w:id="2868" w:name="_Toc354513416"/>
      <w:bookmarkStart w:id="2869" w:name="_Toc354564427"/>
      <w:bookmarkStart w:id="2870" w:name="_Toc354587312"/>
      <w:bookmarkStart w:id="2871" w:name="_Toc352950957"/>
      <w:bookmarkStart w:id="2872" w:name="_Toc352952255"/>
      <w:bookmarkStart w:id="2873" w:name="_Toc353184213"/>
      <w:bookmarkStart w:id="2874" w:name="_Toc353194283"/>
      <w:bookmarkStart w:id="2875" w:name="_Toc353197963"/>
      <w:bookmarkStart w:id="2876" w:name="_Toc353199332"/>
      <w:bookmarkStart w:id="2877" w:name="_Toc353201726"/>
      <w:bookmarkStart w:id="2878" w:name="_Toc353206389"/>
      <w:bookmarkStart w:id="2879" w:name="_Toc353209961"/>
      <w:bookmarkStart w:id="2880" w:name="_Toc353376432"/>
      <w:bookmarkStart w:id="2881" w:name="_Toc353438053"/>
      <w:bookmarkStart w:id="2882" w:name="_Toc353794864"/>
      <w:bookmarkStart w:id="2883" w:name="_Toc354425004"/>
      <w:bookmarkStart w:id="2884" w:name="_Toc354500659"/>
      <w:bookmarkStart w:id="2885" w:name="_Toc354501376"/>
      <w:bookmarkStart w:id="2886" w:name="_Toc354509809"/>
      <w:bookmarkStart w:id="2887" w:name="_Toc354511615"/>
      <w:bookmarkStart w:id="2888" w:name="_Toc354513417"/>
      <w:bookmarkStart w:id="2889" w:name="_Toc354564428"/>
      <w:bookmarkStart w:id="2890" w:name="_Toc354587313"/>
      <w:bookmarkStart w:id="2891" w:name="_Toc352950958"/>
      <w:bookmarkStart w:id="2892" w:name="_Toc352952256"/>
      <w:bookmarkStart w:id="2893" w:name="_Toc353184214"/>
      <w:bookmarkStart w:id="2894" w:name="_Toc353194284"/>
      <w:bookmarkStart w:id="2895" w:name="_Toc353197964"/>
      <w:bookmarkStart w:id="2896" w:name="_Toc353199333"/>
      <w:bookmarkStart w:id="2897" w:name="_Toc353201727"/>
      <w:bookmarkStart w:id="2898" w:name="_Toc353206390"/>
      <w:bookmarkStart w:id="2899" w:name="_Toc353209962"/>
      <w:bookmarkStart w:id="2900" w:name="_Toc353376433"/>
      <w:bookmarkStart w:id="2901" w:name="_Toc353438054"/>
      <w:bookmarkStart w:id="2902" w:name="_Toc353794865"/>
      <w:bookmarkStart w:id="2903" w:name="_Toc354425005"/>
      <w:bookmarkStart w:id="2904" w:name="_Toc354500660"/>
      <w:bookmarkStart w:id="2905" w:name="_Toc354501377"/>
      <w:bookmarkStart w:id="2906" w:name="_Toc354509810"/>
      <w:bookmarkStart w:id="2907" w:name="_Toc354511616"/>
      <w:bookmarkStart w:id="2908" w:name="_Toc354513418"/>
      <w:bookmarkStart w:id="2909" w:name="_Toc354564429"/>
      <w:bookmarkStart w:id="2910" w:name="_Toc354587314"/>
      <w:bookmarkStart w:id="2911" w:name="_Toc352950959"/>
      <w:bookmarkStart w:id="2912" w:name="_Toc352952257"/>
      <w:bookmarkStart w:id="2913" w:name="_Toc353184215"/>
      <w:bookmarkStart w:id="2914" w:name="_Toc353194285"/>
      <w:bookmarkStart w:id="2915" w:name="_Toc353197965"/>
      <w:bookmarkStart w:id="2916" w:name="_Toc353199334"/>
      <w:bookmarkStart w:id="2917" w:name="_Toc353201728"/>
      <w:bookmarkStart w:id="2918" w:name="_Toc353206391"/>
      <w:bookmarkStart w:id="2919" w:name="_Toc353209963"/>
      <w:bookmarkStart w:id="2920" w:name="_Toc353376434"/>
      <w:bookmarkStart w:id="2921" w:name="_Toc353438055"/>
      <w:bookmarkStart w:id="2922" w:name="_Toc353794866"/>
      <w:bookmarkStart w:id="2923" w:name="_Toc354425006"/>
      <w:bookmarkStart w:id="2924" w:name="_Toc354500661"/>
      <w:bookmarkStart w:id="2925" w:name="_Toc354501378"/>
      <w:bookmarkStart w:id="2926" w:name="_Toc354509811"/>
      <w:bookmarkStart w:id="2927" w:name="_Toc354511617"/>
      <w:bookmarkStart w:id="2928" w:name="_Toc354513419"/>
      <w:bookmarkStart w:id="2929" w:name="_Toc354564430"/>
      <w:bookmarkStart w:id="2930" w:name="_Toc354587315"/>
      <w:bookmarkStart w:id="2931" w:name="_Toc352950960"/>
      <w:bookmarkStart w:id="2932" w:name="_Toc352952258"/>
      <w:bookmarkStart w:id="2933" w:name="_Toc353184216"/>
      <w:bookmarkStart w:id="2934" w:name="_Toc353194286"/>
      <w:bookmarkStart w:id="2935" w:name="_Toc353197966"/>
      <w:bookmarkStart w:id="2936" w:name="_Toc353199335"/>
      <w:bookmarkStart w:id="2937" w:name="_Toc353201729"/>
      <w:bookmarkStart w:id="2938" w:name="_Toc353206392"/>
      <w:bookmarkStart w:id="2939" w:name="_Toc353209964"/>
      <w:bookmarkStart w:id="2940" w:name="_Toc353376435"/>
      <w:bookmarkStart w:id="2941" w:name="_Toc353438056"/>
      <w:bookmarkStart w:id="2942" w:name="_Toc353794867"/>
      <w:bookmarkStart w:id="2943" w:name="_Toc354425007"/>
      <w:bookmarkStart w:id="2944" w:name="_Toc354500662"/>
      <w:bookmarkStart w:id="2945" w:name="_Toc354501379"/>
      <w:bookmarkStart w:id="2946" w:name="_Toc354509812"/>
      <w:bookmarkStart w:id="2947" w:name="_Toc354511618"/>
      <w:bookmarkStart w:id="2948" w:name="_Toc354513420"/>
      <w:bookmarkStart w:id="2949" w:name="_Toc354564431"/>
      <w:bookmarkStart w:id="2950" w:name="_Toc354587316"/>
      <w:bookmarkStart w:id="2951" w:name="_Toc352950961"/>
      <w:bookmarkStart w:id="2952" w:name="_Toc352952259"/>
      <w:bookmarkStart w:id="2953" w:name="_Toc353184217"/>
      <w:bookmarkStart w:id="2954" w:name="_Toc353194287"/>
      <w:bookmarkStart w:id="2955" w:name="_Toc353197967"/>
      <w:bookmarkStart w:id="2956" w:name="_Toc353199336"/>
      <w:bookmarkStart w:id="2957" w:name="_Toc353201730"/>
      <w:bookmarkStart w:id="2958" w:name="_Toc353206393"/>
      <w:bookmarkStart w:id="2959" w:name="_Toc353209965"/>
      <w:bookmarkStart w:id="2960" w:name="_Toc353376436"/>
      <w:bookmarkStart w:id="2961" w:name="_Toc353438057"/>
      <w:bookmarkStart w:id="2962" w:name="_Toc353794868"/>
      <w:bookmarkStart w:id="2963" w:name="_Toc354425008"/>
      <w:bookmarkStart w:id="2964" w:name="_Toc354500663"/>
      <w:bookmarkStart w:id="2965" w:name="_Toc354501380"/>
      <w:bookmarkStart w:id="2966" w:name="_Toc354509813"/>
      <w:bookmarkStart w:id="2967" w:name="_Toc354511619"/>
      <w:bookmarkStart w:id="2968" w:name="_Toc354513421"/>
      <w:bookmarkStart w:id="2969" w:name="_Toc354564432"/>
      <w:bookmarkStart w:id="2970" w:name="_Toc354587317"/>
      <w:bookmarkStart w:id="2971" w:name="_Toc352950962"/>
      <w:bookmarkStart w:id="2972" w:name="_Toc352952260"/>
      <w:bookmarkStart w:id="2973" w:name="_Toc353184218"/>
      <w:bookmarkStart w:id="2974" w:name="_Toc353194288"/>
      <w:bookmarkStart w:id="2975" w:name="_Toc353197968"/>
      <w:bookmarkStart w:id="2976" w:name="_Toc353199337"/>
      <w:bookmarkStart w:id="2977" w:name="_Toc353201731"/>
      <w:bookmarkStart w:id="2978" w:name="_Toc353206394"/>
      <w:bookmarkStart w:id="2979" w:name="_Toc353209966"/>
      <w:bookmarkStart w:id="2980" w:name="_Toc353376437"/>
      <w:bookmarkStart w:id="2981" w:name="_Toc353438058"/>
      <w:bookmarkStart w:id="2982" w:name="_Toc353794869"/>
      <w:bookmarkStart w:id="2983" w:name="_Toc354425009"/>
      <w:bookmarkStart w:id="2984" w:name="_Toc354500664"/>
      <w:bookmarkStart w:id="2985" w:name="_Toc354501381"/>
      <w:bookmarkStart w:id="2986" w:name="_Toc354509814"/>
      <w:bookmarkStart w:id="2987" w:name="_Toc354511620"/>
      <w:bookmarkStart w:id="2988" w:name="_Toc354513422"/>
      <w:bookmarkStart w:id="2989" w:name="_Toc354564433"/>
      <w:bookmarkStart w:id="2990" w:name="_Toc354587318"/>
      <w:bookmarkStart w:id="2991" w:name="_Toc352950963"/>
      <w:bookmarkStart w:id="2992" w:name="_Toc352952261"/>
      <w:bookmarkStart w:id="2993" w:name="_Toc353184219"/>
      <w:bookmarkStart w:id="2994" w:name="_Toc353194289"/>
      <w:bookmarkStart w:id="2995" w:name="_Toc353197969"/>
      <w:bookmarkStart w:id="2996" w:name="_Toc353199338"/>
      <w:bookmarkStart w:id="2997" w:name="_Toc353201732"/>
      <w:bookmarkStart w:id="2998" w:name="_Toc353206395"/>
      <w:bookmarkStart w:id="2999" w:name="_Toc353209967"/>
      <w:bookmarkStart w:id="3000" w:name="_Toc353376438"/>
      <w:bookmarkStart w:id="3001" w:name="_Toc353438059"/>
      <w:bookmarkStart w:id="3002" w:name="_Toc353794870"/>
      <w:bookmarkStart w:id="3003" w:name="_Toc354425010"/>
      <w:bookmarkStart w:id="3004" w:name="_Toc354500665"/>
      <w:bookmarkStart w:id="3005" w:name="_Toc354501382"/>
      <w:bookmarkStart w:id="3006" w:name="_Toc354509815"/>
      <w:bookmarkStart w:id="3007" w:name="_Toc354511621"/>
      <w:bookmarkStart w:id="3008" w:name="_Toc354513423"/>
      <w:bookmarkStart w:id="3009" w:name="_Toc354564434"/>
      <w:bookmarkStart w:id="3010" w:name="_Toc354587319"/>
      <w:bookmarkStart w:id="3011" w:name="_Toc352950964"/>
      <w:bookmarkStart w:id="3012" w:name="_Toc352952262"/>
      <w:bookmarkStart w:id="3013" w:name="_Toc353184220"/>
      <w:bookmarkStart w:id="3014" w:name="_Toc353194290"/>
      <w:bookmarkStart w:id="3015" w:name="_Toc353197970"/>
      <w:bookmarkStart w:id="3016" w:name="_Toc353199339"/>
      <w:bookmarkStart w:id="3017" w:name="_Toc353201733"/>
      <w:bookmarkStart w:id="3018" w:name="_Toc353206396"/>
      <w:bookmarkStart w:id="3019" w:name="_Toc353209968"/>
      <w:bookmarkStart w:id="3020" w:name="_Toc353376439"/>
      <w:bookmarkStart w:id="3021" w:name="_Toc353438060"/>
      <w:bookmarkStart w:id="3022" w:name="_Toc353794871"/>
      <w:bookmarkStart w:id="3023" w:name="_Toc354425011"/>
      <w:bookmarkStart w:id="3024" w:name="_Toc354500666"/>
      <w:bookmarkStart w:id="3025" w:name="_Toc354501383"/>
      <w:bookmarkStart w:id="3026" w:name="_Toc354509816"/>
      <w:bookmarkStart w:id="3027" w:name="_Toc354511622"/>
      <w:bookmarkStart w:id="3028" w:name="_Toc354513424"/>
      <w:bookmarkStart w:id="3029" w:name="_Toc354564435"/>
      <w:bookmarkStart w:id="3030" w:name="_Toc354587320"/>
      <w:bookmarkStart w:id="3031" w:name="_Toc352950965"/>
      <w:bookmarkStart w:id="3032" w:name="_Toc352952263"/>
      <w:bookmarkStart w:id="3033" w:name="_Toc353184221"/>
      <w:bookmarkStart w:id="3034" w:name="_Toc353194291"/>
      <w:bookmarkStart w:id="3035" w:name="_Toc353197971"/>
      <w:bookmarkStart w:id="3036" w:name="_Toc353199340"/>
      <w:bookmarkStart w:id="3037" w:name="_Toc353201734"/>
      <w:bookmarkStart w:id="3038" w:name="_Toc353206397"/>
      <w:bookmarkStart w:id="3039" w:name="_Toc353209969"/>
      <w:bookmarkStart w:id="3040" w:name="_Toc353376440"/>
      <w:bookmarkStart w:id="3041" w:name="_Toc353438061"/>
      <w:bookmarkStart w:id="3042" w:name="_Toc353794872"/>
      <w:bookmarkStart w:id="3043" w:name="_Toc354425012"/>
      <w:bookmarkStart w:id="3044" w:name="_Toc354500667"/>
      <w:bookmarkStart w:id="3045" w:name="_Toc354501384"/>
      <w:bookmarkStart w:id="3046" w:name="_Toc354509817"/>
      <w:bookmarkStart w:id="3047" w:name="_Toc354511623"/>
      <w:bookmarkStart w:id="3048" w:name="_Toc354513425"/>
      <w:bookmarkStart w:id="3049" w:name="_Toc354564436"/>
      <w:bookmarkStart w:id="3050" w:name="_Toc354587321"/>
      <w:bookmarkStart w:id="3051" w:name="_Toc352950966"/>
      <w:bookmarkStart w:id="3052" w:name="_Toc352952264"/>
      <w:bookmarkStart w:id="3053" w:name="_Toc353184222"/>
      <w:bookmarkStart w:id="3054" w:name="_Toc353194292"/>
      <w:bookmarkStart w:id="3055" w:name="_Toc353197972"/>
      <w:bookmarkStart w:id="3056" w:name="_Toc353199341"/>
      <w:bookmarkStart w:id="3057" w:name="_Toc353201735"/>
      <w:bookmarkStart w:id="3058" w:name="_Toc353206398"/>
      <w:bookmarkStart w:id="3059" w:name="_Toc353209970"/>
      <w:bookmarkStart w:id="3060" w:name="_Toc353376441"/>
      <w:bookmarkStart w:id="3061" w:name="_Toc353438062"/>
      <w:bookmarkStart w:id="3062" w:name="_Toc353794873"/>
      <w:bookmarkStart w:id="3063" w:name="_Toc354425013"/>
      <w:bookmarkStart w:id="3064" w:name="_Toc354500668"/>
      <w:bookmarkStart w:id="3065" w:name="_Toc354501385"/>
      <w:bookmarkStart w:id="3066" w:name="_Toc354509818"/>
      <w:bookmarkStart w:id="3067" w:name="_Toc354511624"/>
      <w:bookmarkStart w:id="3068" w:name="_Toc354513426"/>
      <w:bookmarkStart w:id="3069" w:name="_Toc354564437"/>
      <w:bookmarkStart w:id="3070" w:name="_Toc354587322"/>
      <w:bookmarkStart w:id="3071" w:name="_Toc352950967"/>
      <w:bookmarkStart w:id="3072" w:name="_Toc352952265"/>
      <w:bookmarkStart w:id="3073" w:name="_Toc353184223"/>
      <w:bookmarkStart w:id="3074" w:name="_Toc353194293"/>
      <w:bookmarkStart w:id="3075" w:name="_Toc353197973"/>
      <w:bookmarkStart w:id="3076" w:name="_Toc353199342"/>
      <w:bookmarkStart w:id="3077" w:name="_Toc353201736"/>
      <w:bookmarkStart w:id="3078" w:name="_Toc353206399"/>
      <w:bookmarkStart w:id="3079" w:name="_Toc353209971"/>
      <w:bookmarkStart w:id="3080" w:name="_Toc353376442"/>
      <w:bookmarkStart w:id="3081" w:name="_Toc353438063"/>
      <w:bookmarkStart w:id="3082" w:name="_Toc353794874"/>
      <w:bookmarkStart w:id="3083" w:name="_Toc354425014"/>
      <w:bookmarkStart w:id="3084" w:name="_Toc354500669"/>
      <w:bookmarkStart w:id="3085" w:name="_Toc354501386"/>
      <w:bookmarkStart w:id="3086" w:name="_Toc354509819"/>
      <w:bookmarkStart w:id="3087" w:name="_Toc354511625"/>
      <w:bookmarkStart w:id="3088" w:name="_Toc354513427"/>
      <w:bookmarkStart w:id="3089" w:name="_Toc354564438"/>
      <w:bookmarkStart w:id="3090" w:name="_Toc354587323"/>
      <w:bookmarkStart w:id="3091" w:name="_Toc352950968"/>
      <w:bookmarkStart w:id="3092" w:name="_Toc352952266"/>
      <w:bookmarkStart w:id="3093" w:name="_Toc353184224"/>
      <w:bookmarkStart w:id="3094" w:name="_Toc353194294"/>
      <w:bookmarkStart w:id="3095" w:name="_Toc353197974"/>
      <w:bookmarkStart w:id="3096" w:name="_Toc353199343"/>
      <w:bookmarkStart w:id="3097" w:name="_Toc353201737"/>
      <w:bookmarkStart w:id="3098" w:name="_Toc353206400"/>
      <w:bookmarkStart w:id="3099" w:name="_Toc353209972"/>
      <w:bookmarkStart w:id="3100" w:name="_Toc353376443"/>
      <w:bookmarkStart w:id="3101" w:name="_Toc353438064"/>
      <w:bookmarkStart w:id="3102" w:name="_Toc353794875"/>
      <w:bookmarkStart w:id="3103" w:name="_Toc354425015"/>
      <w:bookmarkStart w:id="3104" w:name="_Toc354500670"/>
      <w:bookmarkStart w:id="3105" w:name="_Toc354501387"/>
      <w:bookmarkStart w:id="3106" w:name="_Toc354509820"/>
      <w:bookmarkStart w:id="3107" w:name="_Toc354511626"/>
      <w:bookmarkStart w:id="3108" w:name="_Toc354513428"/>
      <w:bookmarkStart w:id="3109" w:name="_Toc354564439"/>
      <w:bookmarkStart w:id="3110" w:name="_Toc354587324"/>
      <w:bookmarkStart w:id="3111" w:name="_Toc352950969"/>
      <w:bookmarkStart w:id="3112" w:name="_Toc352952267"/>
      <w:bookmarkStart w:id="3113" w:name="_Toc353184225"/>
      <w:bookmarkStart w:id="3114" w:name="_Toc353194295"/>
      <w:bookmarkStart w:id="3115" w:name="_Toc353197975"/>
      <w:bookmarkStart w:id="3116" w:name="_Toc353199344"/>
      <w:bookmarkStart w:id="3117" w:name="_Toc353201738"/>
      <w:bookmarkStart w:id="3118" w:name="_Toc353206401"/>
      <w:bookmarkStart w:id="3119" w:name="_Toc353209973"/>
      <w:bookmarkStart w:id="3120" w:name="_Toc353376444"/>
      <w:bookmarkStart w:id="3121" w:name="_Toc353438065"/>
      <w:bookmarkStart w:id="3122" w:name="_Toc353794876"/>
      <w:bookmarkStart w:id="3123" w:name="_Toc354425016"/>
      <w:bookmarkStart w:id="3124" w:name="_Toc354500671"/>
      <w:bookmarkStart w:id="3125" w:name="_Toc354501388"/>
      <w:bookmarkStart w:id="3126" w:name="_Toc354509821"/>
      <w:bookmarkStart w:id="3127" w:name="_Toc354511627"/>
      <w:bookmarkStart w:id="3128" w:name="_Toc354513429"/>
      <w:bookmarkStart w:id="3129" w:name="_Toc354564440"/>
      <w:bookmarkStart w:id="3130" w:name="_Toc354587325"/>
      <w:bookmarkStart w:id="3131" w:name="_Toc352950970"/>
      <w:bookmarkStart w:id="3132" w:name="_Toc352952268"/>
      <w:bookmarkStart w:id="3133" w:name="_Toc353184226"/>
      <w:bookmarkStart w:id="3134" w:name="_Toc353194296"/>
      <w:bookmarkStart w:id="3135" w:name="_Toc353197976"/>
      <w:bookmarkStart w:id="3136" w:name="_Toc353199345"/>
      <w:bookmarkStart w:id="3137" w:name="_Toc353201739"/>
      <w:bookmarkStart w:id="3138" w:name="_Toc353206402"/>
      <w:bookmarkStart w:id="3139" w:name="_Toc353209974"/>
      <w:bookmarkStart w:id="3140" w:name="_Toc353376445"/>
      <w:bookmarkStart w:id="3141" w:name="_Toc353438066"/>
      <w:bookmarkStart w:id="3142" w:name="_Toc353794877"/>
      <w:bookmarkStart w:id="3143" w:name="_Toc354425017"/>
      <w:bookmarkStart w:id="3144" w:name="_Toc354500672"/>
      <w:bookmarkStart w:id="3145" w:name="_Toc354501389"/>
      <w:bookmarkStart w:id="3146" w:name="_Toc354509822"/>
      <w:bookmarkStart w:id="3147" w:name="_Toc354511628"/>
      <w:bookmarkStart w:id="3148" w:name="_Toc354513430"/>
      <w:bookmarkStart w:id="3149" w:name="_Toc354564441"/>
      <w:bookmarkStart w:id="3150" w:name="_Toc354587326"/>
      <w:bookmarkStart w:id="3151" w:name="_Toc352950971"/>
      <w:bookmarkStart w:id="3152" w:name="_Toc352952269"/>
      <w:bookmarkStart w:id="3153" w:name="_Toc353184227"/>
      <w:bookmarkStart w:id="3154" w:name="_Toc353194297"/>
      <w:bookmarkStart w:id="3155" w:name="_Toc353197977"/>
      <w:bookmarkStart w:id="3156" w:name="_Toc353199346"/>
      <w:bookmarkStart w:id="3157" w:name="_Toc353201740"/>
      <w:bookmarkStart w:id="3158" w:name="_Toc353206403"/>
      <w:bookmarkStart w:id="3159" w:name="_Toc353209975"/>
      <w:bookmarkStart w:id="3160" w:name="_Toc353376446"/>
      <w:bookmarkStart w:id="3161" w:name="_Toc353438067"/>
      <w:bookmarkStart w:id="3162" w:name="_Toc353794878"/>
      <w:bookmarkStart w:id="3163" w:name="_Toc354425018"/>
      <w:bookmarkStart w:id="3164" w:name="_Toc354500673"/>
      <w:bookmarkStart w:id="3165" w:name="_Toc354501390"/>
      <w:bookmarkStart w:id="3166" w:name="_Toc354509823"/>
      <w:bookmarkStart w:id="3167" w:name="_Toc354511629"/>
      <w:bookmarkStart w:id="3168" w:name="_Toc354513431"/>
      <w:bookmarkStart w:id="3169" w:name="_Toc354564442"/>
      <w:bookmarkStart w:id="3170" w:name="_Toc354587327"/>
      <w:bookmarkStart w:id="3171" w:name="_Toc352950973"/>
      <w:bookmarkStart w:id="3172" w:name="_Toc352952271"/>
      <w:bookmarkStart w:id="3173" w:name="_Toc353184229"/>
      <w:bookmarkStart w:id="3174" w:name="_Toc353194299"/>
      <w:bookmarkStart w:id="3175" w:name="_Toc353197979"/>
      <w:bookmarkStart w:id="3176" w:name="_Toc353199348"/>
      <w:bookmarkStart w:id="3177" w:name="_Toc353201742"/>
      <w:bookmarkStart w:id="3178" w:name="_Toc353206405"/>
      <w:bookmarkStart w:id="3179" w:name="_Toc353209977"/>
      <w:bookmarkStart w:id="3180" w:name="_Toc353376448"/>
      <w:bookmarkStart w:id="3181" w:name="_Toc353438069"/>
      <w:bookmarkStart w:id="3182" w:name="_Toc353794880"/>
      <w:bookmarkStart w:id="3183" w:name="_Toc354425020"/>
      <w:bookmarkStart w:id="3184" w:name="_Toc354500675"/>
      <w:bookmarkStart w:id="3185" w:name="_Toc354501392"/>
      <w:bookmarkStart w:id="3186" w:name="_Toc354509825"/>
      <w:bookmarkStart w:id="3187" w:name="_Toc354511631"/>
      <w:bookmarkStart w:id="3188" w:name="_Toc354513433"/>
      <w:bookmarkStart w:id="3189" w:name="_Toc354564444"/>
      <w:bookmarkStart w:id="3190" w:name="_Toc354587329"/>
      <w:bookmarkStart w:id="3191" w:name="_Toc352950974"/>
      <w:bookmarkStart w:id="3192" w:name="_Toc352952272"/>
      <w:bookmarkStart w:id="3193" w:name="_Toc353184230"/>
      <w:bookmarkStart w:id="3194" w:name="_Toc353194300"/>
      <w:bookmarkStart w:id="3195" w:name="_Toc353197980"/>
      <w:bookmarkStart w:id="3196" w:name="_Toc353199349"/>
      <w:bookmarkStart w:id="3197" w:name="_Toc353201743"/>
      <w:bookmarkStart w:id="3198" w:name="_Toc353206406"/>
      <w:bookmarkStart w:id="3199" w:name="_Toc353209978"/>
      <w:bookmarkStart w:id="3200" w:name="_Toc353376449"/>
      <w:bookmarkStart w:id="3201" w:name="_Toc353438070"/>
      <w:bookmarkStart w:id="3202" w:name="_Toc353794881"/>
      <w:bookmarkStart w:id="3203" w:name="_Toc354425021"/>
      <w:bookmarkStart w:id="3204" w:name="_Toc354500676"/>
      <w:bookmarkStart w:id="3205" w:name="_Toc354501393"/>
      <w:bookmarkStart w:id="3206" w:name="_Toc354509826"/>
      <w:bookmarkStart w:id="3207" w:name="_Toc354511632"/>
      <w:bookmarkStart w:id="3208" w:name="_Toc354513434"/>
      <w:bookmarkStart w:id="3209" w:name="_Toc354564445"/>
      <w:bookmarkStart w:id="3210" w:name="_Toc354587330"/>
      <w:bookmarkStart w:id="3211" w:name="_Toc352950975"/>
      <w:bookmarkStart w:id="3212" w:name="_Toc352952273"/>
      <w:bookmarkStart w:id="3213" w:name="_Toc353184231"/>
      <w:bookmarkStart w:id="3214" w:name="_Toc353194301"/>
      <w:bookmarkStart w:id="3215" w:name="_Toc353197981"/>
      <w:bookmarkStart w:id="3216" w:name="_Toc353199350"/>
      <w:bookmarkStart w:id="3217" w:name="_Toc353201744"/>
      <w:bookmarkStart w:id="3218" w:name="_Toc353206407"/>
      <w:bookmarkStart w:id="3219" w:name="_Toc353209979"/>
      <w:bookmarkStart w:id="3220" w:name="_Toc353376450"/>
      <w:bookmarkStart w:id="3221" w:name="_Toc353438071"/>
      <w:bookmarkStart w:id="3222" w:name="_Toc353794882"/>
      <w:bookmarkStart w:id="3223" w:name="_Toc354425022"/>
      <w:bookmarkStart w:id="3224" w:name="_Toc354500677"/>
      <w:bookmarkStart w:id="3225" w:name="_Toc354501394"/>
      <w:bookmarkStart w:id="3226" w:name="_Toc354509827"/>
      <w:bookmarkStart w:id="3227" w:name="_Toc354511633"/>
      <w:bookmarkStart w:id="3228" w:name="_Toc354513435"/>
      <w:bookmarkStart w:id="3229" w:name="_Toc354564446"/>
      <w:bookmarkStart w:id="3230" w:name="_Toc354587331"/>
      <w:bookmarkStart w:id="3231" w:name="_Toc352950976"/>
      <w:bookmarkStart w:id="3232" w:name="_Toc352952274"/>
      <w:bookmarkStart w:id="3233" w:name="_Toc353184232"/>
      <w:bookmarkStart w:id="3234" w:name="_Toc353194302"/>
      <w:bookmarkStart w:id="3235" w:name="_Toc353197982"/>
      <w:bookmarkStart w:id="3236" w:name="_Toc353199351"/>
      <w:bookmarkStart w:id="3237" w:name="_Toc353201745"/>
      <w:bookmarkStart w:id="3238" w:name="_Toc353206408"/>
      <w:bookmarkStart w:id="3239" w:name="_Toc353209980"/>
      <w:bookmarkStart w:id="3240" w:name="_Toc353376451"/>
      <w:bookmarkStart w:id="3241" w:name="_Toc353438072"/>
      <w:bookmarkStart w:id="3242" w:name="_Toc353794883"/>
      <w:bookmarkStart w:id="3243" w:name="_Toc354425023"/>
      <w:bookmarkStart w:id="3244" w:name="_Toc354500678"/>
      <w:bookmarkStart w:id="3245" w:name="_Toc354501395"/>
      <w:bookmarkStart w:id="3246" w:name="_Toc354509828"/>
      <w:bookmarkStart w:id="3247" w:name="_Toc354511634"/>
      <w:bookmarkStart w:id="3248" w:name="_Toc354513436"/>
      <w:bookmarkStart w:id="3249" w:name="_Toc354564447"/>
      <w:bookmarkStart w:id="3250" w:name="_Toc354587332"/>
      <w:bookmarkStart w:id="3251" w:name="_Toc352950977"/>
      <w:bookmarkStart w:id="3252" w:name="_Toc352952275"/>
      <w:bookmarkStart w:id="3253" w:name="_Toc353184233"/>
      <w:bookmarkStart w:id="3254" w:name="_Toc353194303"/>
      <w:bookmarkStart w:id="3255" w:name="_Toc353197983"/>
      <w:bookmarkStart w:id="3256" w:name="_Toc353199352"/>
      <w:bookmarkStart w:id="3257" w:name="_Toc353201746"/>
      <w:bookmarkStart w:id="3258" w:name="_Toc353206409"/>
      <w:bookmarkStart w:id="3259" w:name="_Toc353209981"/>
      <w:bookmarkStart w:id="3260" w:name="_Toc353376452"/>
      <w:bookmarkStart w:id="3261" w:name="_Toc353438073"/>
      <w:bookmarkStart w:id="3262" w:name="_Toc353794884"/>
      <w:bookmarkStart w:id="3263" w:name="_Toc354425024"/>
      <w:bookmarkStart w:id="3264" w:name="_Toc354500679"/>
      <w:bookmarkStart w:id="3265" w:name="_Toc354501396"/>
      <w:bookmarkStart w:id="3266" w:name="_Toc354509829"/>
      <w:bookmarkStart w:id="3267" w:name="_Toc354511635"/>
      <w:bookmarkStart w:id="3268" w:name="_Toc354513437"/>
      <w:bookmarkStart w:id="3269" w:name="_Toc354564448"/>
      <w:bookmarkStart w:id="3270" w:name="_Toc354587333"/>
      <w:bookmarkStart w:id="3271" w:name="_Toc352950978"/>
      <w:bookmarkStart w:id="3272" w:name="_Toc352952276"/>
      <w:bookmarkStart w:id="3273" w:name="_Toc353184234"/>
      <w:bookmarkStart w:id="3274" w:name="_Toc353194304"/>
      <w:bookmarkStart w:id="3275" w:name="_Toc353197984"/>
      <w:bookmarkStart w:id="3276" w:name="_Toc353199353"/>
      <w:bookmarkStart w:id="3277" w:name="_Toc353201747"/>
      <w:bookmarkStart w:id="3278" w:name="_Toc353206410"/>
      <w:bookmarkStart w:id="3279" w:name="_Toc353209982"/>
      <w:bookmarkStart w:id="3280" w:name="_Toc353376453"/>
      <w:bookmarkStart w:id="3281" w:name="_Toc353438074"/>
      <w:bookmarkStart w:id="3282" w:name="_Toc353794885"/>
      <w:bookmarkStart w:id="3283" w:name="_Toc354425025"/>
      <w:bookmarkStart w:id="3284" w:name="_Toc354500680"/>
      <w:bookmarkStart w:id="3285" w:name="_Toc354501397"/>
      <w:bookmarkStart w:id="3286" w:name="_Toc354509830"/>
      <w:bookmarkStart w:id="3287" w:name="_Toc354511636"/>
      <w:bookmarkStart w:id="3288" w:name="_Toc354513438"/>
      <w:bookmarkStart w:id="3289" w:name="_Toc354564449"/>
      <w:bookmarkStart w:id="3290" w:name="_Toc354587334"/>
      <w:bookmarkStart w:id="3291" w:name="_Toc352950979"/>
      <w:bookmarkStart w:id="3292" w:name="_Toc352952277"/>
      <w:bookmarkStart w:id="3293" w:name="_Toc353184235"/>
      <w:bookmarkStart w:id="3294" w:name="_Toc353194305"/>
      <w:bookmarkStart w:id="3295" w:name="_Toc353197985"/>
      <w:bookmarkStart w:id="3296" w:name="_Toc353199354"/>
      <w:bookmarkStart w:id="3297" w:name="_Toc353201748"/>
      <w:bookmarkStart w:id="3298" w:name="_Toc353206411"/>
      <w:bookmarkStart w:id="3299" w:name="_Toc353209983"/>
      <w:bookmarkStart w:id="3300" w:name="_Toc353376454"/>
      <w:bookmarkStart w:id="3301" w:name="_Toc353438075"/>
      <w:bookmarkStart w:id="3302" w:name="_Toc353794886"/>
      <w:bookmarkStart w:id="3303" w:name="_Toc354425026"/>
      <w:bookmarkStart w:id="3304" w:name="_Toc354500681"/>
      <w:bookmarkStart w:id="3305" w:name="_Toc354501398"/>
      <w:bookmarkStart w:id="3306" w:name="_Toc354509831"/>
      <w:bookmarkStart w:id="3307" w:name="_Toc354511637"/>
      <w:bookmarkStart w:id="3308" w:name="_Toc354513439"/>
      <w:bookmarkStart w:id="3309" w:name="_Toc354564450"/>
      <w:bookmarkStart w:id="3310" w:name="_Toc354587335"/>
      <w:bookmarkStart w:id="3311" w:name="_Toc352950980"/>
      <w:bookmarkStart w:id="3312" w:name="_Toc352952278"/>
      <w:bookmarkStart w:id="3313" w:name="_Toc353184236"/>
      <w:bookmarkStart w:id="3314" w:name="_Toc353194306"/>
      <w:bookmarkStart w:id="3315" w:name="_Toc353197986"/>
      <w:bookmarkStart w:id="3316" w:name="_Toc353199355"/>
      <w:bookmarkStart w:id="3317" w:name="_Toc353201749"/>
      <w:bookmarkStart w:id="3318" w:name="_Toc353206412"/>
      <w:bookmarkStart w:id="3319" w:name="_Toc353209984"/>
      <w:bookmarkStart w:id="3320" w:name="_Toc353376455"/>
      <w:bookmarkStart w:id="3321" w:name="_Toc353438076"/>
      <w:bookmarkStart w:id="3322" w:name="_Toc353794887"/>
      <w:bookmarkStart w:id="3323" w:name="_Toc354425027"/>
      <w:bookmarkStart w:id="3324" w:name="_Toc354500682"/>
      <w:bookmarkStart w:id="3325" w:name="_Toc354501399"/>
      <w:bookmarkStart w:id="3326" w:name="_Toc354509832"/>
      <w:bookmarkStart w:id="3327" w:name="_Toc354511638"/>
      <w:bookmarkStart w:id="3328" w:name="_Toc354513440"/>
      <w:bookmarkStart w:id="3329" w:name="_Toc354564451"/>
      <w:bookmarkStart w:id="3330" w:name="_Toc354587336"/>
      <w:bookmarkStart w:id="3331" w:name="_Toc352950981"/>
      <w:bookmarkStart w:id="3332" w:name="_Toc352952279"/>
      <w:bookmarkStart w:id="3333" w:name="_Toc353184237"/>
      <w:bookmarkStart w:id="3334" w:name="_Toc353194307"/>
      <w:bookmarkStart w:id="3335" w:name="_Toc353197987"/>
      <w:bookmarkStart w:id="3336" w:name="_Toc353199356"/>
      <w:bookmarkStart w:id="3337" w:name="_Toc353201750"/>
      <w:bookmarkStart w:id="3338" w:name="_Toc353206413"/>
      <w:bookmarkStart w:id="3339" w:name="_Toc353209985"/>
      <w:bookmarkStart w:id="3340" w:name="_Toc353376456"/>
      <w:bookmarkStart w:id="3341" w:name="_Toc353438077"/>
      <w:bookmarkStart w:id="3342" w:name="_Toc353794888"/>
      <w:bookmarkStart w:id="3343" w:name="_Toc354425028"/>
      <w:bookmarkStart w:id="3344" w:name="_Toc354500683"/>
      <w:bookmarkStart w:id="3345" w:name="_Toc354501400"/>
      <w:bookmarkStart w:id="3346" w:name="_Toc354509833"/>
      <w:bookmarkStart w:id="3347" w:name="_Toc354511639"/>
      <w:bookmarkStart w:id="3348" w:name="_Toc354513441"/>
      <w:bookmarkStart w:id="3349" w:name="_Toc354564452"/>
      <w:bookmarkStart w:id="3350" w:name="_Toc354587337"/>
      <w:bookmarkStart w:id="3351" w:name="_Toc352950982"/>
      <w:bookmarkStart w:id="3352" w:name="_Toc352952280"/>
      <w:bookmarkStart w:id="3353" w:name="_Toc353184238"/>
      <w:bookmarkStart w:id="3354" w:name="_Toc353194308"/>
      <w:bookmarkStart w:id="3355" w:name="_Toc353197988"/>
      <w:bookmarkStart w:id="3356" w:name="_Toc353199357"/>
      <w:bookmarkStart w:id="3357" w:name="_Toc353201751"/>
      <w:bookmarkStart w:id="3358" w:name="_Toc353206414"/>
      <w:bookmarkStart w:id="3359" w:name="_Toc353209986"/>
      <w:bookmarkStart w:id="3360" w:name="_Toc353376457"/>
      <w:bookmarkStart w:id="3361" w:name="_Toc353438078"/>
      <w:bookmarkStart w:id="3362" w:name="_Toc353794889"/>
      <w:bookmarkStart w:id="3363" w:name="_Toc354425029"/>
      <w:bookmarkStart w:id="3364" w:name="_Toc354500684"/>
      <w:bookmarkStart w:id="3365" w:name="_Toc354501401"/>
      <w:bookmarkStart w:id="3366" w:name="_Toc354509834"/>
      <w:bookmarkStart w:id="3367" w:name="_Toc354511640"/>
      <w:bookmarkStart w:id="3368" w:name="_Toc354513442"/>
      <w:bookmarkStart w:id="3369" w:name="_Toc354564453"/>
      <w:bookmarkStart w:id="3370" w:name="_Toc354587338"/>
      <w:bookmarkStart w:id="3371" w:name="_Toc352950983"/>
      <w:bookmarkStart w:id="3372" w:name="_Toc352952281"/>
      <w:bookmarkStart w:id="3373" w:name="_Toc353184239"/>
      <w:bookmarkStart w:id="3374" w:name="_Toc353194309"/>
      <w:bookmarkStart w:id="3375" w:name="_Toc353197989"/>
      <w:bookmarkStart w:id="3376" w:name="_Toc353199358"/>
      <w:bookmarkStart w:id="3377" w:name="_Toc353201752"/>
      <w:bookmarkStart w:id="3378" w:name="_Toc353206415"/>
      <w:bookmarkStart w:id="3379" w:name="_Toc353209987"/>
      <w:bookmarkStart w:id="3380" w:name="_Toc353376458"/>
      <w:bookmarkStart w:id="3381" w:name="_Toc353438079"/>
      <w:bookmarkStart w:id="3382" w:name="_Toc353794890"/>
      <w:bookmarkStart w:id="3383" w:name="_Toc354425030"/>
      <w:bookmarkStart w:id="3384" w:name="_Toc354500685"/>
      <w:bookmarkStart w:id="3385" w:name="_Toc354501402"/>
      <w:bookmarkStart w:id="3386" w:name="_Toc354509835"/>
      <w:bookmarkStart w:id="3387" w:name="_Toc354511641"/>
      <w:bookmarkStart w:id="3388" w:name="_Toc354513443"/>
      <w:bookmarkStart w:id="3389" w:name="_Toc354564454"/>
      <w:bookmarkStart w:id="3390" w:name="_Toc354587339"/>
      <w:bookmarkStart w:id="3391" w:name="_Toc352950984"/>
      <w:bookmarkStart w:id="3392" w:name="_Toc352952282"/>
      <w:bookmarkStart w:id="3393" w:name="_Toc353184240"/>
      <w:bookmarkStart w:id="3394" w:name="_Toc353194310"/>
      <w:bookmarkStart w:id="3395" w:name="_Toc353197990"/>
      <w:bookmarkStart w:id="3396" w:name="_Toc353199359"/>
      <w:bookmarkStart w:id="3397" w:name="_Toc353201753"/>
      <w:bookmarkStart w:id="3398" w:name="_Toc353206416"/>
      <w:bookmarkStart w:id="3399" w:name="_Toc353209988"/>
      <w:bookmarkStart w:id="3400" w:name="_Toc353376459"/>
      <w:bookmarkStart w:id="3401" w:name="_Toc353438080"/>
      <w:bookmarkStart w:id="3402" w:name="_Toc353794891"/>
      <w:bookmarkStart w:id="3403" w:name="_Toc354425031"/>
      <w:bookmarkStart w:id="3404" w:name="_Toc354500686"/>
      <w:bookmarkStart w:id="3405" w:name="_Toc354501403"/>
      <w:bookmarkStart w:id="3406" w:name="_Toc354509836"/>
      <w:bookmarkStart w:id="3407" w:name="_Toc354511642"/>
      <w:bookmarkStart w:id="3408" w:name="_Toc354513444"/>
      <w:bookmarkStart w:id="3409" w:name="_Toc354564455"/>
      <w:bookmarkStart w:id="3410" w:name="_Toc354587340"/>
      <w:bookmarkStart w:id="3411" w:name="_Toc352950985"/>
      <w:bookmarkStart w:id="3412" w:name="_Toc352952283"/>
      <w:bookmarkStart w:id="3413" w:name="_Toc353184241"/>
      <w:bookmarkStart w:id="3414" w:name="_Toc353194311"/>
      <w:bookmarkStart w:id="3415" w:name="_Toc353197991"/>
      <w:bookmarkStart w:id="3416" w:name="_Toc353199360"/>
      <w:bookmarkStart w:id="3417" w:name="_Toc353201754"/>
      <w:bookmarkStart w:id="3418" w:name="_Toc353206417"/>
      <w:bookmarkStart w:id="3419" w:name="_Toc353209989"/>
      <w:bookmarkStart w:id="3420" w:name="_Toc353376460"/>
      <w:bookmarkStart w:id="3421" w:name="_Toc353438081"/>
      <w:bookmarkStart w:id="3422" w:name="_Toc353794892"/>
      <w:bookmarkStart w:id="3423" w:name="_Toc354425032"/>
      <w:bookmarkStart w:id="3424" w:name="_Toc354500687"/>
      <w:bookmarkStart w:id="3425" w:name="_Toc354501404"/>
      <w:bookmarkStart w:id="3426" w:name="_Toc354509837"/>
      <w:bookmarkStart w:id="3427" w:name="_Toc354511643"/>
      <w:bookmarkStart w:id="3428" w:name="_Toc354513445"/>
      <w:bookmarkStart w:id="3429" w:name="_Toc354564456"/>
      <w:bookmarkStart w:id="3430" w:name="_Toc354587341"/>
      <w:bookmarkStart w:id="3431" w:name="_Toc352950986"/>
      <w:bookmarkStart w:id="3432" w:name="_Toc352952284"/>
      <w:bookmarkStart w:id="3433" w:name="_Toc353184242"/>
      <w:bookmarkStart w:id="3434" w:name="_Toc353194312"/>
      <w:bookmarkStart w:id="3435" w:name="_Toc353197992"/>
      <w:bookmarkStart w:id="3436" w:name="_Toc353199361"/>
      <w:bookmarkStart w:id="3437" w:name="_Toc353201755"/>
      <w:bookmarkStart w:id="3438" w:name="_Toc353206418"/>
      <w:bookmarkStart w:id="3439" w:name="_Toc353209990"/>
      <w:bookmarkStart w:id="3440" w:name="_Toc353376461"/>
      <w:bookmarkStart w:id="3441" w:name="_Toc353438082"/>
      <w:bookmarkStart w:id="3442" w:name="_Toc353794893"/>
      <w:bookmarkStart w:id="3443" w:name="_Toc354425033"/>
      <w:bookmarkStart w:id="3444" w:name="_Toc354500688"/>
      <w:bookmarkStart w:id="3445" w:name="_Toc354501405"/>
      <w:bookmarkStart w:id="3446" w:name="_Toc354509838"/>
      <w:bookmarkStart w:id="3447" w:name="_Toc354511644"/>
      <w:bookmarkStart w:id="3448" w:name="_Toc354513446"/>
      <w:bookmarkStart w:id="3449" w:name="_Toc354564457"/>
      <w:bookmarkStart w:id="3450" w:name="_Toc354587342"/>
      <w:bookmarkStart w:id="3451" w:name="_Toc352950988"/>
      <w:bookmarkStart w:id="3452" w:name="_Toc352952286"/>
      <w:bookmarkStart w:id="3453" w:name="_Toc353184244"/>
      <w:bookmarkStart w:id="3454" w:name="_Toc353194314"/>
      <w:bookmarkStart w:id="3455" w:name="_Toc353197994"/>
      <w:bookmarkStart w:id="3456" w:name="_Toc353199363"/>
      <w:bookmarkStart w:id="3457" w:name="_Toc353201757"/>
      <w:bookmarkStart w:id="3458" w:name="_Toc353206420"/>
      <w:bookmarkStart w:id="3459" w:name="_Toc353209992"/>
      <w:bookmarkStart w:id="3460" w:name="_Toc353376463"/>
      <w:bookmarkStart w:id="3461" w:name="_Toc353438084"/>
      <w:bookmarkStart w:id="3462" w:name="_Toc353794895"/>
      <w:bookmarkStart w:id="3463" w:name="_Toc354425035"/>
      <w:bookmarkStart w:id="3464" w:name="_Toc354500690"/>
      <w:bookmarkStart w:id="3465" w:name="_Toc354501407"/>
      <w:bookmarkStart w:id="3466" w:name="_Toc354509840"/>
      <w:bookmarkStart w:id="3467" w:name="_Toc354511646"/>
      <w:bookmarkStart w:id="3468" w:name="_Toc354513448"/>
      <w:bookmarkStart w:id="3469" w:name="_Toc354564459"/>
      <w:bookmarkStart w:id="3470" w:name="_Toc354587344"/>
      <w:bookmarkStart w:id="3471" w:name="_Toc352950989"/>
      <w:bookmarkStart w:id="3472" w:name="_Toc352952287"/>
      <w:bookmarkStart w:id="3473" w:name="_Toc353184245"/>
      <w:bookmarkStart w:id="3474" w:name="_Toc353194315"/>
      <w:bookmarkStart w:id="3475" w:name="_Toc353197995"/>
      <w:bookmarkStart w:id="3476" w:name="_Toc353199364"/>
      <w:bookmarkStart w:id="3477" w:name="_Toc353201758"/>
      <w:bookmarkStart w:id="3478" w:name="_Toc353206421"/>
      <w:bookmarkStart w:id="3479" w:name="_Toc353209993"/>
      <w:bookmarkStart w:id="3480" w:name="_Toc353376464"/>
      <w:bookmarkStart w:id="3481" w:name="_Toc353438085"/>
      <w:bookmarkStart w:id="3482" w:name="_Toc353794896"/>
      <w:bookmarkStart w:id="3483" w:name="_Toc354425036"/>
      <w:bookmarkStart w:id="3484" w:name="_Toc354500691"/>
      <w:bookmarkStart w:id="3485" w:name="_Toc354501408"/>
      <w:bookmarkStart w:id="3486" w:name="_Toc354509841"/>
      <w:bookmarkStart w:id="3487" w:name="_Toc354511647"/>
      <w:bookmarkStart w:id="3488" w:name="_Toc354513449"/>
      <w:bookmarkStart w:id="3489" w:name="_Toc354564460"/>
      <w:bookmarkStart w:id="3490" w:name="_Toc354587345"/>
      <w:bookmarkStart w:id="3491" w:name="_Toc352950990"/>
      <w:bookmarkStart w:id="3492" w:name="_Toc352952288"/>
      <w:bookmarkStart w:id="3493" w:name="_Toc353184246"/>
      <w:bookmarkStart w:id="3494" w:name="_Toc353194316"/>
      <w:bookmarkStart w:id="3495" w:name="_Toc353197996"/>
      <w:bookmarkStart w:id="3496" w:name="_Toc353199365"/>
      <w:bookmarkStart w:id="3497" w:name="_Toc353201759"/>
      <w:bookmarkStart w:id="3498" w:name="_Toc353206422"/>
      <w:bookmarkStart w:id="3499" w:name="_Toc353209994"/>
      <w:bookmarkStart w:id="3500" w:name="_Toc353376465"/>
      <w:bookmarkStart w:id="3501" w:name="_Toc353438086"/>
      <w:bookmarkStart w:id="3502" w:name="_Toc353794897"/>
      <w:bookmarkStart w:id="3503" w:name="_Toc354425037"/>
      <w:bookmarkStart w:id="3504" w:name="_Toc354500692"/>
      <w:bookmarkStart w:id="3505" w:name="_Toc354501409"/>
      <w:bookmarkStart w:id="3506" w:name="_Toc354509842"/>
      <w:bookmarkStart w:id="3507" w:name="_Toc354511648"/>
      <w:bookmarkStart w:id="3508" w:name="_Toc354513450"/>
      <w:bookmarkStart w:id="3509" w:name="_Toc354564461"/>
      <w:bookmarkStart w:id="3510" w:name="_Toc354587346"/>
      <w:bookmarkStart w:id="3511" w:name="_Toc352950991"/>
      <w:bookmarkStart w:id="3512" w:name="_Toc352952289"/>
      <w:bookmarkStart w:id="3513" w:name="_Toc353184247"/>
      <w:bookmarkStart w:id="3514" w:name="_Toc353194317"/>
      <w:bookmarkStart w:id="3515" w:name="_Toc353197997"/>
      <w:bookmarkStart w:id="3516" w:name="_Toc353199366"/>
      <w:bookmarkStart w:id="3517" w:name="_Toc353201760"/>
      <w:bookmarkStart w:id="3518" w:name="_Toc353206423"/>
      <w:bookmarkStart w:id="3519" w:name="_Toc353209995"/>
      <w:bookmarkStart w:id="3520" w:name="_Toc353376466"/>
      <w:bookmarkStart w:id="3521" w:name="_Toc353438087"/>
      <w:bookmarkStart w:id="3522" w:name="_Toc353794898"/>
      <w:bookmarkStart w:id="3523" w:name="_Toc354425038"/>
      <w:bookmarkStart w:id="3524" w:name="_Toc354500693"/>
      <w:bookmarkStart w:id="3525" w:name="_Toc354501410"/>
      <w:bookmarkStart w:id="3526" w:name="_Toc354509843"/>
      <w:bookmarkStart w:id="3527" w:name="_Toc354511649"/>
      <w:bookmarkStart w:id="3528" w:name="_Toc354513451"/>
      <w:bookmarkStart w:id="3529" w:name="_Toc354564462"/>
      <w:bookmarkStart w:id="3530" w:name="_Toc354587347"/>
      <w:bookmarkStart w:id="3531" w:name="_Toc352950992"/>
      <w:bookmarkStart w:id="3532" w:name="_Toc352952290"/>
      <w:bookmarkStart w:id="3533" w:name="_Toc353184248"/>
      <w:bookmarkStart w:id="3534" w:name="_Toc353194318"/>
      <w:bookmarkStart w:id="3535" w:name="_Toc353197998"/>
      <w:bookmarkStart w:id="3536" w:name="_Toc353199367"/>
      <w:bookmarkStart w:id="3537" w:name="_Toc353201761"/>
      <w:bookmarkStart w:id="3538" w:name="_Toc353206424"/>
      <w:bookmarkStart w:id="3539" w:name="_Toc353209996"/>
      <w:bookmarkStart w:id="3540" w:name="_Toc353376467"/>
      <w:bookmarkStart w:id="3541" w:name="_Toc353438088"/>
      <w:bookmarkStart w:id="3542" w:name="_Toc353794899"/>
      <w:bookmarkStart w:id="3543" w:name="_Toc354425039"/>
      <w:bookmarkStart w:id="3544" w:name="_Toc354500694"/>
      <w:bookmarkStart w:id="3545" w:name="_Toc354501411"/>
      <w:bookmarkStart w:id="3546" w:name="_Toc354509844"/>
      <w:bookmarkStart w:id="3547" w:name="_Toc354511650"/>
      <w:bookmarkStart w:id="3548" w:name="_Toc354513452"/>
      <w:bookmarkStart w:id="3549" w:name="_Toc354564463"/>
      <w:bookmarkStart w:id="3550" w:name="_Toc354587348"/>
      <w:bookmarkStart w:id="3551" w:name="_Toc352950993"/>
      <w:bookmarkStart w:id="3552" w:name="_Toc352952291"/>
      <w:bookmarkStart w:id="3553" w:name="_Toc353184249"/>
      <w:bookmarkStart w:id="3554" w:name="_Toc353194319"/>
      <w:bookmarkStart w:id="3555" w:name="_Toc353197999"/>
      <w:bookmarkStart w:id="3556" w:name="_Toc353199368"/>
      <w:bookmarkStart w:id="3557" w:name="_Toc353201762"/>
      <w:bookmarkStart w:id="3558" w:name="_Toc353206425"/>
      <w:bookmarkStart w:id="3559" w:name="_Toc353209997"/>
      <w:bookmarkStart w:id="3560" w:name="_Toc353376468"/>
      <w:bookmarkStart w:id="3561" w:name="_Toc353438089"/>
      <w:bookmarkStart w:id="3562" w:name="_Toc353794900"/>
      <w:bookmarkStart w:id="3563" w:name="_Toc354425040"/>
      <w:bookmarkStart w:id="3564" w:name="_Toc354500695"/>
      <w:bookmarkStart w:id="3565" w:name="_Toc354501412"/>
      <w:bookmarkStart w:id="3566" w:name="_Toc354509845"/>
      <w:bookmarkStart w:id="3567" w:name="_Toc354511651"/>
      <w:bookmarkStart w:id="3568" w:name="_Toc354513453"/>
      <w:bookmarkStart w:id="3569" w:name="_Toc354564464"/>
      <w:bookmarkStart w:id="3570" w:name="_Toc354587349"/>
      <w:bookmarkStart w:id="3571" w:name="_Toc352950994"/>
      <w:bookmarkStart w:id="3572" w:name="_Toc352952292"/>
      <w:bookmarkStart w:id="3573" w:name="_Toc353184250"/>
      <w:bookmarkStart w:id="3574" w:name="_Toc353194320"/>
      <w:bookmarkStart w:id="3575" w:name="_Toc353198000"/>
      <w:bookmarkStart w:id="3576" w:name="_Toc353199369"/>
      <w:bookmarkStart w:id="3577" w:name="_Toc353201763"/>
      <w:bookmarkStart w:id="3578" w:name="_Toc353206426"/>
      <w:bookmarkStart w:id="3579" w:name="_Toc353209998"/>
      <w:bookmarkStart w:id="3580" w:name="_Toc353376469"/>
      <w:bookmarkStart w:id="3581" w:name="_Toc353438090"/>
      <w:bookmarkStart w:id="3582" w:name="_Toc353794901"/>
      <w:bookmarkStart w:id="3583" w:name="_Toc354425041"/>
      <w:bookmarkStart w:id="3584" w:name="_Toc354500696"/>
      <w:bookmarkStart w:id="3585" w:name="_Toc354501413"/>
      <w:bookmarkStart w:id="3586" w:name="_Toc354509846"/>
      <w:bookmarkStart w:id="3587" w:name="_Toc354511652"/>
      <w:bookmarkStart w:id="3588" w:name="_Toc354513454"/>
      <w:bookmarkStart w:id="3589" w:name="_Toc354564465"/>
      <w:bookmarkStart w:id="3590" w:name="_Toc354587350"/>
      <w:bookmarkStart w:id="3591" w:name="_Toc352950995"/>
      <w:bookmarkStart w:id="3592" w:name="_Toc352952293"/>
      <w:bookmarkStart w:id="3593" w:name="_Toc353184251"/>
      <w:bookmarkStart w:id="3594" w:name="_Toc353194321"/>
      <w:bookmarkStart w:id="3595" w:name="_Toc353198001"/>
      <w:bookmarkStart w:id="3596" w:name="_Toc353199370"/>
      <w:bookmarkStart w:id="3597" w:name="_Toc353201764"/>
      <w:bookmarkStart w:id="3598" w:name="_Toc353206427"/>
      <w:bookmarkStart w:id="3599" w:name="_Toc353209999"/>
      <w:bookmarkStart w:id="3600" w:name="_Toc353376470"/>
      <w:bookmarkStart w:id="3601" w:name="_Toc353438091"/>
      <w:bookmarkStart w:id="3602" w:name="_Toc353794902"/>
      <w:bookmarkStart w:id="3603" w:name="_Toc354425042"/>
      <w:bookmarkStart w:id="3604" w:name="_Toc354500697"/>
      <w:bookmarkStart w:id="3605" w:name="_Toc354501414"/>
      <w:bookmarkStart w:id="3606" w:name="_Toc354509847"/>
      <w:bookmarkStart w:id="3607" w:name="_Toc354511653"/>
      <w:bookmarkStart w:id="3608" w:name="_Toc354513455"/>
      <w:bookmarkStart w:id="3609" w:name="_Toc354564466"/>
      <w:bookmarkStart w:id="3610" w:name="_Toc354587351"/>
      <w:bookmarkStart w:id="3611" w:name="_Toc352950996"/>
      <w:bookmarkStart w:id="3612" w:name="_Toc352952294"/>
      <w:bookmarkStart w:id="3613" w:name="_Toc353184252"/>
      <w:bookmarkStart w:id="3614" w:name="_Toc353194322"/>
      <w:bookmarkStart w:id="3615" w:name="_Toc353198002"/>
      <w:bookmarkStart w:id="3616" w:name="_Toc353199371"/>
      <w:bookmarkStart w:id="3617" w:name="_Toc353201765"/>
      <w:bookmarkStart w:id="3618" w:name="_Toc353206428"/>
      <w:bookmarkStart w:id="3619" w:name="_Toc353210000"/>
      <w:bookmarkStart w:id="3620" w:name="_Toc353376471"/>
      <w:bookmarkStart w:id="3621" w:name="_Toc353438092"/>
      <w:bookmarkStart w:id="3622" w:name="_Toc353794903"/>
      <w:bookmarkStart w:id="3623" w:name="_Toc354425043"/>
      <w:bookmarkStart w:id="3624" w:name="_Toc354500698"/>
      <w:bookmarkStart w:id="3625" w:name="_Toc354501415"/>
      <w:bookmarkStart w:id="3626" w:name="_Toc354509848"/>
      <w:bookmarkStart w:id="3627" w:name="_Toc354511654"/>
      <w:bookmarkStart w:id="3628" w:name="_Toc354513456"/>
      <w:bookmarkStart w:id="3629" w:name="_Toc354564467"/>
      <w:bookmarkStart w:id="3630" w:name="_Toc354587352"/>
      <w:bookmarkStart w:id="3631" w:name="_Toc352950997"/>
      <w:bookmarkStart w:id="3632" w:name="_Toc352952295"/>
      <w:bookmarkStart w:id="3633" w:name="_Toc353184253"/>
      <w:bookmarkStart w:id="3634" w:name="_Toc353194323"/>
      <w:bookmarkStart w:id="3635" w:name="_Toc353198003"/>
      <w:bookmarkStart w:id="3636" w:name="_Toc353199372"/>
      <w:bookmarkStart w:id="3637" w:name="_Toc353201766"/>
      <w:bookmarkStart w:id="3638" w:name="_Toc353206429"/>
      <w:bookmarkStart w:id="3639" w:name="_Toc353210001"/>
      <w:bookmarkStart w:id="3640" w:name="_Toc353376472"/>
      <w:bookmarkStart w:id="3641" w:name="_Toc353438093"/>
      <w:bookmarkStart w:id="3642" w:name="_Toc353794904"/>
      <w:bookmarkStart w:id="3643" w:name="_Toc354425044"/>
      <w:bookmarkStart w:id="3644" w:name="_Toc354500699"/>
      <w:bookmarkStart w:id="3645" w:name="_Toc354501416"/>
      <w:bookmarkStart w:id="3646" w:name="_Toc354509849"/>
      <w:bookmarkStart w:id="3647" w:name="_Toc354511655"/>
      <w:bookmarkStart w:id="3648" w:name="_Toc354513457"/>
      <w:bookmarkStart w:id="3649" w:name="_Toc354564468"/>
      <w:bookmarkStart w:id="3650" w:name="_Toc354587353"/>
      <w:bookmarkStart w:id="3651" w:name="_Toc352950998"/>
      <w:bookmarkStart w:id="3652" w:name="_Toc352952296"/>
      <w:bookmarkStart w:id="3653" w:name="_Toc353184254"/>
      <w:bookmarkStart w:id="3654" w:name="_Toc353194324"/>
      <w:bookmarkStart w:id="3655" w:name="_Toc353198004"/>
      <w:bookmarkStart w:id="3656" w:name="_Toc353199373"/>
      <w:bookmarkStart w:id="3657" w:name="_Toc353201767"/>
      <w:bookmarkStart w:id="3658" w:name="_Toc353206430"/>
      <w:bookmarkStart w:id="3659" w:name="_Toc353210002"/>
      <w:bookmarkStart w:id="3660" w:name="_Toc353376473"/>
      <w:bookmarkStart w:id="3661" w:name="_Toc353438094"/>
      <w:bookmarkStart w:id="3662" w:name="_Toc353794905"/>
      <w:bookmarkStart w:id="3663" w:name="_Toc354425045"/>
      <w:bookmarkStart w:id="3664" w:name="_Toc354500700"/>
      <w:bookmarkStart w:id="3665" w:name="_Toc354501417"/>
      <w:bookmarkStart w:id="3666" w:name="_Toc354509850"/>
      <w:bookmarkStart w:id="3667" w:name="_Toc354511656"/>
      <w:bookmarkStart w:id="3668" w:name="_Toc354513458"/>
      <w:bookmarkStart w:id="3669" w:name="_Toc354564469"/>
      <w:bookmarkStart w:id="3670" w:name="_Toc354587354"/>
      <w:bookmarkStart w:id="3671" w:name="_Toc352950999"/>
      <w:bookmarkStart w:id="3672" w:name="_Toc352952297"/>
      <w:bookmarkStart w:id="3673" w:name="_Toc353184255"/>
      <w:bookmarkStart w:id="3674" w:name="_Toc353194325"/>
      <w:bookmarkStart w:id="3675" w:name="_Toc353198005"/>
      <w:bookmarkStart w:id="3676" w:name="_Toc353199374"/>
      <w:bookmarkStart w:id="3677" w:name="_Toc353201768"/>
      <w:bookmarkStart w:id="3678" w:name="_Toc353206431"/>
      <w:bookmarkStart w:id="3679" w:name="_Toc353210003"/>
      <w:bookmarkStart w:id="3680" w:name="_Toc353376474"/>
      <w:bookmarkStart w:id="3681" w:name="_Toc353438095"/>
      <w:bookmarkStart w:id="3682" w:name="_Toc353794906"/>
      <w:bookmarkStart w:id="3683" w:name="_Toc354425046"/>
      <w:bookmarkStart w:id="3684" w:name="_Toc354500701"/>
      <w:bookmarkStart w:id="3685" w:name="_Toc354501418"/>
      <w:bookmarkStart w:id="3686" w:name="_Toc354509851"/>
      <w:bookmarkStart w:id="3687" w:name="_Toc354511657"/>
      <w:bookmarkStart w:id="3688" w:name="_Toc354513459"/>
      <w:bookmarkStart w:id="3689" w:name="_Toc354564470"/>
      <w:bookmarkStart w:id="3690" w:name="_Toc354587355"/>
      <w:bookmarkStart w:id="3691" w:name="_Toc352951000"/>
      <w:bookmarkStart w:id="3692" w:name="_Toc352952298"/>
      <w:bookmarkStart w:id="3693" w:name="_Toc353184256"/>
      <w:bookmarkStart w:id="3694" w:name="_Toc353194326"/>
      <w:bookmarkStart w:id="3695" w:name="_Toc353198006"/>
      <w:bookmarkStart w:id="3696" w:name="_Toc353199375"/>
      <w:bookmarkStart w:id="3697" w:name="_Toc353201769"/>
      <w:bookmarkStart w:id="3698" w:name="_Toc353206432"/>
      <w:bookmarkStart w:id="3699" w:name="_Toc353210004"/>
      <w:bookmarkStart w:id="3700" w:name="_Toc353376475"/>
      <w:bookmarkStart w:id="3701" w:name="_Toc353438096"/>
      <w:bookmarkStart w:id="3702" w:name="_Toc353794907"/>
      <w:bookmarkStart w:id="3703" w:name="_Toc354425047"/>
      <w:bookmarkStart w:id="3704" w:name="_Toc354500702"/>
      <w:bookmarkStart w:id="3705" w:name="_Toc354501419"/>
      <w:bookmarkStart w:id="3706" w:name="_Toc354509852"/>
      <w:bookmarkStart w:id="3707" w:name="_Toc354511658"/>
      <w:bookmarkStart w:id="3708" w:name="_Toc354513460"/>
      <w:bookmarkStart w:id="3709" w:name="_Toc354564471"/>
      <w:bookmarkStart w:id="3710" w:name="_Toc354587356"/>
      <w:bookmarkStart w:id="3711" w:name="_Toc352951001"/>
      <w:bookmarkStart w:id="3712" w:name="_Toc352952299"/>
      <w:bookmarkStart w:id="3713" w:name="_Toc353184257"/>
      <w:bookmarkStart w:id="3714" w:name="_Toc353194327"/>
      <w:bookmarkStart w:id="3715" w:name="_Toc353198007"/>
      <w:bookmarkStart w:id="3716" w:name="_Toc353199376"/>
      <w:bookmarkStart w:id="3717" w:name="_Toc353201770"/>
      <w:bookmarkStart w:id="3718" w:name="_Toc353206433"/>
      <w:bookmarkStart w:id="3719" w:name="_Toc353210005"/>
      <w:bookmarkStart w:id="3720" w:name="_Toc353376476"/>
      <w:bookmarkStart w:id="3721" w:name="_Toc353438097"/>
      <w:bookmarkStart w:id="3722" w:name="_Toc353794908"/>
      <w:bookmarkStart w:id="3723" w:name="_Toc354425048"/>
      <w:bookmarkStart w:id="3724" w:name="_Toc354500703"/>
      <w:bookmarkStart w:id="3725" w:name="_Toc354501420"/>
      <w:bookmarkStart w:id="3726" w:name="_Toc354509853"/>
      <w:bookmarkStart w:id="3727" w:name="_Toc354511659"/>
      <w:bookmarkStart w:id="3728" w:name="_Toc354513461"/>
      <w:bookmarkStart w:id="3729" w:name="_Toc354564472"/>
      <w:bookmarkStart w:id="3730" w:name="_Toc354587357"/>
      <w:bookmarkStart w:id="3731" w:name="_Toc352951002"/>
      <w:bookmarkStart w:id="3732" w:name="_Toc352952300"/>
      <w:bookmarkStart w:id="3733" w:name="_Toc353184258"/>
      <w:bookmarkStart w:id="3734" w:name="_Toc353194328"/>
      <w:bookmarkStart w:id="3735" w:name="_Toc353198008"/>
      <w:bookmarkStart w:id="3736" w:name="_Toc353199377"/>
      <w:bookmarkStart w:id="3737" w:name="_Toc353201771"/>
      <w:bookmarkStart w:id="3738" w:name="_Toc353206434"/>
      <w:bookmarkStart w:id="3739" w:name="_Toc353210006"/>
      <w:bookmarkStart w:id="3740" w:name="_Toc353376477"/>
      <w:bookmarkStart w:id="3741" w:name="_Toc353438098"/>
      <w:bookmarkStart w:id="3742" w:name="_Toc353794909"/>
      <w:bookmarkStart w:id="3743" w:name="_Toc354425049"/>
      <w:bookmarkStart w:id="3744" w:name="_Toc354500704"/>
      <w:bookmarkStart w:id="3745" w:name="_Toc354501421"/>
      <w:bookmarkStart w:id="3746" w:name="_Toc354509854"/>
      <w:bookmarkStart w:id="3747" w:name="_Toc354511660"/>
      <w:bookmarkStart w:id="3748" w:name="_Toc354513462"/>
      <w:bookmarkStart w:id="3749" w:name="_Toc354564473"/>
      <w:bookmarkStart w:id="3750" w:name="_Toc354587358"/>
      <w:bookmarkStart w:id="3751" w:name="_Toc352951003"/>
      <w:bookmarkStart w:id="3752" w:name="_Toc352952301"/>
      <w:bookmarkStart w:id="3753" w:name="_Toc353184259"/>
      <w:bookmarkStart w:id="3754" w:name="_Toc353194329"/>
      <w:bookmarkStart w:id="3755" w:name="_Toc353198009"/>
      <w:bookmarkStart w:id="3756" w:name="_Toc353199378"/>
      <w:bookmarkStart w:id="3757" w:name="_Toc353201772"/>
      <w:bookmarkStart w:id="3758" w:name="_Toc353206435"/>
      <w:bookmarkStart w:id="3759" w:name="_Toc353210007"/>
      <w:bookmarkStart w:id="3760" w:name="_Toc353376478"/>
      <w:bookmarkStart w:id="3761" w:name="_Toc353438099"/>
      <w:bookmarkStart w:id="3762" w:name="_Toc353794910"/>
      <w:bookmarkStart w:id="3763" w:name="_Toc354425050"/>
      <w:bookmarkStart w:id="3764" w:name="_Toc354500705"/>
      <w:bookmarkStart w:id="3765" w:name="_Toc354501422"/>
      <w:bookmarkStart w:id="3766" w:name="_Toc354509855"/>
      <w:bookmarkStart w:id="3767" w:name="_Toc354511661"/>
      <w:bookmarkStart w:id="3768" w:name="_Toc354513463"/>
      <w:bookmarkStart w:id="3769" w:name="_Toc354564474"/>
      <w:bookmarkStart w:id="3770" w:name="_Toc354587359"/>
      <w:bookmarkStart w:id="3771" w:name="_Toc352951005"/>
      <w:bookmarkStart w:id="3772" w:name="_Toc352952303"/>
      <w:bookmarkStart w:id="3773" w:name="_Toc353184261"/>
      <w:bookmarkStart w:id="3774" w:name="_Toc353194331"/>
      <w:bookmarkStart w:id="3775" w:name="_Toc353198011"/>
      <w:bookmarkStart w:id="3776" w:name="_Toc353199380"/>
      <w:bookmarkStart w:id="3777" w:name="_Toc353201774"/>
      <w:bookmarkStart w:id="3778" w:name="_Toc353206437"/>
      <w:bookmarkStart w:id="3779" w:name="_Toc353210009"/>
      <w:bookmarkStart w:id="3780" w:name="_Toc353376480"/>
      <w:bookmarkStart w:id="3781" w:name="_Toc353438101"/>
      <w:bookmarkStart w:id="3782" w:name="_Toc353794912"/>
      <w:bookmarkStart w:id="3783" w:name="_Toc354425052"/>
      <w:bookmarkStart w:id="3784" w:name="_Toc354500707"/>
      <w:bookmarkStart w:id="3785" w:name="_Toc354501424"/>
      <w:bookmarkStart w:id="3786" w:name="_Toc354509857"/>
      <w:bookmarkStart w:id="3787" w:name="_Toc354511663"/>
      <w:bookmarkStart w:id="3788" w:name="_Toc354513465"/>
      <w:bookmarkStart w:id="3789" w:name="_Toc354564476"/>
      <w:bookmarkStart w:id="3790" w:name="_Toc354587361"/>
      <w:bookmarkStart w:id="3791" w:name="_Toc352951006"/>
      <w:bookmarkStart w:id="3792" w:name="_Toc352952304"/>
      <w:bookmarkStart w:id="3793" w:name="_Toc353184262"/>
      <w:bookmarkStart w:id="3794" w:name="_Toc353194332"/>
      <w:bookmarkStart w:id="3795" w:name="_Toc353198012"/>
      <w:bookmarkStart w:id="3796" w:name="_Toc353199381"/>
      <w:bookmarkStart w:id="3797" w:name="_Toc353201775"/>
      <w:bookmarkStart w:id="3798" w:name="_Toc353206438"/>
      <w:bookmarkStart w:id="3799" w:name="_Toc353210010"/>
      <w:bookmarkStart w:id="3800" w:name="_Toc353376481"/>
      <w:bookmarkStart w:id="3801" w:name="_Toc353438102"/>
      <w:bookmarkStart w:id="3802" w:name="_Toc353794913"/>
      <w:bookmarkStart w:id="3803" w:name="_Toc354425053"/>
      <w:bookmarkStart w:id="3804" w:name="_Toc354500708"/>
      <w:bookmarkStart w:id="3805" w:name="_Toc354501425"/>
      <w:bookmarkStart w:id="3806" w:name="_Toc354509858"/>
      <w:bookmarkStart w:id="3807" w:name="_Toc354511664"/>
      <w:bookmarkStart w:id="3808" w:name="_Toc354513466"/>
      <w:bookmarkStart w:id="3809" w:name="_Toc354564477"/>
      <w:bookmarkStart w:id="3810" w:name="_Toc354587362"/>
      <w:bookmarkStart w:id="3811" w:name="_Toc352951007"/>
      <w:bookmarkStart w:id="3812" w:name="_Toc352952305"/>
      <w:bookmarkStart w:id="3813" w:name="_Toc353184263"/>
      <w:bookmarkStart w:id="3814" w:name="_Toc353194333"/>
      <w:bookmarkStart w:id="3815" w:name="_Toc353198013"/>
      <w:bookmarkStart w:id="3816" w:name="_Toc353199382"/>
      <w:bookmarkStart w:id="3817" w:name="_Toc353201776"/>
      <w:bookmarkStart w:id="3818" w:name="_Toc353206439"/>
      <w:bookmarkStart w:id="3819" w:name="_Toc353210011"/>
      <w:bookmarkStart w:id="3820" w:name="_Toc353376482"/>
      <w:bookmarkStart w:id="3821" w:name="_Toc353438103"/>
      <w:bookmarkStart w:id="3822" w:name="_Toc353794914"/>
      <w:bookmarkStart w:id="3823" w:name="_Toc354425054"/>
      <w:bookmarkStart w:id="3824" w:name="_Toc354500709"/>
      <w:bookmarkStart w:id="3825" w:name="_Toc354501426"/>
      <w:bookmarkStart w:id="3826" w:name="_Toc354509859"/>
      <w:bookmarkStart w:id="3827" w:name="_Toc354511665"/>
      <w:bookmarkStart w:id="3828" w:name="_Toc354513467"/>
      <w:bookmarkStart w:id="3829" w:name="_Toc354564478"/>
      <w:bookmarkStart w:id="3830" w:name="_Toc354587363"/>
      <w:bookmarkStart w:id="3831" w:name="_Toc352951008"/>
      <w:bookmarkStart w:id="3832" w:name="_Toc352952306"/>
      <w:bookmarkStart w:id="3833" w:name="_Toc353184264"/>
      <w:bookmarkStart w:id="3834" w:name="_Toc353194334"/>
      <w:bookmarkStart w:id="3835" w:name="_Toc353198014"/>
      <w:bookmarkStart w:id="3836" w:name="_Toc353199383"/>
      <w:bookmarkStart w:id="3837" w:name="_Toc353201777"/>
      <w:bookmarkStart w:id="3838" w:name="_Toc353206440"/>
      <w:bookmarkStart w:id="3839" w:name="_Toc353210012"/>
      <w:bookmarkStart w:id="3840" w:name="_Toc353376483"/>
      <w:bookmarkStart w:id="3841" w:name="_Toc353438104"/>
      <w:bookmarkStart w:id="3842" w:name="_Toc353794915"/>
      <w:bookmarkStart w:id="3843" w:name="_Toc354425055"/>
      <w:bookmarkStart w:id="3844" w:name="_Toc354500710"/>
      <w:bookmarkStart w:id="3845" w:name="_Toc354501427"/>
      <w:bookmarkStart w:id="3846" w:name="_Toc354509860"/>
      <w:bookmarkStart w:id="3847" w:name="_Toc354511666"/>
      <w:bookmarkStart w:id="3848" w:name="_Toc354513468"/>
      <w:bookmarkStart w:id="3849" w:name="_Toc354564479"/>
      <w:bookmarkStart w:id="3850" w:name="_Toc354587364"/>
      <w:bookmarkStart w:id="3851" w:name="_Toc352951010"/>
      <w:bookmarkStart w:id="3852" w:name="_Toc352952308"/>
      <w:bookmarkStart w:id="3853" w:name="_Toc353184266"/>
      <w:bookmarkStart w:id="3854" w:name="_Toc353194336"/>
      <w:bookmarkStart w:id="3855" w:name="_Toc353198016"/>
      <w:bookmarkStart w:id="3856" w:name="_Toc353199385"/>
      <w:bookmarkStart w:id="3857" w:name="_Toc353201779"/>
      <w:bookmarkStart w:id="3858" w:name="_Toc353206442"/>
      <w:bookmarkStart w:id="3859" w:name="_Toc353210014"/>
      <w:bookmarkStart w:id="3860" w:name="_Toc353376485"/>
      <w:bookmarkStart w:id="3861" w:name="_Toc353438106"/>
      <w:bookmarkStart w:id="3862" w:name="_Toc353794917"/>
      <w:bookmarkStart w:id="3863" w:name="_Toc354425057"/>
      <w:bookmarkStart w:id="3864" w:name="_Toc354500712"/>
      <w:bookmarkStart w:id="3865" w:name="_Toc354501429"/>
      <w:bookmarkStart w:id="3866" w:name="_Toc354509862"/>
      <w:bookmarkStart w:id="3867" w:name="_Toc354511668"/>
      <w:bookmarkStart w:id="3868" w:name="_Toc354513470"/>
      <w:bookmarkStart w:id="3869" w:name="_Toc354564481"/>
      <w:bookmarkStart w:id="3870" w:name="_Toc354587366"/>
      <w:bookmarkStart w:id="3871" w:name="_Toc352951011"/>
      <w:bookmarkStart w:id="3872" w:name="_Toc352952309"/>
      <w:bookmarkStart w:id="3873" w:name="_Toc353184267"/>
      <w:bookmarkStart w:id="3874" w:name="_Toc353194337"/>
      <w:bookmarkStart w:id="3875" w:name="_Toc353198017"/>
      <w:bookmarkStart w:id="3876" w:name="_Toc353199386"/>
      <w:bookmarkStart w:id="3877" w:name="_Toc353201780"/>
      <w:bookmarkStart w:id="3878" w:name="_Toc353206443"/>
      <w:bookmarkStart w:id="3879" w:name="_Toc353210015"/>
      <w:bookmarkStart w:id="3880" w:name="_Toc353376486"/>
      <w:bookmarkStart w:id="3881" w:name="_Toc353438107"/>
      <w:bookmarkStart w:id="3882" w:name="_Toc353794918"/>
      <w:bookmarkStart w:id="3883" w:name="_Toc354425058"/>
      <w:bookmarkStart w:id="3884" w:name="_Toc354500713"/>
      <w:bookmarkStart w:id="3885" w:name="_Toc354501430"/>
      <w:bookmarkStart w:id="3886" w:name="_Toc354509863"/>
      <w:bookmarkStart w:id="3887" w:name="_Toc354511669"/>
      <w:bookmarkStart w:id="3888" w:name="_Toc354513471"/>
      <w:bookmarkStart w:id="3889" w:name="_Toc354564482"/>
      <w:bookmarkStart w:id="3890" w:name="_Toc354587367"/>
      <w:bookmarkStart w:id="3891" w:name="_Toc352951012"/>
      <w:bookmarkStart w:id="3892" w:name="_Toc352952310"/>
      <w:bookmarkStart w:id="3893" w:name="_Toc353184268"/>
      <w:bookmarkStart w:id="3894" w:name="_Toc353194338"/>
      <w:bookmarkStart w:id="3895" w:name="_Toc353198018"/>
      <w:bookmarkStart w:id="3896" w:name="_Toc353199387"/>
      <w:bookmarkStart w:id="3897" w:name="_Toc353201781"/>
      <w:bookmarkStart w:id="3898" w:name="_Toc353206444"/>
      <w:bookmarkStart w:id="3899" w:name="_Toc353210016"/>
      <w:bookmarkStart w:id="3900" w:name="_Toc353376487"/>
      <w:bookmarkStart w:id="3901" w:name="_Toc353438108"/>
      <w:bookmarkStart w:id="3902" w:name="_Toc353794919"/>
      <w:bookmarkStart w:id="3903" w:name="_Toc354425059"/>
      <w:bookmarkStart w:id="3904" w:name="_Toc354500714"/>
      <w:bookmarkStart w:id="3905" w:name="_Toc354501431"/>
      <w:bookmarkStart w:id="3906" w:name="_Toc354509864"/>
      <w:bookmarkStart w:id="3907" w:name="_Toc354511670"/>
      <w:bookmarkStart w:id="3908" w:name="_Toc354513472"/>
      <w:bookmarkStart w:id="3909" w:name="_Toc354564483"/>
      <w:bookmarkStart w:id="3910" w:name="_Toc354587368"/>
      <w:bookmarkStart w:id="3911" w:name="_Toc352951013"/>
      <w:bookmarkStart w:id="3912" w:name="_Toc352952311"/>
      <w:bookmarkStart w:id="3913" w:name="_Toc353184269"/>
      <w:bookmarkStart w:id="3914" w:name="_Toc353194339"/>
      <w:bookmarkStart w:id="3915" w:name="_Toc353198019"/>
      <w:bookmarkStart w:id="3916" w:name="_Toc353199388"/>
      <w:bookmarkStart w:id="3917" w:name="_Toc353201782"/>
      <w:bookmarkStart w:id="3918" w:name="_Toc353206445"/>
      <w:bookmarkStart w:id="3919" w:name="_Toc353210017"/>
      <w:bookmarkStart w:id="3920" w:name="_Toc353376488"/>
      <w:bookmarkStart w:id="3921" w:name="_Toc353438109"/>
      <w:bookmarkStart w:id="3922" w:name="_Toc353794920"/>
      <w:bookmarkStart w:id="3923" w:name="_Toc354425060"/>
      <w:bookmarkStart w:id="3924" w:name="_Toc354500715"/>
      <w:bookmarkStart w:id="3925" w:name="_Toc354501432"/>
      <w:bookmarkStart w:id="3926" w:name="_Toc354509865"/>
      <w:bookmarkStart w:id="3927" w:name="_Toc354511671"/>
      <w:bookmarkStart w:id="3928" w:name="_Toc354513473"/>
      <w:bookmarkStart w:id="3929" w:name="_Toc354564484"/>
      <w:bookmarkStart w:id="3930" w:name="_Toc354587369"/>
      <w:bookmarkStart w:id="3931" w:name="_Toc396914311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r>
        <w:rPr>
          <w:rFonts w:hint="eastAsia"/>
        </w:rPr>
        <w:lastRenderedPageBreak/>
        <w:t>監視設定</w:t>
      </w:r>
      <w:bookmarkEnd w:id="3931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2" w:name="_Toc396914312"/>
      <w:r w:rsidRPr="00E1785B">
        <w:rPr>
          <w:rFonts w:hint="eastAsia"/>
        </w:rPr>
        <w:t>監視項目の設定</w:t>
      </w:r>
      <w:bookmarkEnd w:id="3932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3" w:name="_Ref354508864"/>
      <w:bookmarkStart w:id="3934" w:name="_Ref354508869"/>
      <w:bookmarkStart w:id="3935" w:name="_Ref354509025"/>
      <w:bookmarkStart w:id="3936" w:name="_Ref354509030"/>
      <w:bookmarkStart w:id="3937" w:name="_Toc396914313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3"/>
      <w:bookmarkEnd w:id="3934"/>
      <w:bookmarkEnd w:id="3935"/>
      <w:bookmarkEnd w:id="3936"/>
      <w:bookmarkEnd w:id="3937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F24256" wp14:editId="59E793B7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1AAF58" wp14:editId="2EC590F8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38" w:name="_Ref354585860"/>
      <w:bookmarkStart w:id="3939" w:name="_Ref354585871"/>
      <w:bookmarkStart w:id="3940" w:name="_Toc396914314"/>
      <w:r>
        <w:rPr>
          <w:rFonts w:hint="eastAsia"/>
        </w:rPr>
        <w:t>ホストグループの設定</w:t>
      </w:r>
      <w:bookmarkEnd w:id="3938"/>
      <w:bookmarkEnd w:id="3939"/>
      <w:bookmarkEnd w:id="3940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57574D" wp14:editId="6DBD23AD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0E83AF" wp14:editId="23DE9057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1" w:name="_Ref396227110"/>
      <w:bookmarkStart w:id="3942" w:name="_Ref396227113"/>
      <w:bookmarkStart w:id="3943" w:name="_Toc396914315"/>
      <w:r>
        <w:rPr>
          <w:rFonts w:hint="eastAsia"/>
        </w:rPr>
        <w:t>ホストの</w:t>
      </w:r>
      <w:r>
        <w:t>追加</w:t>
      </w:r>
      <w:bookmarkEnd w:id="3941"/>
      <w:bookmarkEnd w:id="3942"/>
      <w:bookmarkEnd w:id="3943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542330" wp14:editId="32D6AA27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4A591B" wp14:editId="6F4950D3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_NAME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44" w:name="_Toc354755759"/>
      <w:bookmarkStart w:id="3945" w:name="_Toc354767463"/>
      <w:bookmarkStart w:id="3946" w:name="_Toc354755760"/>
      <w:bookmarkStart w:id="3947" w:name="_Toc354767464"/>
      <w:bookmarkStart w:id="3948" w:name="_Toc354755761"/>
      <w:bookmarkStart w:id="3949" w:name="_Toc354767465"/>
      <w:bookmarkStart w:id="3950" w:name="_Toc354755762"/>
      <w:bookmarkStart w:id="3951" w:name="_Toc354767466"/>
      <w:bookmarkStart w:id="3952" w:name="_Toc354755763"/>
      <w:bookmarkStart w:id="3953" w:name="_Toc354767467"/>
      <w:bookmarkStart w:id="3954" w:name="_Toc354755764"/>
      <w:bookmarkStart w:id="3955" w:name="_Toc354767468"/>
      <w:bookmarkStart w:id="3956" w:name="_Toc354755765"/>
      <w:bookmarkStart w:id="3957" w:name="_Toc354767469"/>
      <w:bookmarkStart w:id="3958" w:name="_Toc354755778"/>
      <w:bookmarkStart w:id="3959" w:name="_Toc354767482"/>
      <w:bookmarkStart w:id="3960" w:name="_Toc354755779"/>
      <w:bookmarkStart w:id="3961" w:name="_Toc354767483"/>
      <w:bookmarkStart w:id="3962" w:name="_Toc354755780"/>
      <w:bookmarkStart w:id="3963" w:name="_Toc354767484"/>
      <w:bookmarkStart w:id="3964" w:name="_Toc354755781"/>
      <w:bookmarkStart w:id="3965" w:name="_Toc354767485"/>
      <w:bookmarkStart w:id="3966" w:name="_Toc354755782"/>
      <w:bookmarkStart w:id="3967" w:name="_Toc354767486"/>
      <w:bookmarkStart w:id="3968" w:name="_Toc354755783"/>
      <w:bookmarkStart w:id="3969" w:name="_Toc354767487"/>
      <w:bookmarkStart w:id="3970" w:name="_Toc354755784"/>
      <w:bookmarkStart w:id="3971" w:name="_Toc354767488"/>
      <w:bookmarkStart w:id="3972" w:name="_Ref354511038"/>
      <w:bookmarkStart w:id="3973" w:name="_Ref354511039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74" w:name="_Ref395703935"/>
      <w:bookmarkStart w:id="3975" w:name="_Toc396914316"/>
      <w:r w:rsidRPr="00E230CA">
        <w:rPr>
          <w:rFonts w:hint="eastAsia"/>
        </w:rPr>
        <w:lastRenderedPageBreak/>
        <w:t>分散監視構成設定</w:t>
      </w:r>
      <w:bookmarkEnd w:id="3972"/>
      <w:bookmarkEnd w:id="3973"/>
      <w:bookmarkEnd w:id="3974"/>
      <w:bookmarkEnd w:id="3975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76" w:name="_Toc396914317"/>
      <w:r w:rsidRPr="00AC21D0">
        <w:rPr>
          <w:rFonts w:hint="eastAsia"/>
        </w:rPr>
        <w:t>分散監視設定の準備</w:t>
      </w:r>
      <w:bookmarkEnd w:id="3976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77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77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78" w:name="_Toc396914318"/>
      <w:r>
        <w:rPr>
          <w:rFonts w:hint="eastAsia"/>
        </w:rPr>
        <w:t>マスターノードの分散監視設定</w:t>
      </w:r>
      <w:bookmarkEnd w:id="3978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AAE9DC5" wp14:editId="47E776CB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5C516A0" wp14:editId="4501B98A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E37AC8F" wp14:editId="68E3EA73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79" w:name="_Toc396914319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79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0AA62B67" wp14:editId="23DBB7EE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2BF110" wp14:editId="13CBD738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E0C421C" wp14:editId="0750D995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0" w:name="_Ref354511040"/>
      <w:bookmarkStart w:id="3981" w:name="_Ref354511041"/>
      <w:bookmarkStart w:id="3982" w:name="_Toc396914320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0"/>
      <w:bookmarkEnd w:id="3981"/>
      <w:bookmarkEnd w:id="3982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83" w:name="_Toc396914321"/>
      <w:r w:rsidRPr="001E555D">
        <w:rPr>
          <w:rFonts w:hint="eastAsia"/>
        </w:rPr>
        <w:lastRenderedPageBreak/>
        <w:t>フェイルオーバ実行機能の設定</w:t>
      </w:r>
      <w:bookmarkEnd w:id="3983"/>
    </w:p>
    <w:p w:rsidR="00DB0327" w:rsidRDefault="00F0662F" w:rsidP="00DB0327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</w:p>
    <w:p w:rsidR="00DB0327" w:rsidRDefault="00DB0327" w:rsidP="00DB0327">
      <w:pPr>
        <w:ind w:firstLineChars="100" w:firstLine="210"/>
      </w:pPr>
    </w:p>
    <w:p w:rsidR="003F691C" w:rsidRDefault="003F691C" w:rsidP="00E465BA">
      <w:pPr>
        <w:ind w:firstLineChars="100" w:firstLine="21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が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に</w:t>
      </w:r>
      <w:r>
        <w:rPr>
          <w:rFonts w:hint="eastAsia"/>
        </w:rPr>
        <w:t>対して</w:t>
      </w:r>
      <w:r>
        <w:t>、</w:t>
      </w:r>
      <w:r>
        <w:rPr>
          <w:rFonts w:hint="eastAsia"/>
        </w:rPr>
        <w:t>マスター</w:t>
      </w:r>
      <w:r>
        <w:t>サーバ</w:t>
      </w:r>
      <w:r>
        <w:rPr>
          <w:rFonts w:hint="eastAsia"/>
        </w:rPr>
        <w:t>の状態</w:t>
      </w:r>
      <w:r>
        <w:t>を</w:t>
      </w:r>
      <w:r>
        <w:rPr>
          <w:rFonts w:hint="eastAsia"/>
        </w:rPr>
        <w:t>問い合わせた</w:t>
      </w:r>
      <w:r>
        <w:t>ものの</w:t>
      </w:r>
      <w:r>
        <w:rPr>
          <w:rFonts w:hint="eastAsia"/>
        </w:rPr>
        <w:t>動作</w:t>
      </w:r>
      <w:r>
        <w:t>中であるという応答が得られなかった場合、それが</w:t>
      </w:r>
      <w:r>
        <w:rPr>
          <w:rFonts w:hint="eastAsia"/>
        </w:rPr>
        <w:t>以下の</w:t>
      </w:r>
      <w:r>
        <w:t>どの理由なのかを、</w:t>
      </w:r>
      <w:r>
        <w:rPr>
          <w:rFonts w:hint="eastAsia"/>
        </w:rPr>
        <w:t>正しく判断</w:t>
      </w:r>
      <w:r>
        <w:t>するのは</w:t>
      </w:r>
      <w:r>
        <w:rPr>
          <w:rFonts w:hint="eastAsia"/>
        </w:rPr>
        <w:t>難しい</w:t>
      </w:r>
      <w:r>
        <w:t>。</w:t>
      </w:r>
    </w:p>
    <w:p w:rsidR="00E465BA" w:rsidRDefault="00E465BA" w:rsidP="00E465BA">
      <w:pPr>
        <w:ind w:firstLineChars="100" w:firstLine="210"/>
      </w:pPr>
    </w:p>
    <w:p w:rsidR="003F691C" w:rsidRDefault="003F691C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が停止している</w:t>
      </w:r>
    </w:p>
    <w:p w:rsidR="001867B4" w:rsidRDefault="001867B4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一旦停止したが、再起動</w:t>
      </w:r>
      <w:r>
        <w:rPr>
          <w:rFonts w:hint="eastAsia"/>
        </w:rPr>
        <w:t>の起動処理</w:t>
      </w:r>
      <w:r>
        <w:t>中である</w:t>
      </w:r>
    </w:p>
    <w:p w:rsidR="003F691C" w:rsidRPr="003F691C" w:rsidRDefault="003F691C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動作中だが、</w:t>
      </w:r>
      <w:r>
        <w:rPr>
          <w:rFonts w:hint="eastAsia"/>
        </w:rPr>
        <w:t>非常に高負荷である</w:t>
      </w:r>
    </w:p>
    <w:p w:rsidR="003F691C" w:rsidRDefault="00A85E8E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動作中だが、</w:t>
      </w:r>
      <w:r w:rsidR="00C770DC">
        <w:t>ネットワーク</w:t>
      </w:r>
      <w:r w:rsidR="00C770DC">
        <w:rPr>
          <w:rFonts w:hint="eastAsia"/>
        </w:rPr>
        <w:t>障害</w:t>
      </w:r>
      <w:r w:rsidR="00C770DC">
        <w:t>が起きている</w:t>
      </w:r>
    </w:p>
    <w:p w:rsidR="003F691C" w:rsidRPr="003F691C" w:rsidRDefault="003F691C" w:rsidP="003F691C"/>
    <w:p w:rsidR="00E465BA" w:rsidRDefault="00EE69D6" w:rsidP="00E465BA">
      <w:pPr>
        <w:ind w:firstLineChars="100" w:firstLine="210"/>
      </w:pPr>
      <w:r>
        <w:rPr>
          <w:rFonts w:hint="eastAsia"/>
        </w:rPr>
        <w:t>本章</w:t>
      </w:r>
      <w:r>
        <w:t>で紹介する</w:t>
      </w:r>
      <w:r>
        <w:rPr>
          <w:rFonts w:hint="eastAsia"/>
        </w:rPr>
        <w:t>フェイルオーバ</w:t>
      </w:r>
      <w:r>
        <w:t>実行機能</w:t>
      </w:r>
      <w:r>
        <w:rPr>
          <w:rFonts w:hint="eastAsia"/>
        </w:rPr>
        <w:t>は、</w:t>
      </w:r>
      <w:r>
        <w:t>上記</w:t>
      </w:r>
      <w:r>
        <w:rPr>
          <w:rFonts w:hint="eastAsia"/>
        </w:rPr>
        <w:t>の</w:t>
      </w:r>
      <w:r>
        <w:t>理由如何</w:t>
      </w:r>
      <w:r w:rsidR="00496004">
        <w:rPr>
          <w:rFonts w:hint="eastAsia"/>
        </w:rPr>
        <w:t>によらず、マスター</w:t>
      </w:r>
      <w:r w:rsidR="00496004">
        <w:t>サーバ</w:t>
      </w:r>
      <w:r w:rsidR="00496004">
        <w:rPr>
          <w:rFonts w:hint="eastAsia"/>
        </w:rPr>
        <w:t>の</w:t>
      </w:r>
      <w:r w:rsidR="00496004">
        <w:t>フェイルオーバを試みる</w:t>
      </w:r>
      <w:r w:rsidR="00D6795B">
        <w:rPr>
          <w:rFonts w:hint="eastAsia"/>
        </w:rPr>
        <w:t>ものである。</w:t>
      </w:r>
      <w:r w:rsidR="00CC6616">
        <w:rPr>
          <w:rFonts w:hint="eastAsia"/>
        </w:rPr>
        <w:t>(</w:t>
      </w:r>
      <w:r w:rsidR="00496278">
        <w:t>フェイルオーバ</w:t>
      </w:r>
      <w:r w:rsidR="00496278">
        <w:rPr>
          <w:rFonts w:hint="eastAsia"/>
        </w:rPr>
        <w:t>実行</w:t>
      </w:r>
      <w:r w:rsidR="00496278">
        <w:t>は</w:t>
      </w:r>
      <w:r w:rsidR="00496278">
        <w:rPr>
          <w:rFonts w:hint="eastAsia"/>
        </w:rPr>
        <w:t>、</w:t>
      </w:r>
      <w:r w:rsidR="00496278">
        <w:t>最初は無効になっているため、</w:t>
      </w:r>
      <w:r w:rsidR="00CC6616">
        <w:rPr>
          <w:rFonts w:hint="eastAsia"/>
        </w:rPr>
        <w:t>本章の</w:t>
      </w:r>
      <w:r w:rsidR="00CC6616">
        <w:t>手順を実施</w:t>
      </w:r>
      <w:r w:rsidR="00496278">
        <w:t>しないと</w:t>
      </w:r>
      <w:r w:rsidR="00496278">
        <w:rPr>
          <w:rFonts w:hint="eastAsia"/>
        </w:rPr>
        <w:t>機能</w:t>
      </w:r>
      <w:r w:rsidR="00496278">
        <w:t>しない。</w:t>
      </w:r>
      <w:r w:rsidR="00CC6616">
        <w:rPr>
          <w:rFonts w:hint="eastAsia"/>
        </w:rPr>
        <w:t>)</w:t>
      </w:r>
    </w:p>
    <w:p w:rsidR="00E465BA" w:rsidRPr="00496278" w:rsidRDefault="00E465BA" w:rsidP="00E465BA">
      <w:pPr>
        <w:ind w:firstLineChars="100" w:firstLine="210"/>
      </w:pPr>
    </w:p>
    <w:p w:rsidR="003B310D" w:rsidRDefault="00F0662F" w:rsidP="00E465BA">
      <w:pPr>
        <w:ind w:firstLineChars="100" w:firstLine="210"/>
      </w:pPr>
      <w:r>
        <w:rPr>
          <w:rFonts w:hint="eastAsia"/>
        </w:rPr>
        <w:t>以下、</w:t>
      </w:r>
      <w:r w:rsidR="003F691C">
        <w:rPr>
          <w:rFonts w:hint="eastAsia"/>
        </w:rPr>
        <w:t>設定手順</w:t>
      </w:r>
      <w:r>
        <w:rPr>
          <w:rFonts w:hint="eastAsia"/>
        </w:rPr>
        <w:t>について説明する。インストールするホストに</w:t>
      </w:r>
      <w:r>
        <w:rPr>
          <w:rFonts w:hint="eastAsia"/>
        </w:rPr>
        <w:t>Zabbix</w:t>
      </w:r>
      <w:r>
        <w:rPr>
          <w:rFonts w:hint="eastAsia"/>
        </w:rPr>
        <w:t>エージェント、</w:t>
      </w:r>
      <w:r>
        <w:rPr>
          <w:rFonts w:hint="eastAsia"/>
        </w:rPr>
        <w:t>Gfarm</w:t>
      </w:r>
      <w:r>
        <w:rPr>
          <w:rFonts w:hint="eastAsia"/>
        </w:rPr>
        <w:t>クライアント、メタデータサーバリスト管理機能が導入済みであることを前提とする。</w:t>
      </w:r>
    </w:p>
    <w:p w:rsidR="00E465BA" w:rsidRPr="00E465BA" w:rsidRDefault="00E465BA" w:rsidP="00E465BA">
      <w:pPr>
        <w:ind w:firstLineChars="100" w:firstLine="210"/>
      </w:pPr>
    </w:p>
    <w:p w:rsidR="003B310D" w:rsidRPr="00FE77A6" w:rsidRDefault="00824E4E" w:rsidP="006A3D03">
      <w:pPr>
        <w:pStyle w:val="2"/>
      </w:pPr>
      <w:bookmarkStart w:id="3984" w:name="_Toc396914322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84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Default="00F41F2A" w:rsidP="003B310D">
      <w:pPr>
        <w:ind w:leftChars="338" w:left="710" w:firstLineChars="100" w:firstLine="210"/>
      </w:pPr>
    </w:p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copy-id zabbix@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3C4CF3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3C4CF3">
              <w:rPr>
                <w:sz w:val="20"/>
                <w:szCs w:val="20"/>
              </w:rPr>
              <w:t>の</w:t>
            </w:r>
            <w:r w:rsidR="003051D4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85" w:name="_Toc396914323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85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3C4CF3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# </w:t>
            </w:r>
            <w:r w:rsidRPr="003C4CF3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Default="004F1E97" w:rsidP="00D85BFE">
            <w:pPr>
              <w:pStyle w:val="af5"/>
              <w:ind w:leftChars="0" w:left="0"/>
            </w:pPr>
            <w:r w:rsidRPr="00396864">
              <w:rPr>
                <w:sz w:val="18"/>
                <w:szCs w:val="18"/>
              </w:rPr>
              <w:t>zabbix  ALL=(</w:t>
            </w:r>
            <w:r w:rsidRPr="00D85BFE">
              <w:rPr>
                <w:color w:val="FF0000"/>
                <w:sz w:val="18"/>
                <w:szCs w:val="18"/>
              </w:rPr>
              <w:t>ALL</w:t>
            </w:r>
            <w:r w:rsidRPr="00396864">
              <w:rPr>
                <w:sz w:val="18"/>
                <w:szCs w:val="18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86" w:name="_Toc396914324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86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67057" w:rsidRDefault="00DA20DD" w:rsidP="00227810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lastRenderedPageBreak/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E755D0">
              <w:rPr>
                <w:color w:val="000000"/>
                <w:szCs w:val="21"/>
                <w:shd w:val="clear" w:color="auto" w:fill="FFFFFF"/>
              </w:rPr>
              <w:t>yes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FC488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メッセージを書き込む際に使用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シリティ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6B5868" w:rsidRPr="00C57BBF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FC61AF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フェイルオーバスクリプトの二重起動を防止するために使用する、ロックファイルのパ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="006B5868"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="00BD7C0C">
              <w:rPr>
                <w:color w:val="000000"/>
                <w:sz w:val="20"/>
                <w:szCs w:val="20"/>
                <w:shd w:val="clear" w:color="auto" w:fill="FFFFFF"/>
              </w:rPr>
              <w:t>/var/tmp/gfarm_gfmd</w:t>
            </w:r>
            <w:r w:rsidR="006B5868" w:rsidRPr="00E755D0">
              <w:rPr>
                <w:color w:val="000000"/>
                <w:sz w:val="20"/>
                <w:szCs w:val="20"/>
                <w:shd w:val="clear" w:color="auto" w:fill="FFFFFF"/>
              </w:rPr>
              <w:t>_failover.lock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lastRenderedPageBreak/>
              <w:t>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(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  <w:r w:rsidR="005F7D2A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87" w:name="_Toc396914325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87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88" w:name="_Toc396914326"/>
      <w:r>
        <w:rPr>
          <w:rFonts w:hint="eastAsia"/>
        </w:rPr>
        <w:lastRenderedPageBreak/>
        <w:t>その他</w:t>
      </w:r>
      <w:r>
        <w:t>の注意点</w:t>
      </w:r>
      <w:bookmarkEnd w:id="3988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89" w:name="_Ref396914243"/>
      <w:bookmarkStart w:id="3990" w:name="_Toc396914327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89"/>
      <w:bookmarkEnd w:id="3990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B6342">
            <w:r w:rsidRPr="00BB6342">
              <w:t>sh: /etc/zabbix/externalscripts/gfarm_gfmd_gfhost.sh: Permission denied</w:t>
            </w:r>
          </w:p>
          <w:p w:rsidR="00BB6342" w:rsidRDefault="00BB6342" w:rsidP="00BB6342">
            <w:r w:rsidRPr="00BB6342"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157EB">
            <w:r>
              <w:rPr>
                <w:rFonts w:hint="eastAsia"/>
              </w:rPr>
              <w:t xml:space="preserve"># </w:t>
            </w:r>
            <w:r w:rsidR="00B157EB" w:rsidRPr="00B157EB"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4C37BB">
        <w:tc>
          <w:tcPr>
            <w:tcW w:w="8494" w:type="dxa"/>
          </w:tcPr>
          <w:p w:rsidR="00BB6342" w:rsidRDefault="00BB6342" w:rsidP="00BB6342">
            <w:r>
              <w:rPr>
                <w:rFonts w:hint="eastAsia"/>
              </w:rPr>
              <w:t xml:space="preserve"># </w:t>
            </w:r>
            <w:r>
              <w:t>service zabbix-agent restart</w:t>
            </w:r>
          </w:p>
        </w:tc>
      </w:tr>
    </w:tbl>
    <w:p w:rsidR="00BB6342" w:rsidRPr="00BB6342" w:rsidRDefault="00BB6342" w:rsidP="00BB6342"/>
    <w:sectPr w:rsidR="00BB6342" w:rsidRPr="00BB6342" w:rsidSect="00831DDF">
      <w:headerReference w:type="default" r:id="rId36"/>
      <w:footerReference w:type="default" r:id="rId3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2" w:rsidRDefault="00121D22">
      <w:r>
        <w:separator/>
      </w:r>
    </w:p>
  </w:endnote>
  <w:endnote w:type="continuationSeparator" w:id="0">
    <w:p w:rsidR="00121D22" w:rsidRDefault="0012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0" w:rsidRDefault="008607F0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0" w:rsidRDefault="008607F0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AE58A4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0" w:rsidRDefault="008607F0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AE58A4">
      <w:rPr>
        <w:noProof/>
      </w:rPr>
      <w:t>39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2" w:rsidRDefault="00121D22">
      <w:r>
        <w:separator/>
      </w:r>
    </w:p>
  </w:footnote>
  <w:footnote w:type="continuationSeparator" w:id="0">
    <w:p w:rsidR="00121D22" w:rsidRDefault="0012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0" w:rsidRDefault="008607F0">
    <w:pPr>
      <w:pStyle w:val="a7"/>
    </w:pPr>
  </w:p>
  <w:p w:rsidR="008607F0" w:rsidRDefault="008607F0">
    <w:pPr>
      <w:pStyle w:val="a7"/>
    </w:pPr>
  </w:p>
  <w:p w:rsidR="008607F0" w:rsidRDefault="008607F0">
    <w:pPr>
      <w:pStyle w:val="a7"/>
    </w:pPr>
  </w:p>
  <w:p w:rsidR="008607F0" w:rsidRPr="00B76442" w:rsidRDefault="008607F0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0" w:rsidRDefault="008607F0">
    <w:pPr>
      <w:pStyle w:val="a7"/>
    </w:pPr>
  </w:p>
  <w:p w:rsidR="008607F0" w:rsidRDefault="008607F0">
    <w:pPr>
      <w:pStyle w:val="a7"/>
    </w:pPr>
  </w:p>
  <w:p w:rsidR="008607F0" w:rsidRPr="008C0FFC" w:rsidRDefault="008607F0">
    <w:pPr>
      <w:pStyle w:val="a7"/>
      <w:rPr>
        <w:u w:val="thick"/>
      </w:rPr>
    </w:pPr>
  </w:p>
  <w:p w:rsidR="008607F0" w:rsidRPr="00A4556B" w:rsidRDefault="008607F0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D7A2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9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6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A5336B6"/>
    <w:multiLevelType w:val="hybridMultilevel"/>
    <w:tmpl w:val="7422D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F1E239A"/>
    <w:multiLevelType w:val="hybridMultilevel"/>
    <w:tmpl w:val="D83C1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6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8"/>
  </w:num>
  <w:num w:numId="8">
    <w:abstractNumId w:val="29"/>
  </w:num>
  <w:num w:numId="9">
    <w:abstractNumId w:val="30"/>
  </w:num>
  <w:num w:numId="10">
    <w:abstractNumId w:val="24"/>
  </w:num>
  <w:num w:numId="11">
    <w:abstractNumId w:val="35"/>
  </w:num>
  <w:num w:numId="12">
    <w:abstractNumId w:val="25"/>
  </w:num>
  <w:num w:numId="13">
    <w:abstractNumId w:val="37"/>
  </w:num>
  <w:num w:numId="14">
    <w:abstractNumId w:val="6"/>
  </w:num>
  <w:num w:numId="15">
    <w:abstractNumId w:val="22"/>
  </w:num>
  <w:num w:numId="16">
    <w:abstractNumId w:val="21"/>
  </w:num>
  <w:num w:numId="17">
    <w:abstractNumId w:val="4"/>
  </w:num>
  <w:num w:numId="18">
    <w:abstractNumId w:val="27"/>
  </w:num>
  <w:num w:numId="19">
    <w:abstractNumId w:val="16"/>
  </w:num>
  <w:num w:numId="20">
    <w:abstractNumId w:val="31"/>
  </w:num>
  <w:num w:numId="21">
    <w:abstractNumId w:val="10"/>
  </w:num>
  <w:num w:numId="22">
    <w:abstractNumId w:val="15"/>
  </w:num>
  <w:num w:numId="23">
    <w:abstractNumId w:val="2"/>
  </w:num>
  <w:num w:numId="24">
    <w:abstractNumId w:val="28"/>
  </w:num>
  <w:num w:numId="25">
    <w:abstractNumId w:val="33"/>
  </w:num>
  <w:num w:numId="26">
    <w:abstractNumId w:val="17"/>
  </w:num>
  <w:num w:numId="27">
    <w:abstractNumId w:val="9"/>
  </w:num>
  <w:num w:numId="28">
    <w:abstractNumId w:val="11"/>
  </w:num>
  <w:num w:numId="29">
    <w:abstractNumId w:val="38"/>
  </w:num>
  <w:num w:numId="30">
    <w:abstractNumId w:val="13"/>
  </w:num>
  <w:num w:numId="31">
    <w:abstractNumId w:val="36"/>
  </w:num>
  <w:num w:numId="32">
    <w:abstractNumId w:val="34"/>
  </w:num>
  <w:num w:numId="33">
    <w:abstractNumId w:val="18"/>
  </w:num>
  <w:num w:numId="34">
    <w:abstractNumId w:val="5"/>
  </w:num>
  <w:num w:numId="35">
    <w:abstractNumId w:val="20"/>
  </w:num>
  <w:num w:numId="36">
    <w:abstractNumId w:val="26"/>
  </w:num>
  <w:num w:numId="37">
    <w:abstractNumId w:val="7"/>
  </w:num>
  <w:num w:numId="38">
    <w:abstractNumId w:val="12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97A"/>
    <w:rsid w:val="000423AE"/>
    <w:rsid w:val="00043059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B0D2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ABC"/>
    <w:rsid w:val="001C6518"/>
    <w:rsid w:val="001C67A6"/>
    <w:rsid w:val="001C6D62"/>
    <w:rsid w:val="001D014B"/>
    <w:rsid w:val="001D0763"/>
    <w:rsid w:val="001D080A"/>
    <w:rsid w:val="001D403A"/>
    <w:rsid w:val="001D58DF"/>
    <w:rsid w:val="001D639D"/>
    <w:rsid w:val="001D6F0B"/>
    <w:rsid w:val="001E0DE6"/>
    <w:rsid w:val="001E1DFA"/>
    <w:rsid w:val="001E1FA6"/>
    <w:rsid w:val="001E2399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F74"/>
    <w:rsid w:val="0022522C"/>
    <w:rsid w:val="00225B4C"/>
    <w:rsid w:val="00227810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FE8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108E"/>
    <w:rsid w:val="0032142B"/>
    <w:rsid w:val="00321488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6A49"/>
    <w:rsid w:val="003B6E50"/>
    <w:rsid w:val="003C00BC"/>
    <w:rsid w:val="003C24A9"/>
    <w:rsid w:val="003C2A76"/>
    <w:rsid w:val="003C35B0"/>
    <w:rsid w:val="003C407E"/>
    <w:rsid w:val="003C4CF3"/>
    <w:rsid w:val="003C4DEC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FE"/>
    <w:rsid w:val="003F1E97"/>
    <w:rsid w:val="003F25CE"/>
    <w:rsid w:val="003F2E5D"/>
    <w:rsid w:val="003F5361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7362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3306"/>
    <w:rsid w:val="00564398"/>
    <w:rsid w:val="005643C1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65D5"/>
    <w:rsid w:val="005A6B4C"/>
    <w:rsid w:val="005A7134"/>
    <w:rsid w:val="005A75E5"/>
    <w:rsid w:val="005A7CDC"/>
    <w:rsid w:val="005B074E"/>
    <w:rsid w:val="005B1842"/>
    <w:rsid w:val="005B1A45"/>
    <w:rsid w:val="005B1E14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FA1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257D"/>
    <w:rsid w:val="00692B51"/>
    <w:rsid w:val="00693072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B2"/>
    <w:rsid w:val="00727B25"/>
    <w:rsid w:val="00727D6E"/>
    <w:rsid w:val="007301A5"/>
    <w:rsid w:val="00730B23"/>
    <w:rsid w:val="0073177C"/>
    <w:rsid w:val="00732CAA"/>
    <w:rsid w:val="0073406F"/>
    <w:rsid w:val="007344F5"/>
    <w:rsid w:val="0073476D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7B2B"/>
    <w:rsid w:val="007D04F9"/>
    <w:rsid w:val="007D1443"/>
    <w:rsid w:val="007D1F06"/>
    <w:rsid w:val="007D4263"/>
    <w:rsid w:val="007D447B"/>
    <w:rsid w:val="007D5CEC"/>
    <w:rsid w:val="007D78A1"/>
    <w:rsid w:val="007E2B73"/>
    <w:rsid w:val="007E3C5D"/>
    <w:rsid w:val="007E430F"/>
    <w:rsid w:val="007E44A1"/>
    <w:rsid w:val="007E451B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748"/>
    <w:rsid w:val="008069E5"/>
    <w:rsid w:val="008077B4"/>
    <w:rsid w:val="00807967"/>
    <w:rsid w:val="0081026B"/>
    <w:rsid w:val="008105E4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616"/>
    <w:rsid w:val="008F78AE"/>
    <w:rsid w:val="008F798B"/>
    <w:rsid w:val="009001ED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73A7"/>
    <w:rsid w:val="00A574EB"/>
    <w:rsid w:val="00A57AED"/>
    <w:rsid w:val="00A63814"/>
    <w:rsid w:val="00A64F0C"/>
    <w:rsid w:val="00A654A3"/>
    <w:rsid w:val="00A658BA"/>
    <w:rsid w:val="00A66243"/>
    <w:rsid w:val="00A67057"/>
    <w:rsid w:val="00A670E7"/>
    <w:rsid w:val="00A7007F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2515"/>
    <w:rsid w:val="00A9310F"/>
    <w:rsid w:val="00A94306"/>
    <w:rsid w:val="00A94AA5"/>
    <w:rsid w:val="00A9554C"/>
    <w:rsid w:val="00AA0BA4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90E"/>
    <w:rsid w:val="00AC2B0C"/>
    <w:rsid w:val="00AC3A3E"/>
    <w:rsid w:val="00AC3B71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DDE"/>
    <w:rsid w:val="00C107CA"/>
    <w:rsid w:val="00C11039"/>
    <w:rsid w:val="00C133F9"/>
    <w:rsid w:val="00C16445"/>
    <w:rsid w:val="00C174E7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20B2"/>
    <w:rsid w:val="00C32BEC"/>
    <w:rsid w:val="00C339E0"/>
    <w:rsid w:val="00C34123"/>
    <w:rsid w:val="00C34940"/>
    <w:rsid w:val="00C34F2D"/>
    <w:rsid w:val="00C35CF5"/>
    <w:rsid w:val="00C37E4E"/>
    <w:rsid w:val="00C37E79"/>
    <w:rsid w:val="00C37EF6"/>
    <w:rsid w:val="00C4072F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76C4"/>
    <w:rsid w:val="00D5778E"/>
    <w:rsid w:val="00D57BC6"/>
    <w:rsid w:val="00D57C54"/>
    <w:rsid w:val="00D6556C"/>
    <w:rsid w:val="00D66B1E"/>
    <w:rsid w:val="00D66F94"/>
    <w:rsid w:val="00D671B7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CF5"/>
    <w:rsid w:val="00DD4E23"/>
    <w:rsid w:val="00DD5217"/>
    <w:rsid w:val="00DD5377"/>
    <w:rsid w:val="00DD597B"/>
    <w:rsid w:val="00DD5B8C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3B7F"/>
    <w:rsid w:val="00E0480D"/>
    <w:rsid w:val="00E05C73"/>
    <w:rsid w:val="00E06AD4"/>
    <w:rsid w:val="00E10165"/>
    <w:rsid w:val="00E1041C"/>
    <w:rsid w:val="00E10B91"/>
    <w:rsid w:val="00E10D13"/>
    <w:rsid w:val="00E111C0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5913"/>
    <w:rsid w:val="00E65930"/>
    <w:rsid w:val="00E702B7"/>
    <w:rsid w:val="00E70DA6"/>
    <w:rsid w:val="00E70E31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60F1"/>
    <w:rsid w:val="00ED7469"/>
    <w:rsid w:val="00ED7A44"/>
    <w:rsid w:val="00EE0DAC"/>
    <w:rsid w:val="00EE1033"/>
    <w:rsid w:val="00EE2B51"/>
    <w:rsid w:val="00EE369A"/>
    <w:rsid w:val="00EE46F0"/>
    <w:rsid w:val="00EE5032"/>
    <w:rsid w:val="00EE6809"/>
    <w:rsid w:val="00EE69D6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6CB4"/>
    <w:rsid w:val="00F7016B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5F08-B31A-47CE-8CDA-54E9E7B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4-09-02T08:20:00Z</dcterms:modified>
</cp:coreProperties>
</file>